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25F7" w14:textId="7567C018" w:rsidR="00444509" w:rsidRPr="00CA3D97" w:rsidRDefault="00751A39" w:rsidP="00F45610">
      <w:pPr>
        <w:rPr>
          <w:rFonts w:cstheme="minorHAnsi"/>
        </w:rPr>
      </w:pPr>
      <w:r w:rsidRPr="00CA3D97">
        <w:rPr>
          <w:rFonts w:cstheme="minorHAnsi"/>
        </w:rPr>
        <w:t>Mike Colaw</w:t>
      </w:r>
    </w:p>
    <w:p w14:paraId="096B17E1" w14:textId="77777777" w:rsidR="0078101C" w:rsidRPr="00CA3D97" w:rsidRDefault="00C76C02" w:rsidP="00F45610">
      <w:pPr>
        <w:rPr>
          <w:rFonts w:cstheme="minorHAnsi"/>
        </w:rPr>
      </w:pPr>
      <w:r w:rsidRPr="00CA3D97">
        <w:rPr>
          <w:rFonts w:cstheme="minorHAnsi"/>
        </w:rPr>
        <w:t xml:space="preserve">The Kingdom of </w:t>
      </w:r>
      <w:r w:rsidR="0078101C" w:rsidRPr="00CA3D97">
        <w:rPr>
          <w:rFonts w:cstheme="minorHAnsi"/>
        </w:rPr>
        <w:t>Israel</w:t>
      </w:r>
    </w:p>
    <w:p w14:paraId="493679F1" w14:textId="424BF428" w:rsidR="00751A39" w:rsidRPr="00CA3D97" w:rsidRDefault="00273719" w:rsidP="00F45610">
      <w:pPr>
        <w:rPr>
          <w:rFonts w:cstheme="minorHAnsi"/>
        </w:rPr>
      </w:pPr>
      <w:r>
        <w:rPr>
          <w:rFonts w:cstheme="minorHAnsi"/>
        </w:rPr>
        <w:t>Naaman</w:t>
      </w:r>
      <w:r w:rsidR="000D1A9A" w:rsidRPr="00CA3D97">
        <w:rPr>
          <w:rFonts w:cstheme="minorHAnsi"/>
        </w:rPr>
        <w:t xml:space="preserve"> </w:t>
      </w:r>
      <w:r>
        <w:rPr>
          <w:rFonts w:cstheme="minorHAnsi"/>
        </w:rPr>
        <w:t>2 Kings 5:1-14</w:t>
      </w:r>
    </w:p>
    <w:p w14:paraId="3E2545F1" w14:textId="47D8B2DC" w:rsidR="00751A39" w:rsidRPr="00CA3D97" w:rsidRDefault="00751A39" w:rsidP="00F45610">
      <w:pPr>
        <w:rPr>
          <w:rFonts w:cstheme="minorHAnsi"/>
        </w:rPr>
      </w:pPr>
      <w:r w:rsidRPr="00CA3D97">
        <w:rPr>
          <w:rFonts w:cstheme="minorHAnsi"/>
        </w:rPr>
        <w:t>A year through the Bible</w:t>
      </w:r>
    </w:p>
    <w:p w14:paraId="67CFBB97" w14:textId="6784F1BD" w:rsidR="6710EC51" w:rsidRPr="00CA3D97" w:rsidRDefault="0078101C" w:rsidP="6710EC51">
      <w:pPr>
        <w:rPr>
          <w:rFonts w:cstheme="minorHAnsi"/>
        </w:rPr>
      </w:pPr>
      <w:r w:rsidRPr="00CA3D97">
        <w:rPr>
          <w:rFonts w:cstheme="minorHAnsi"/>
        </w:rPr>
        <w:t xml:space="preserve">April </w:t>
      </w:r>
      <w:r w:rsidR="00342951">
        <w:rPr>
          <w:rFonts w:cstheme="minorHAnsi"/>
        </w:rPr>
        <w:t>30</w:t>
      </w:r>
      <w:r w:rsidRPr="00CA3D97">
        <w:rPr>
          <w:rFonts w:cstheme="minorHAnsi"/>
        </w:rPr>
        <w:t>, 2023</w:t>
      </w:r>
    </w:p>
    <w:p w14:paraId="41327086" w14:textId="77777777" w:rsidR="00C41C37" w:rsidRDefault="00C41C37" w:rsidP="6710EC51">
      <w:pPr>
        <w:rPr>
          <w:rFonts w:cstheme="minorHAnsi"/>
        </w:rPr>
      </w:pPr>
    </w:p>
    <w:p w14:paraId="78504BAA" w14:textId="7E7DB9A2" w:rsidR="00256717" w:rsidRDefault="00256717" w:rsidP="6710EC51">
      <w:pPr>
        <w:rPr>
          <w:rFonts w:cstheme="minorHAnsi"/>
        </w:rPr>
      </w:pPr>
      <w:r>
        <w:rPr>
          <w:rFonts w:cstheme="minorHAnsi"/>
        </w:rPr>
        <w:t>Welcome:</w:t>
      </w:r>
    </w:p>
    <w:p w14:paraId="37EEDA52" w14:textId="0946EF5C" w:rsidR="00FE2B78" w:rsidRDefault="00FE2B78" w:rsidP="001A194E">
      <w:pPr>
        <w:pStyle w:val="ListParagraph"/>
        <w:numPr>
          <w:ilvl w:val="0"/>
          <w:numId w:val="20"/>
        </w:numPr>
        <w:rPr>
          <w:rFonts w:cstheme="minorHAnsi"/>
        </w:rPr>
      </w:pPr>
      <w:r>
        <w:rPr>
          <w:rFonts w:cstheme="minorHAnsi"/>
        </w:rPr>
        <w:t xml:space="preserve">We believe that following Jesus changes everything. </w:t>
      </w:r>
    </w:p>
    <w:p w14:paraId="15386D03" w14:textId="078D4F98" w:rsidR="001D06A0" w:rsidRDefault="001D06A0" w:rsidP="001A194E">
      <w:pPr>
        <w:pStyle w:val="ListParagraph"/>
        <w:numPr>
          <w:ilvl w:val="0"/>
          <w:numId w:val="20"/>
        </w:numPr>
        <w:rPr>
          <w:rFonts w:cstheme="minorHAnsi"/>
        </w:rPr>
      </w:pPr>
      <w:r>
        <w:rPr>
          <w:rFonts w:cstheme="minorHAnsi"/>
        </w:rPr>
        <w:t xml:space="preserve">11:00 service Latino multiethnic. </w:t>
      </w:r>
      <w:r w:rsidR="00F40FB0">
        <w:rPr>
          <w:rFonts w:cstheme="minorHAnsi"/>
        </w:rPr>
        <w:t xml:space="preserve">I am really wanting to lean into the heart of God here. </w:t>
      </w:r>
      <w:r>
        <w:rPr>
          <w:rFonts w:cstheme="minorHAnsi"/>
        </w:rPr>
        <w:t xml:space="preserve">How you can help. </w:t>
      </w:r>
    </w:p>
    <w:p w14:paraId="141559A1" w14:textId="075DD7D4" w:rsidR="001D06A0" w:rsidRDefault="001162F1" w:rsidP="001D06A0">
      <w:pPr>
        <w:pStyle w:val="ListParagraph"/>
        <w:numPr>
          <w:ilvl w:val="1"/>
          <w:numId w:val="20"/>
        </w:numPr>
        <w:rPr>
          <w:rFonts w:cstheme="minorHAnsi"/>
        </w:rPr>
      </w:pPr>
      <w:r>
        <w:rPr>
          <w:rFonts w:cstheme="minorHAnsi"/>
        </w:rPr>
        <w:t xml:space="preserve">Be consistent. </w:t>
      </w:r>
      <w:r w:rsidR="00853E7A">
        <w:rPr>
          <w:rFonts w:cstheme="minorHAnsi"/>
        </w:rPr>
        <w:t xml:space="preserve">Critical mass matters. </w:t>
      </w:r>
    </w:p>
    <w:p w14:paraId="0E6BCFD8" w14:textId="51A73811" w:rsidR="00853E7A" w:rsidRDefault="00853E7A" w:rsidP="001D06A0">
      <w:pPr>
        <w:pStyle w:val="ListParagraph"/>
        <w:numPr>
          <w:ilvl w:val="1"/>
          <w:numId w:val="20"/>
        </w:numPr>
        <w:rPr>
          <w:rFonts w:cstheme="minorHAnsi"/>
        </w:rPr>
      </w:pPr>
      <w:r>
        <w:rPr>
          <w:rFonts w:cstheme="minorHAnsi"/>
        </w:rPr>
        <w:t xml:space="preserve">Invite families. </w:t>
      </w:r>
    </w:p>
    <w:p w14:paraId="4AC8CAAC" w14:textId="1C7AE8EA" w:rsidR="0025419C" w:rsidRDefault="0025419C" w:rsidP="001D06A0">
      <w:pPr>
        <w:pStyle w:val="ListParagraph"/>
        <w:numPr>
          <w:ilvl w:val="1"/>
          <w:numId w:val="20"/>
        </w:numPr>
        <w:rPr>
          <w:rFonts w:cstheme="minorHAnsi"/>
        </w:rPr>
      </w:pPr>
      <w:r>
        <w:rPr>
          <w:rFonts w:cstheme="minorHAnsi"/>
        </w:rPr>
        <w:t xml:space="preserve">Come early and stay after to connect. </w:t>
      </w:r>
    </w:p>
    <w:p w14:paraId="4081E550" w14:textId="77777777" w:rsidR="00047CAB" w:rsidRPr="00CA3D97" w:rsidRDefault="00047CAB" w:rsidP="00F45610">
      <w:pPr>
        <w:rPr>
          <w:rFonts w:cstheme="minorHAnsi"/>
        </w:rPr>
      </w:pPr>
    </w:p>
    <w:p w14:paraId="1C407B60" w14:textId="7EF01F62" w:rsidR="00CD6728" w:rsidRPr="00CA3D97" w:rsidRDefault="00047CAB" w:rsidP="00F45610">
      <w:pPr>
        <w:rPr>
          <w:rFonts w:cstheme="minorHAnsi"/>
        </w:rPr>
      </w:pPr>
      <w:r w:rsidRPr="00CA3D97">
        <w:rPr>
          <w:rFonts w:cstheme="minorHAnsi"/>
        </w:rPr>
        <w:t>Opening Illustration:</w:t>
      </w:r>
    </w:p>
    <w:p w14:paraId="27AEB8D3" w14:textId="3EC60254" w:rsidR="00AE644F" w:rsidRPr="00CA3D97" w:rsidRDefault="00BD213E" w:rsidP="00F45610">
      <w:pPr>
        <w:rPr>
          <w:rFonts w:cstheme="minorHAnsi"/>
        </w:rPr>
      </w:pPr>
      <w:r>
        <w:rPr>
          <w:rFonts w:cstheme="minorHAnsi"/>
        </w:rPr>
        <w:t xml:space="preserve">Let’s </w:t>
      </w:r>
      <w:r w:rsidR="00D63C58">
        <w:rPr>
          <w:rFonts w:cstheme="minorHAnsi"/>
        </w:rPr>
        <w:t>d</w:t>
      </w:r>
      <w:r>
        <w:rPr>
          <w:rFonts w:cstheme="minorHAnsi"/>
        </w:rPr>
        <w:t xml:space="preserve">o a </w:t>
      </w:r>
      <w:r w:rsidRPr="00701C36">
        <w:rPr>
          <w:rFonts w:cstheme="minorHAnsi"/>
          <w:highlight w:val="yellow"/>
        </w:rPr>
        <w:t>quick review</w:t>
      </w:r>
      <w:r>
        <w:rPr>
          <w:rFonts w:cstheme="minorHAnsi"/>
        </w:rPr>
        <w:t>:</w:t>
      </w:r>
      <w:r w:rsidR="00400230" w:rsidRPr="00CA3D97">
        <w:rPr>
          <w:rFonts w:cstheme="minorHAnsi"/>
        </w:rPr>
        <w:t xml:space="preserve"> </w:t>
      </w:r>
      <w:r>
        <w:rPr>
          <w:rFonts w:cstheme="minorHAnsi"/>
        </w:rPr>
        <w:t>How</w:t>
      </w:r>
      <w:r w:rsidR="00400230" w:rsidRPr="00CA3D97">
        <w:rPr>
          <w:rFonts w:cstheme="minorHAnsi"/>
        </w:rPr>
        <w:t xml:space="preserve"> the kings of old fall. </w:t>
      </w:r>
    </w:p>
    <w:p w14:paraId="22B4101E" w14:textId="29325F00" w:rsidR="00FF42EE" w:rsidRDefault="00400230" w:rsidP="00F45610">
      <w:pPr>
        <w:rPr>
          <w:rFonts w:cstheme="minorHAnsi"/>
        </w:rPr>
      </w:pPr>
      <w:r w:rsidRPr="00CA3D97">
        <w:rPr>
          <w:rFonts w:cstheme="minorHAnsi"/>
        </w:rPr>
        <w:t xml:space="preserve">It’s a cycle. </w:t>
      </w:r>
      <w:r w:rsidR="002E1341" w:rsidRPr="00CA3D97">
        <w:rPr>
          <w:rFonts w:cstheme="minorHAnsi"/>
        </w:rPr>
        <w:t xml:space="preserve">God identifies a humble heart. They gain affluence. They begin to have spiritual </w:t>
      </w:r>
      <w:r w:rsidR="008D6685" w:rsidRPr="00CA3D97">
        <w:rPr>
          <w:rFonts w:cstheme="minorHAnsi"/>
        </w:rPr>
        <w:t>amnesia</w:t>
      </w:r>
      <w:r w:rsidR="002E1341" w:rsidRPr="00CA3D97">
        <w:rPr>
          <w:rFonts w:cstheme="minorHAnsi"/>
        </w:rPr>
        <w:t xml:space="preserve">. </w:t>
      </w:r>
      <w:r w:rsidR="0040484D" w:rsidRPr="00CA3D97">
        <w:rPr>
          <w:rFonts w:cstheme="minorHAnsi"/>
        </w:rPr>
        <w:t>They lean into</w:t>
      </w:r>
      <w:r w:rsidR="00C55188" w:rsidRPr="00CA3D97">
        <w:rPr>
          <w:rFonts w:cstheme="minorHAnsi"/>
        </w:rPr>
        <w:t xml:space="preserve"> arrogant</w:t>
      </w:r>
      <w:r w:rsidR="0040484D" w:rsidRPr="00CA3D97">
        <w:rPr>
          <w:rFonts w:cstheme="minorHAnsi"/>
        </w:rPr>
        <w:t xml:space="preserve"> </w:t>
      </w:r>
      <w:r w:rsidR="008D6685" w:rsidRPr="00CA3D97">
        <w:rPr>
          <w:rFonts w:cstheme="minorHAnsi"/>
        </w:rPr>
        <w:t>autonomy.</w:t>
      </w:r>
      <w:r w:rsidR="0040484D" w:rsidRPr="00CA3D97">
        <w:rPr>
          <w:rFonts w:cstheme="minorHAnsi"/>
        </w:rPr>
        <w:t xml:space="preserve"> Cut off from the vine of life</w:t>
      </w:r>
      <w:r w:rsidR="00D14E95">
        <w:rPr>
          <w:rFonts w:cstheme="minorHAnsi"/>
        </w:rPr>
        <w:t>,</w:t>
      </w:r>
      <w:r w:rsidR="0040484D" w:rsidRPr="00CA3D97">
        <w:rPr>
          <w:rFonts w:cstheme="minorHAnsi"/>
        </w:rPr>
        <w:t xml:space="preserve"> they fall. </w:t>
      </w:r>
    </w:p>
    <w:p w14:paraId="168F577C" w14:textId="67EA4DB5" w:rsidR="00400230" w:rsidRPr="00CA3D97" w:rsidRDefault="00FF42EE" w:rsidP="00F45610">
      <w:pPr>
        <w:rPr>
          <w:rFonts w:cstheme="minorHAnsi"/>
        </w:rPr>
      </w:pPr>
      <w:r w:rsidRPr="00FF42EE">
        <w:rPr>
          <w:rFonts w:cstheme="minorHAnsi"/>
          <w:highlight w:val="green"/>
        </w:rPr>
        <w:t>How the kings of old fall.</w:t>
      </w:r>
      <w:r>
        <w:rPr>
          <w:rFonts w:cstheme="minorHAnsi"/>
        </w:rPr>
        <w:t xml:space="preserve"> </w:t>
      </w:r>
      <w:r w:rsidRPr="00E25163">
        <w:rPr>
          <w:rFonts w:cstheme="minorHAnsi"/>
          <w:highlight w:val="yellow"/>
        </w:rPr>
        <w:t>(I would love the graph below on the screen.)</w:t>
      </w:r>
    </w:p>
    <w:p w14:paraId="3806AAB3" w14:textId="31CF91E0" w:rsidR="00AE1C94" w:rsidRPr="00CA3D97" w:rsidRDefault="00C25C33" w:rsidP="00AE1C94">
      <w:pPr>
        <w:rPr>
          <w:rFonts w:cstheme="minorHAnsi"/>
        </w:rPr>
      </w:pPr>
      <w:r w:rsidRPr="00CA3D97">
        <w:rPr>
          <w:rFonts w:cstheme="minorHAnsi"/>
          <w:noProof/>
        </w:rPr>
        <w:drawing>
          <wp:inline distT="0" distB="0" distL="0" distR="0" wp14:anchorId="67CA9F51" wp14:editId="2D884D8E">
            <wp:extent cx="5266944" cy="4089197"/>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8B332D6" w14:textId="5E7E77A4" w:rsidR="009E63BF" w:rsidRPr="009E63BF" w:rsidRDefault="00EB4EAC" w:rsidP="009E63BF">
      <w:pPr>
        <w:rPr>
          <w:rFonts w:cstheme="minorHAnsi"/>
          <w:highlight w:val="green"/>
        </w:rPr>
      </w:pPr>
      <w:r>
        <w:rPr>
          <w:rFonts w:cstheme="minorHAnsi"/>
          <w:highlight w:val="green"/>
        </w:rPr>
        <w:t xml:space="preserve">Our soul is </w:t>
      </w:r>
      <w:r w:rsidRPr="00EB4EAC">
        <w:rPr>
          <w:rFonts w:cstheme="minorHAnsi"/>
          <w:i/>
          <w:iCs/>
          <w:highlight w:val="green"/>
        </w:rPr>
        <w:t>NOT</w:t>
      </w:r>
      <w:r>
        <w:rPr>
          <w:rFonts w:cstheme="minorHAnsi"/>
          <w:highlight w:val="green"/>
        </w:rPr>
        <w:t xml:space="preserve"> most at risk when we are desperate for God</w:t>
      </w:r>
      <w:r w:rsidR="008F4415">
        <w:rPr>
          <w:rFonts w:cstheme="minorHAnsi"/>
          <w:highlight w:val="green"/>
        </w:rPr>
        <w:t xml:space="preserve">. We are spiritually most at risk </w:t>
      </w:r>
      <w:r>
        <w:rPr>
          <w:rFonts w:cstheme="minorHAnsi"/>
          <w:highlight w:val="green"/>
        </w:rPr>
        <w:t xml:space="preserve">when we think we don’t need Him. </w:t>
      </w:r>
    </w:p>
    <w:p w14:paraId="19BAEEA4" w14:textId="3BB4D3A7" w:rsidR="007B308B" w:rsidRDefault="007B308B" w:rsidP="009E63BF">
      <w:pPr>
        <w:rPr>
          <w:rFonts w:cstheme="minorHAnsi"/>
          <w:highlight w:val="green"/>
        </w:rPr>
      </w:pPr>
    </w:p>
    <w:p w14:paraId="301279EE" w14:textId="77777777" w:rsidR="00F23F00" w:rsidRDefault="00F23F00" w:rsidP="009E63BF">
      <w:pPr>
        <w:rPr>
          <w:rFonts w:cstheme="minorHAnsi"/>
          <w:highlight w:val="green"/>
        </w:rPr>
      </w:pPr>
    </w:p>
    <w:p w14:paraId="55D34B6A" w14:textId="162C6040" w:rsidR="00F23F00" w:rsidRDefault="00F23F00" w:rsidP="009E63BF">
      <w:pPr>
        <w:rPr>
          <w:rFonts w:cstheme="minorHAnsi"/>
        </w:rPr>
      </w:pPr>
      <w:r w:rsidRPr="00F23F00">
        <w:rPr>
          <w:rFonts w:cstheme="minorHAnsi"/>
        </w:rPr>
        <w:t>Sermon Opening:</w:t>
      </w:r>
    </w:p>
    <w:p w14:paraId="39A5D94F" w14:textId="102381AE" w:rsidR="00683770" w:rsidRDefault="00683770" w:rsidP="009E63BF">
      <w:pPr>
        <w:rPr>
          <w:rFonts w:cstheme="minorHAnsi"/>
        </w:rPr>
      </w:pPr>
      <w:r>
        <w:rPr>
          <w:rFonts w:cstheme="minorHAnsi"/>
        </w:rPr>
        <w:t xml:space="preserve">Let’s move to today’s message. </w:t>
      </w:r>
    </w:p>
    <w:p w14:paraId="4AD80A46" w14:textId="77777777" w:rsidR="00683770" w:rsidRDefault="00683770" w:rsidP="00683770">
      <w:pPr>
        <w:rPr>
          <w:rFonts w:cstheme="minorHAnsi"/>
        </w:rPr>
      </w:pPr>
    </w:p>
    <w:p w14:paraId="272E8DFD" w14:textId="79CD0F7C" w:rsidR="00683770" w:rsidRPr="00CA3D97" w:rsidRDefault="00683770" w:rsidP="00683770">
      <w:pPr>
        <w:rPr>
          <w:rFonts w:cstheme="minorHAnsi"/>
        </w:rPr>
      </w:pPr>
      <w:r w:rsidRPr="00CA3D97">
        <w:rPr>
          <w:rFonts w:cstheme="minorHAnsi"/>
        </w:rPr>
        <w:t>Scriptures:</w:t>
      </w:r>
    </w:p>
    <w:p w14:paraId="0C4E4D91" w14:textId="5173F41F" w:rsidR="0043541B" w:rsidRDefault="00683770" w:rsidP="00683770">
      <w:pPr>
        <w:rPr>
          <w:rFonts w:cstheme="minorHAnsi"/>
        </w:rPr>
      </w:pPr>
      <w:r w:rsidRPr="00CA3D97">
        <w:rPr>
          <w:rFonts w:cstheme="minorHAnsi"/>
        </w:rPr>
        <w:t xml:space="preserve">Focus </w:t>
      </w:r>
      <w:proofErr w:type="gramStart"/>
      <w:r w:rsidRPr="00CA3D97">
        <w:rPr>
          <w:rFonts w:cstheme="minorHAnsi"/>
        </w:rPr>
        <w:t>on</w:t>
      </w:r>
      <w:r w:rsidRPr="00BD213E">
        <w:rPr>
          <w:rFonts w:cstheme="minorHAnsi"/>
        </w:rPr>
        <w:t>:</w:t>
      </w:r>
      <w:proofErr w:type="gramEnd"/>
      <w:r w:rsidRPr="00BD213E">
        <w:rPr>
          <w:rFonts w:cstheme="minorHAnsi"/>
        </w:rPr>
        <w:t xml:space="preserve"> </w:t>
      </w:r>
      <w:r w:rsidR="00131A68">
        <w:rPr>
          <w:rFonts w:cstheme="minorHAnsi"/>
        </w:rPr>
        <w:t>2 Kings 5:1-14</w:t>
      </w:r>
      <w:r w:rsidRPr="00CA3D97">
        <w:rPr>
          <w:rFonts w:cstheme="minorHAnsi"/>
        </w:rPr>
        <w:t xml:space="preserve"> (ESV) (Starting on </w:t>
      </w:r>
      <w:r w:rsidR="00131A68">
        <w:rPr>
          <w:rFonts w:cstheme="minorHAnsi"/>
        </w:rPr>
        <w:t>____</w:t>
      </w:r>
      <w:r>
        <w:rPr>
          <w:rFonts w:cstheme="minorHAnsi"/>
        </w:rPr>
        <w:t xml:space="preserve"> </w:t>
      </w:r>
      <w:r w:rsidRPr="00CA3D97">
        <w:rPr>
          <w:rFonts w:cstheme="minorHAnsi"/>
        </w:rPr>
        <w:t xml:space="preserve">in the chair Bibles.) </w:t>
      </w:r>
    </w:p>
    <w:p w14:paraId="4009EE83" w14:textId="5452ECAB" w:rsidR="00683770" w:rsidRDefault="00683770" w:rsidP="00683770">
      <w:pPr>
        <w:rPr>
          <w:rFonts w:cstheme="minorHAnsi"/>
        </w:rPr>
      </w:pPr>
      <w:r>
        <w:rPr>
          <w:rFonts w:cstheme="minorHAnsi"/>
        </w:rPr>
        <w:t xml:space="preserve">David and Goliath. </w:t>
      </w:r>
    </w:p>
    <w:p w14:paraId="4C5DDE94" w14:textId="77777777" w:rsidR="001A0F66" w:rsidRPr="00CA3D97" w:rsidRDefault="001A0F66" w:rsidP="00683770">
      <w:pPr>
        <w:rPr>
          <w:rFonts w:cstheme="minorHAnsi"/>
        </w:rPr>
      </w:pPr>
    </w:p>
    <w:p w14:paraId="3BE6FAC1" w14:textId="664752D6" w:rsidR="00683770" w:rsidRPr="00F23F00" w:rsidRDefault="001A0F66" w:rsidP="009E63BF">
      <w:pPr>
        <w:rPr>
          <w:rFonts w:cstheme="minorHAnsi"/>
        </w:rPr>
      </w:pPr>
      <w:r>
        <w:rPr>
          <w:rFonts w:cstheme="minorHAnsi"/>
        </w:rPr>
        <w:t xml:space="preserve">Let me open with a big idea. </w:t>
      </w:r>
    </w:p>
    <w:p w14:paraId="04386D0F" w14:textId="77777777" w:rsidR="00C75281" w:rsidRDefault="00C75281" w:rsidP="009E63BF">
      <w:pPr>
        <w:rPr>
          <w:rFonts w:cstheme="minorHAnsi"/>
        </w:rPr>
      </w:pPr>
      <w:r w:rsidRPr="003167CC">
        <w:rPr>
          <w:rFonts w:cstheme="minorHAnsi"/>
          <w:highlight w:val="green"/>
        </w:rPr>
        <w:t xml:space="preserve">Humans are masters at trying to rebuild spirituality </w:t>
      </w:r>
      <w:proofErr w:type="gramStart"/>
      <w:r w:rsidRPr="003167CC">
        <w:rPr>
          <w:rFonts w:cstheme="minorHAnsi"/>
          <w:highlight w:val="green"/>
        </w:rPr>
        <w:t>over and over again</w:t>
      </w:r>
      <w:proofErr w:type="gramEnd"/>
      <w:r w:rsidRPr="003167CC">
        <w:rPr>
          <w:rFonts w:cstheme="minorHAnsi"/>
          <w:highlight w:val="green"/>
        </w:rPr>
        <w:t xml:space="preserve"> in ways that keep themselves as the king.</w:t>
      </w:r>
    </w:p>
    <w:p w14:paraId="5191744E" w14:textId="77777777" w:rsidR="009F1C0D" w:rsidRDefault="009F1C0D" w:rsidP="009E63BF">
      <w:pPr>
        <w:rPr>
          <w:rFonts w:cstheme="minorHAnsi"/>
        </w:rPr>
      </w:pPr>
    </w:p>
    <w:p w14:paraId="6DD94492" w14:textId="21D80400" w:rsidR="00E964F5" w:rsidRDefault="00E964F5" w:rsidP="00E964F5">
      <w:pPr>
        <w:rPr>
          <w:rFonts w:cstheme="minorHAnsi"/>
        </w:rPr>
      </w:pPr>
      <w:r w:rsidRPr="00E964F5">
        <w:rPr>
          <w:rFonts w:cstheme="minorHAnsi"/>
        </w:rPr>
        <w:t xml:space="preserve">Years </w:t>
      </w:r>
      <w:r w:rsidRPr="00E964F5">
        <w:rPr>
          <w:rFonts w:cstheme="minorHAnsi"/>
        </w:rPr>
        <w:t>ago,</w:t>
      </w:r>
      <w:r w:rsidRPr="00E964F5">
        <w:rPr>
          <w:rFonts w:cstheme="minorHAnsi"/>
        </w:rPr>
        <w:t xml:space="preserve"> I had a young man approach me who didn't attend the church. He was wildly partying with some people</w:t>
      </w:r>
      <w:r w:rsidR="00755210">
        <w:rPr>
          <w:rFonts w:cstheme="minorHAnsi"/>
        </w:rPr>
        <w:t xml:space="preserve"> a</w:t>
      </w:r>
      <w:r w:rsidRPr="00E964F5">
        <w:rPr>
          <w:rFonts w:cstheme="minorHAnsi"/>
        </w:rPr>
        <w:t xml:space="preserve"> few months prior and discovered that one of the individuals he had been with intimately had a deadly STD. He was waiting on some test results to see how it would impact him. He was desperate and wanted me to pray for him. </w:t>
      </w:r>
    </w:p>
    <w:p w14:paraId="70BB72C0" w14:textId="34AC1B6F" w:rsidR="00052E05" w:rsidRPr="00E964F5" w:rsidRDefault="00052E05" w:rsidP="00E964F5">
      <w:pPr>
        <w:rPr>
          <w:rFonts w:cstheme="minorHAnsi"/>
        </w:rPr>
      </w:pPr>
      <w:r>
        <w:rPr>
          <w:rFonts w:cstheme="minorHAnsi"/>
        </w:rPr>
        <w:t xml:space="preserve">The conversation that followed was much longer, but one of the ideas we talked about was this. </w:t>
      </w:r>
    </w:p>
    <w:p w14:paraId="70F9E8CD" w14:textId="77777777" w:rsidR="00012431" w:rsidRPr="00012431" w:rsidRDefault="00052E05" w:rsidP="00E964F5">
      <w:pPr>
        <w:rPr>
          <w:rFonts w:cstheme="minorHAnsi"/>
          <w:highlight w:val="green"/>
        </w:rPr>
      </w:pPr>
      <w:r w:rsidRPr="00012431">
        <w:rPr>
          <w:rFonts w:cstheme="minorHAnsi"/>
          <w:highlight w:val="green"/>
        </w:rPr>
        <w:t>He</w:t>
      </w:r>
      <w:r w:rsidR="00FE7D73" w:rsidRPr="00012431">
        <w:rPr>
          <w:rFonts w:cstheme="minorHAnsi"/>
          <w:highlight w:val="green"/>
        </w:rPr>
        <w:t xml:space="preserve"> was spiritual and believed in the power of </w:t>
      </w:r>
      <w:r w:rsidRPr="00012431">
        <w:rPr>
          <w:rFonts w:cstheme="minorHAnsi"/>
          <w:highlight w:val="green"/>
        </w:rPr>
        <w:t>God,</w:t>
      </w:r>
      <w:r w:rsidR="00FE7D73" w:rsidRPr="00012431">
        <w:rPr>
          <w:rFonts w:cstheme="minorHAnsi"/>
          <w:highlight w:val="green"/>
        </w:rPr>
        <w:t xml:space="preserve"> but he wasn’t religious. </w:t>
      </w:r>
    </w:p>
    <w:p w14:paraId="43B54025" w14:textId="77777777" w:rsidR="00012431" w:rsidRPr="00012431" w:rsidRDefault="00012431" w:rsidP="00E964F5">
      <w:pPr>
        <w:rPr>
          <w:rFonts w:cstheme="minorHAnsi"/>
          <w:highlight w:val="green"/>
        </w:rPr>
      </w:pPr>
      <w:r w:rsidRPr="00012431">
        <w:rPr>
          <w:rFonts w:cstheme="minorHAnsi"/>
          <w:highlight w:val="green"/>
        </w:rPr>
        <w:t xml:space="preserve">What did he mean? </w:t>
      </w:r>
    </w:p>
    <w:p w14:paraId="0D7F6F27" w14:textId="3E64FFC7" w:rsidR="00D81B23" w:rsidRDefault="00D81B23" w:rsidP="00E964F5">
      <w:pPr>
        <w:rPr>
          <w:rFonts w:cstheme="minorHAnsi"/>
        </w:rPr>
      </w:pPr>
      <w:r w:rsidRPr="00012431">
        <w:rPr>
          <w:rFonts w:cstheme="minorHAnsi"/>
          <w:highlight w:val="green"/>
        </w:rPr>
        <w:t xml:space="preserve">He wanted to use the power of God without </w:t>
      </w:r>
      <w:r w:rsidR="00012431" w:rsidRPr="00012431">
        <w:rPr>
          <w:rFonts w:cstheme="minorHAnsi"/>
          <w:highlight w:val="green"/>
        </w:rPr>
        <w:t>submitting to the kingdom of God.</w:t>
      </w:r>
      <w:r w:rsidR="00012431">
        <w:rPr>
          <w:rFonts w:cstheme="minorHAnsi"/>
        </w:rPr>
        <w:t xml:space="preserve"> </w:t>
      </w:r>
    </w:p>
    <w:p w14:paraId="67F70E6F" w14:textId="77777777" w:rsidR="00012431" w:rsidRDefault="00012431" w:rsidP="00E964F5">
      <w:pPr>
        <w:rPr>
          <w:rFonts w:cstheme="minorHAnsi"/>
        </w:rPr>
      </w:pPr>
    </w:p>
    <w:p w14:paraId="5CA6792C" w14:textId="3027F31A" w:rsidR="008A217D" w:rsidRDefault="00012431" w:rsidP="008A217D">
      <w:pPr>
        <w:rPr>
          <w:rFonts w:cstheme="minorHAnsi"/>
        </w:rPr>
      </w:pPr>
      <w:r>
        <w:rPr>
          <w:rFonts w:cstheme="minorHAnsi"/>
        </w:rPr>
        <w:t xml:space="preserve">What if: </w:t>
      </w:r>
      <w:r w:rsidR="008A217D" w:rsidRPr="009F1C0D">
        <w:rPr>
          <w:rFonts w:cstheme="minorHAnsi"/>
          <w:highlight w:val="green"/>
        </w:rPr>
        <w:t>“I am spiritual but not religious</w:t>
      </w:r>
      <w:r w:rsidR="009F1C0D" w:rsidRPr="009F1C0D">
        <w:rPr>
          <w:rFonts w:cstheme="minorHAnsi"/>
          <w:highlight w:val="green"/>
        </w:rPr>
        <w:t xml:space="preserve">” </w:t>
      </w:r>
      <w:r w:rsidR="00617850">
        <w:rPr>
          <w:rFonts w:cstheme="minorHAnsi"/>
          <w:highlight w:val="green"/>
        </w:rPr>
        <w:t>m</w:t>
      </w:r>
      <w:r w:rsidR="009F1C0D" w:rsidRPr="009F1C0D">
        <w:rPr>
          <w:rFonts w:cstheme="minorHAnsi"/>
          <w:highlight w:val="green"/>
        </w:rPr>
        <w:t>ay be the same as… “</w:t>
      </w:r>
      <w:r w:rsidR="008A217D" w:rsidRPr="009F1C0D">
        <w:rPr>
          <w:rFonts w:cstheme="minorHAnsi"/>
          <w:highlight w:val="green"/>
        </w:rPr>
        <w:t>You believe that there is one God. Good! Even the demons believe that—and shudder.” -James 2:9.</w:t>
      </w:r>
    </w:p>
    <w:p w14:paraId="67066DEB" w14:textId="6B2BCE27" w:rsidR="00515150" w:rsidRDefault="00BD144D" w:rsidP="00515150">
      <w:pPr>
        <w:rPr>
          <w:rFonts w:cstheme="minorHAnsi"/>
        </w:rPr>
      </w:pPr>
      <w:r>
        <w:rPr>
          <w:rFonts w:cstheme="minorHAnsi"/>
        </w:rPr>
        <w:br/>
      </w:r>
      <w:r w:rsidR="00515150">
        <w:rPr>
          <w:rFonts w:cstheme="minorHAnsi"/>
          <w:highlight w:val="green"/>
        </w:rPr>
        <w:t>This has always been the struggle. We want</w:t>
      </w:r>
      <w:r w:rsidR="00515150" w:rsidRPr="00012431">
        <w:rPr>
          <w:rFonts w:cstheme="minorHAnsi"/>
          <w:highlight w:val="green"/>
        </w:rPr>
        <w:t xml:space="preserve"> to </w:t>
      </w:r>
      <w:r w:rsidR="00515150">
        <w:rPr>
          <w:rFonts w:cstheme="minorHAnsi"/>
          <w:highlight w:val="green"/>
        </w:rPr>
        <w:t>have</w:t>
      </w:r>
      <w:r w:rsidR="00515150" w:rsidRPr="00012431">
        <w:rPr>
          <w:rFonts w:cstheme="minorHAnsi"/>
          <w:highlight w:val="green"/>
        </w:rPr>
        <w:t xml:space="preserve"> the power of God without submitting to the kingdom of God.</w:t>
      </w:r>
      <w:r w:rsidR="00515150">
        <w:rPr>
          <w:rFonts w:cstheme="minorHAnsi"/>
        </w:rPr>
        <w:t xml:space="preserve"> </w:t>
      </w:r>
    </w:p>
    <w:p w14:paraId="1CF31593" w14:textId="77777777" w:rsidR="003B2FBE" w:rsidRPr="00CA3D97" w:rsidRDefault="003B2FBE" w:rsidP="00C25C33">
      <w:pPr>
        <w:rPr>
          <w:rFonts w:cstheme="minorHAnsi"/>
        </w:rPr>
      </w:pPr>
    </w:p>
    <w:p w14:paraId="68C395B1" w14:textId="5EA5ECAE" w:rsidR="00C25C33" w:rsidRPr="00CA3D97" w:rsidRDefault="00C25C33" w:rsidP="00C25C33">
      <w:pPr>
        <w:rPr>
          <w:rFonts w:cstheme="minorHAnsi"/>
        </w:rPr>
      </w:pPr>
      <w:r w:rsidRPr="00CA3D97">
        <w:rPr>
          <w:rFonts w:cstheme="minorHAnsi"/>
        </w:rPr>
        <w:t xml:space="preserve">Text: </w:t>
      </w:r>
    </w:p>
    <w:p w14:paraId="19BB24F2" w14:textId="77777777" w:rsidR="007828D4" w:rsidRPr="007828D4" w:rsidRDefault="007828D4" w:rsidP="007828D4">
      <w:pPr>
        <w:rPr>
          <w:rFonts w:cstheme="minorHAnsi"/>
        </w:rPr>
      </w:pPr>
      <w:r w:rsidRPr="007828D4">
        <w:rPr>
          <w:rFonts w:cstheme="minorHAnsi"/>
          <w:highlight w:val="green"/>
        </w:rPr>
        <w:t>1 Samuel 17:34–37 (ESV)</w:t>
      </w:r>
    </w:p>
    <w:p w14:paraId="3B8519C7" w14:textId="5ACEBED0" w:rsidR="007828D4" w:rsidRPr="007828D4" w:rsidRDefault="0046350C" w:rsidP="007828D4">
      <w:pPr>
        <w:rPr>
          <w:rFonts w:cstheme="minorHAnsi"/>
        </w:rPr>
      </w:pPr>
      <w:r w:rsidRPr="0046350C">
        <w:rPr>
          <w:rFonts w:cstheme="minorHAnsi"/>
        </w:rPr>
        <w:t xml:space="preserve">Naaman, commander of the army of the king of Syria, was a great man with his master and in high favor, because by him the Lord had given victory to Syria. He was a mighty man of valor, but he was a leper. Now the Syrians on one of their raids had carried off a little girl from the land of Israel, and she worked in the service of Naaman’s wife. She said to her mistress, “Would that my lord </w:t>
      </w:r>
      <w:proofErr w:type="gramStart"/>
      <w:r w:rsidRPr="0046350C">
        <w:rPr>
          <w:rFonts w:cstheme="minorHAnsi"/>
        </w:rPr>
        <w:t>were</w:t>
      </w:r>
      <w:proofErr w:type="gramEnd"/>
      <w:r w:rsidRPr="0046350C">
        <w:rPr>
          <w:rFonts w:cstheme="minorHAnsi"/>
        </w:rPr>
        <w:t xml:space="preserve"> with the prophet who is in Samaria! He would cure him of his leprosy.” So Naaman went in and told his lord, “Thus and so spoke the girl from the land of Israel.” And the king of Syria said, “Go now, and I will send a letter to the king of Israel.” So he went, taking with him ten talents of silver, six thousand shekels of gold, and ten changes of clothing. And he brought the letter to the king of Israel, which read, “When this letter reaches you, know that I have sent to you Naaman my servant, that you may cure him of his leprosy.” And when the king of Israel read the letter, he tore his clothes and said, “Am I God, to kill and to make alive, that this man sends word to me to cure a man of his leprosy? Only </w:t>
      </w:r>
      <w:proofErr w:type="gramStart"/>
      <w:r w:rsidRPr="0046350C">
        <w:rPr>
          <w:rFonts w:cstheme="minorHAnsi"/>
        </w:rPr>
        <w:t>consider, and</w:t>
      </w:r>
      <w:proofErr w:type="gramEnd"/>
      <w:r w:rsidRPr="0046350C">
        <w:rPr>
          <w:rFonts w:cstheme="minorHAnsi"/>
        </w:rPr>
        <w:t xml:space="preserve"> see how he is seeking a quarrel with me.” But when Elisha the man of God heard that the king of Israel had torn his clothes, he sent to the king, saying, “Why have you torn your clothes? Let him come </w:t>
      </w:r>
      <w:r w:rsidRPr="0046350C">
        <w:rPr>
          <w:rFonts w:cstheme="minorHAnsi"/>
        </w:rPr>
        <w:lastRenderedPageBreak/>
        <w:t xml:space="preserve">now to me, that he may know that there is a prophet in Israel.” So Naaman came with his horses and chariots and stood at the door of Elisha’s house. And Elisha sent a messenger to him, saying, “Go and wash in the Jordan seven times, and your flesh shall be restored, and you shall be clean.” But Naaman was angry and went away, saying, “Behold, I thought that he would surely come out to me and stand and call upon the name of the Lord his God, and wave his hand over the place and cure the leper. Are not Abana and </w:t>
      </w:r>
      <w:proofErr w:type="spellStart"/>
      <w:r w:rsidRPr="0046350C">
        <w:rPr>
          <w:rFonts w:cstheme="minorHAnsi"/>
        </w:rPr>
        <w:t>Pharpar</w:t>
      </w:r>
      <w:proofErr w:type="spellEnd"/>
      <w:r w:rsidRPr="0046350C">
        <w:rPr>
          <w:rFonts w:cstheme="minorHAnsi"/>
        </w:rPr>
        <w:t xml:space="preserve">, the rivers of Damascus, better than all the waters of Israel? Could I not wash in them and be clean?” </w:t>
      </w:r>
      <w:proofErr w:type="gramStart"/>
      <w:r w:rsidRPr="0046350C">
        <w:rPr>
          <w:rFonts w:cstheme="minorHAnsi"/>
        </w:rPr>
        <w:t>So</w:t>
      </w:r>
      <w:proofErr w:type="gramEnd"/>
      <w:r w:rsidRPr="0046350C">
        <w:rPr>
          <w:rFonts w:cstheme="minorHAnsi"/>
        </w:rPr>
        <w:t xml:space="preserve"> he turned and went away in a rage. But his servants came near and said to him, “My father, it is a great word the prophet has spoken to you; will you not do it? Has he </w:t>
      </w:r>
      <w:proofErr w:type="gramStart"/>
      <w:r w:rsidRPr="0046350C">
        <w:rPr>
          <w:rFonts w:cstheme="minorHAnsi"/>
        </w:rPr>
        <w:t>actually said</w:t>
      </w:r>
      <w:proofErr w:type="gramEnd"/>
      <w:r w:rsidRPr="0046350C">
        <w:rPr>
          <w:rFonts w:cstheme="minorHAnsi"/>
        </w:rPr>
        <w:t xml:space="preserve"> to you, ‘Wash, and be clean’?” </w:t>
      </w:r>
      <w:proofErr w:type="gramStart"/>
      <w:r w:rsidRPr="0046350C">
        <w:rPr>
          <w:rFonts w:cstheme="minorHAnsi"/>
        </w:rPr>
        <w:t>So</w:t>
      </w:r>
      <w:proofErr w:type="gramEnd"/>
      <w:r w:rsidRPr="0046350C">
        <w:rPr>
          <w:rFonts w:cstheme="minorHAnsi"/>
        </w:rPr>
        <w:t xml:space="preserve"> he went down and dipped himself seven times in the Jordan, according to the word of the man of God, and his flesh was restored like the flesh of a little child, and he was clean.</w:t>
      </w:r>
      <w:r w:rsidR="0096367F">
        <w:rPr>
          <w:rStyle w:val="FootnoteReference"/>
          <w:rFonts w:cstheme="minorHAnsi"/>
        </w:rPr>
        <w:footnoteReference w:id="2"/>
      </w:r>
    </w:p>
    <w:p w14:paraId="731EBD65" w14:textId="77777777" w:rsidR="007828D4" w:rsidRPr="007828D4" w:rsidRDefault="007828D4" w:rsidP="007828D4">
      <w:pPr>
        <w:rPr>
          <w:rFonts w:cstheme="minorHAnsi"/>
        </w:rPr>
      </w:pPr>
    </w:p>
    <w:p w14:paraId="7303EF1C" w14:textId="77777777" w:rsidR="00273CE4" w:rsidRDefault="00273CE4" w:rsidP="00273CE4">
      <w:pPr>
        <w:numPr>
          <w:ilvl w:val="0"/>
          <w:numId w:val="22"/>
        </w:numPr>
        <w:rPr>
          <w:rFonts w:cstheme="minorHAnsi"/>
          <w:highlight w:val="green"/>
        </w:rPr>
      </w:pPr>
      <w:r w:rsidRPr="00273CE4">
        <w:rPr>
          <w:rFonts w:cstheme="minorHAnsi"/>
          <w:highlight w:val="green"/>
        </w:rPr>
        <w:t xml:space="preserve">The people of God continue to reject embracing the heart of God and it continually puts them in states of war and weakness. </w:t>
      </w:r>
    </w:p>
    <w:p w14:paraId="43E3C934" w14:textId="77777777" w:rsidR="00D44BF4" w:rsidRPr="00273CE4" w:rsidRDefault="00D44BF4" w:rsidP="00D44BF4">
      <w:pPr>
        <w:ind w:left="720"/>
        <w:rPr>
          <w:rFonts w:cstheme="minorHAnsi"/>
          <w:highlight w:val="green"/>
        </w:rPr>
      </w:pPr>
    </w:p>
    <w:p w14:paraId="4A070BDD" w14:textId="327FCF1B" w:rsidR="00D44BF4" w:rsidRPr="00273CE4" w:rsidRDefault="00273CE4" w:rsidP="00D44BF4">
      <w:pPr>
        <w:numPr>
          <w:ilvl w:val="0"/>
          <w:numId w:val="22"/>
        </w:numPr>
        <w:rPr>
          <w:rFonts w:cstheme="minorHAnsi"/>
          <w:highlight w:val="green"/>
        </w:rPr>
      </w:pPr>
      <w:r w:rsidRPr="00273CE4">
        <w:rPr>
          <w:rFonts w:cstheme="minorHAnsi"/>
          <w:highlight w:val="green"/>
        </w:rPr>
        <w:t xml:space="preserve">Syria and Israel now have a long history of political tension and war. </w:t>
      </w:r>
      <w:r w:rsidR="004F46C3" w:rsidRPr="00273CE4">
        <w:rPr>
          <w:rFonts w:cstheme="minorHAnsi"/>
          <w:highlight w:val="green"/>
        </w:rPr>
        <w:t>It appears in one of the raids of Syria on Israel</w:t>
      </w:r>
      <w:r w:rsidR="006156A1">
        <w:rPr>
          <w:rFonts w:cstheme="minorHAnsi"/>
          <w:highlight w:val="green"/>
        </w:rPr>
        <w:t>,</w:t>
      </w:r>
      <w:r w:rsidR="004F46C3" w:rsidRPr="00273CE4">
        <w:rPr>
          <w:rFonts w:cstheme="minorHAnsi"/>
          <w:highlight w:val="green"/>
        </w:rPr>
        <w:t xml:space="preserve"> a little girl was kidnapped</w:t>
      </w:r>
      <w:r w:rsidR="00FC0EB0">
        <w:rPr>
          <w:rFonts w:cstheme="minorHAnsi"/>
          <w:highlight w:val="green"/>
        </w:rPr>
        <w:t>.</w:t>
      </w:r>
    </w:p>
    <w:p w14:paraId="01AA48DA" w14:textId="77777777" w:rsidR="00D44BF4" w:rsidRPr="00273CE4" w:rsidRDefault="00D44BF4" w:rsidP="00D44BF4">
      <w:pPr>
        <w:rPr>
          <w:rFonts w:cstheme="minorHAnsi"/>
          <w:highlight w:val="green"/>
        </w:rPr>
      </w:pPr>
    </w:p>
    <w:p w14:paraId="3AA4D460" w14:textId="448ADB1A" w:rsidR="00273CE4" w:rsidRPr="004F46C3" w:rsidRDefault="00273CE4" w:rsidP="00273CE4">
      <w:pPr>
        <w:numPr>
          <w:ilvl w:val="0"/>
          <w:numId w:val="22"/>
        </w:numPr>
        <w:rPr>
          <w:rFonts w:cstheme="minorHAnsi"/>
          <w:highlight w:val="green"/>
        </w:rPr>
      </w:pPr>
      <w:r w:rsidRPr="00273CE4">
        <w:rPr>
          <w:rFonts w:cstheme="minorHAnsi"/>
          <w:highlight w:val="green"/>
        </w:rPr>
        <w:t xml:space="preserve">Sidenote: We </w:t>
      </w:r>
      <w:r w:rsidR="004F46C3" w:rsidRPr="00273CE4">
        <w:rPr>
          <w:rFonts w:cstheme="minorHAnsi"/>
          <w:highlight w:val="green"/>
        </w:rPr>
        <w:t>must</w:t>
      </w:r>
      <w:r w:rsidRPr="00273CE4">
        <w:rPr>
          <w:rFonts w:cstheme="minorHAnsi"/>
          <w:highlight w:val="green"/>
        </w:rPr>
        <w:t xml:space="preserve"> be careful of anachronism. </w:t>
      </w:r>
      <w:r w:rsidRPr="00273CE4">
        <w:rPr>
          <w:rFonts w:cstheme="minorHAnsi"/>
        </w:rPr>
        <w:t xml:space="preserve">The placing of our modern values, </w:t>
      </w:r>
      <w:r w:rsidR="004F46C3" w:rsidRPr="00273CE4">
        <w:rPr>
          <w:rFonts w:cstheme="minorHAnsi"/>
        </w:rPr>
        <w:t>customs,</w:t>
      </w:r>
      <w:r w:rsidRPr="00273CE4">
        <w:rPr>
          <w:rFonts w:cstheme="minorHAnsi"/>
        </w:rPr>
        <w:t xml:space="preserve"> and contemporary view of the world on these historical events. There are a lot of complex geopolitical things at play. When reading the Old </w:t>
      </w:r>
      <w:r w:rsidR="004F46C3" w:rsidRPr="00273CE4">
        <w:rPr>
          <w:rFonts w:cstheme="minorHAnsi"/>
        </w:rPr>
        <w:t>Testament,</w:t>
      </w:r>
      <w:r w:rsidRPr="00273CE4">
        <w:rPr>
          <w:rFonts w:cstheme="minorHAnsi"/>
        </w:rPr>
        <w:t xml:space="preserve"> it is well worth taking the time to study </w:t>
      </w:r>
      <w:r w:rsidR="004917E4">
        <w:rPr>
          <w:rFonts w:cstheme="minorHAnsi"/>
        </w:rPr>
        <w:t>h</w:t>
      </w:r>
      <w:r w:rsidRPr="00273CE4">
        <w:rPr>
          <w:rFonts w:cstheme="minorHAnsi"/>
        </w:rPr>
        <w:t>istorical context.</w:t>
      </w:r>
    </w:p>
    <w:p w14:paraId="524FB058" w14:textId="77777777" w:rsidR="004F46C3" w:rsidRPr="00273CE4" w:rsidRDefault="004F46C3" w:rsidP="004F46C3">
      <w:pPr>
        <w:rPr>
          <w:rFonts w:cstheme="minorHAnsi"/>
          <w:highlight w:val="green"/>
        </w:rPr>
      </w:pPr>
    </w:p>
    <w:p w14:paraId="0A2503EA" w14:textId="4DF64B15" w:rsidR="004F46C3" w:rsidRPr="00273CE4" w:rsidRDefault="00273CE4" w:rsidP="004F46C3">
      <w:pPr>
        <w:numPr>
          <w:ilvl w:val="0"/>
          <w:numId w:val="22"/>
        </w:numPr>
        <w:rPr>
          <w:rFonts w:cstheme="minorHAnsi"/>
          <w:highlight w:val="green"/>
        </w:rPr>
      </w:pPr>
      <w:r w:rsidRPr="00273CE4">
        <w:rPr>
          <w:rFonts w:cstheme="minorHAnsi"/>
          <w:highlight w:val="green"/>
        </w:rPr>
        <w:t xml:space="preserve">Naaman is </w:t>
      </w:r>
      <w:r w:rsidR="00E919C9">
        <w:rPr>
          <w:rFonts w:cstheme="minorHAnsi"/>
          <w:highlight w:val="green"/>
        </w:rPr>
        <w:t xml:space="preserve">a </w:t>
      </w:r>
      <w:r w:rsidR="004F46C3">
        <w:rPr>
          <w:rFonts w:cstheme="minorHAnsi"/>
          <w:highlight w:val="green"/>
        </w:rPr>
        <w:t xml:space="preserve">Syrian </w:t>
      </w:r>
      <w:r w:rsidRPr="00273CE4">
        <w:rPr>
          <w:rFonts w:cstheme="minorHAnsi"/>
          <w:highlight w:val="green"/>
        </w:rPr>
        <w:t xml:space="preserve">warlord who has seen the suffering and death of Israelites at his hands. He now needs help. The king of Israel will have nothing to do with it. The prophet is willing for the sake of Naaman and Syria's soul. </w:t>
      </w:r>
    </w:p>
    <w:p w14:paraId="652BC8F1" w14:textId="7CAB3F97" w:rsidR="00273CE4" w:rsidRDefault="00273CE4" w:rsidP="00273CE4">
      <w:pPr>
        <w:numPr>
          <w:ilvl w:val="1"/>
          <w:numId w:val="22"/>
        </w:numPr>
        <w:rPr>
          <w:rFonts w:cstheme="minorHAnsi"/>
        </w:rPr>
      </w:pPr>
      <w:r w:rsidRPr="00273CE4">
        <w:rPr>
          <w:rFonts w:cstheme="minorHAnsi"/>
        </w:rPr>
        <w:t>Think of this as a Muslim Jihadist coming to America for help. Our political leaders "tear their cloth</w:t>
      </w:r>
      <w:r w:rsidR="00E919C9">
        <w:rPr>
          <w:rFonts w:cstheme="minorHAnsi"/>
        </w:rPr>
        <w:t>e</w:t>
      </w:r>
      <w:r w:rsidRPr="00273CE4">
        <w:rPr>
          <w:rFonts w:cstheme="minorHAnsi"/>
        </w:rPr>
        <w:t xml:space="preserve">s" and a pastor opens his heart. </w:t>
      </w:r>
    </w:p>
    <w:p w14:paraId="60E98CA0" w14:textId="77777777" w:rsidR="00FC0EB0" w:rsidRDefault="00FC0EB0" w:rsidP="00FC0EB0">
      <w:pPr>
        <w:rPr>
          <w:rFonts w:cstheme="minorHAnsi"/>
          <w:highlight w:val="green"/>
        </w:rPr>
      </w:pPr>
    </w:p>
    <w:p w14:paraId="0B57DB53" w14:textId="70B6125E" w:rsidR="00950372" w:rsidRPr="00C45D8B" w:rsidRDefault="00273CE4" w:rsidP="00950372">
      <w:pPr>
        <w:numPr>
          <w:ilvl w:val="0"/>
          <w:numId w:val="22"/>
        </w:numPr>
        <w:rPr>
          <w:rFonts w:cstheme="minorHAnsi"/>
        </w:rPr>
      </w:pPr>
      <w:r w:rsidRPr="00273CE4">
        <w:rPr>
          <w:rFonts w:cstheme="minorHAnsi"/>
          <w:highlight w:val="green"/>
        </w:rPr>
        <w:t xml:space="preserve">God's goal is not the destruction of evil people but the destruction of evil </w:t>
      </w:r>
      <w:r w:rsidRPr="00273CE4">
        <w:rPr>
          <w:rFonts w:cstheme="minorHAnsi"/>
          <w:i/>
          <w:iCs/>
          <w:highlight w:val="green"/>
        </w:rPr>
        <w:t>in</w:t>
      </w:r>
      <w:r w:rsidRPr="00273CE4">
        <w:rPr>
          <w:rFonts w:cstheme="minorHAnsi"/>
          <w:highlight w:val="green"/>
        </w:rPr>
        <w:t xml:space="preserve"> people. Humans are not the enemy</w:t>
      </w:r>
      <w:r w:rsidR="000F2CFC">
        <w:rPr>
          <w:rFonts w:cstheme="minorHAnsi"/>
          <w:highlight w:val="green"/>
        </w:rPr>
        <w:t>;</w:t>
      </w:r>
      <w:r w:rsidRPr="00273CE4">
        <w:rPr>
          <w:rFonts w:cstheme="minorHAnsi"/>
          <w:highlight w:val="green"/>
        </w:rPr>
        <w:t xml:space="preserve"> they are victims </w:t>
      </w:r>
      <w:r w:rsidRPr="00273CE4">
        <w:rPr>
          <w:rFonts w:cstheme="minorHAnsi"/>
          <w:i/>
          <w:iCs/>
          <w:highlight w:val="green"/>
        </w:rPr>
        <w:t>of</w:t>
      </w:r>
      <w:r w:rsidRPr="00273CE4">
        <w:rPr>
          <w:rFonts w:cstheme="minorHAnsi"/>
          <w:highlight w:val="green"/>
        </w:rPr>
        <w:t xml:space="preserve"> the enemy. </w:t>
      </w:r>
      <w:r w:rsidR="003F47C3">
        <w:rPr>
          <w:rFonts w:cstheme="minorHAnsi"/>
          <w:highlight w:val="green"/>
        </w:rPr>
        <w:t xml:space="preserve">(Ezekiel 33:11) </w:t>
      </w:r>
    </w:p>
    <w:p w14:paraId="7DF58A4D" w14:textId="625CE670" w:rsidR="00950372" w:rsidRPr="00C45D8B" w:rsidRDefault="00950372" w:rsidP="00950372">
      <w:pPr>
        <w:numPr>
          <w:ilvl w:val="1"/>
          <w:numId w:val="22"/>
        </w:numPr>
        <w:rPr>
          <w:rFonts w:cstheme="minorHAnsi"/>
        </w:rPr>
      </w:pPr>
      <w:r w:rsidRPr="00C45D8B">
        <w:rPr>
          <w:rFonts w:cstheme="minorHAnsi"/>
        </w:rPr>
        <w:t>“</w:t>
      </w:r>
      <w:r w:rsidRPr="00C45D8B">
        <w:rPr>
          <w:rFonts w:ascii="Calibri" w:hAnsi="Calibri" w:cs="Calibri"/>
        </w:rPr>
        <w:t>Say to them, As I live, declares the Lord God, I have no pleasure in the death of the wicked, but that the wicked turn from his way and live; turn back, turn back from your evil ways, for why will you die, O house of Israel?</w:t>
      </w:r>
      <w:r w:rsidRPr="00C45D8B">
        <w:rPr>
          <w:rFonts w:ascii="Calibri" w:hAnsi="Calibri" w:cs="Calibri"/>
        </w:rPr>
        <w:t>”-Ezekiel 33:11</w:t>
      </w:r>
    </w:p>
    <w:p w14:paraId="1BAF1B54" w14:textId="77777777" w:rsidR="00C45D8B" w:rsidRPr="00C45D8B" w:rsidRDefault="00C45D8B" w:rsidP="00C45D8B">
      <w:pPr>
        <w:ind w:left="1080"/>
        <w:rPr>
          <w:rFonts w:cstheme="minorHAnsi"/>
          <w:highlight w:val="green"/>
        </w:rPr>
      </w:pPr>
    </w:p>
    <w:p w14:paraId="17B52128" w14:textId="6C530FDD" w:rsidR="00C45D8B" w:rsidRPr="00C45D8B" w:rsidRDefault="00C45D8B" w:rsidP="00C45D8B">
      <w:pPr>
        <w:numPr>
          <w:ilvl w:val="0"/>
          <w:numId w:val="22"/>
        </w:numPr>
        <w:textAlignment w:val="center"/>
        <w:rPr>
          <w:rFonts w:ascii="Calibri" w:eastAsia="Times New Roman" w:hAnsi="Calibri" w:cs="Calibri"/>
          <w:sz w:val="22"/>
          <w:szCs w:val="22"/>
        </w:rPr>
      </w:pPr>
      <w:r w:rsidRPr="00C45D8B">
        <w:rPr>
          <w:rFonts w:ascii="Calibri" w:eastAsia="Times New Roman" w:hAnsi="Calibri" w:cs="Calibri"/>
          <w:highlight w:val="green"/>
        </w:rPr>
        <w:t xml:space="preserve">How will God rescue Naaman? He will deal with his proud heart. </w:t>
      </w:r>
    </w:p>
    <w:p w14:paraId="624277AA" w14:textId="54EADE06" w:rsidR="00C45D8B" w:rsidRDefault="002A4FA5" w:rsidP="00C45D8B">
      <w:pPr>
        <w:numPr>
          <w:ilvl w:val="1"/>
          <w:numId w:val="22"/>
        </w:numPr>
        <w:textAlignment w:val="center"/>
        <w:rPr>
          <w:rFonts w:ascii="Calibri" w:eastAsia="Times New Roman" w:hAnsi="Calibri" w:cs="Calibri"/>
          <w:sz w:val="22"/>
          <w:szCs w:val="22"/>
        </w:rPr>
      </w:pPr>
      <w:r>
        <w:rPr>
          <w:rFonts w:ascii="Calibri" w:eastAsia="Times New Roman" w:hAnsi="Calibri" w:cs="Calibri"/>
          <w:sz w:val="22"/>
          <w:szCs w:val="22"/>
        </w:rPr>
        <w:t xml:space="preserve">This whole text contrasts Naaman’s power and prestige </w:t>
      </w:r>
      <w:r w:rsidR="00724644">
        <w:rPr>
          <w:rFonts w:ascii="Calibri" w:eastAsia="Times New Roman" w:hAnsi="Calibri" w:cs="Calibri"/>
          <w:sz w:val="22"/>
          <w:szCs w:val="22"/>
        </w:rPr>
        <w:t xml:space="preserve">with his need for humility. Even in </w:t>
      </w:r>
      <w:r w:rsidR="00F176FE" w:rsidRPr="00F176FE">
        <w:rPr>
          <w:rFonts w:ascii="Calibri" w:eastAsia="Times New Roman" w:hAnsi="Calibri" w:cs="Calibri"/>
          <w:sz w:val="22"/>
          <w:szCs w:val="22"/>
        </w:rPr>
        <w:t xml:space="preserve">The Hebrew there is evidently a play on the phrase </w:t>
      </w:r>
      <w:proofErr w:type="spellStart"/>
      <w:proofErr w:type="gramStart"/>
      <w:r w:rsidR="00F176FE" w:rsidRPr="00F176FE">
        <w:rPr>
          <w:rFonts w:ascii="Calibri" w:eastAsia="Times New Roman" w:hAnsi="Calibri" w:cs="Calibri"/>
          <w:i/>
          <w:sz w:val="22"/>
          <w:szCs w:val="22"/>
        </w:rPr>
        <w:t>na‘</w:t>
      </w:r>
      <w:proofErr w:type="gramEnd"/>
      <w:r w:rsidR="00F176FE" w:rsidRPr="00F176FE">
        <w:rPr>
          <w:rFonts w:ascii="Calibri" w:eastAsia="Times New Roman" w:hAnsi="Calibri" w:cs="Calibri"/>
          <w:i/>
          <w:sz w:val="22"/>
          <w:szCs w:val="22"/>
        </w:rPr>
        <w:t>arah</w:t>
      </w:r>
      <w:proofErr w:type="spellEnd"/>
      <w:r w:rsidR="00F176FE" w:rsidRPr="00F176FE">
        <w:rPr>
          <w:rFonts w:ascii="Calibri" w:eastAsia="Times New Roman" w:hAnsi="Calibri" w:cs="Calibri"/>
          <w:i/>
          <w:sz w:val="22"/>
          <w:szCs w:val="22"/>
        </w:rPr>
        <w:t xml:space="preserve"> </w:t>
      </w:r>
      <w:proofErr w:type="spellStart"/>
      <w:r w:rsidR="00F176FE" w:rsidRPr="00F176FE">
        <w:rPr>
          <w:rFonts w:ascii="Calibri" w:eastAsia="Times New Roman" w:hAnsi="Calibri" w:cs="Calibri"/>
          <w:i/>
          <w:sz w:val="22"/>
          <w:szCs w:val="22"/>
        </w:rPr>
        <w:t>qetannah</w:t>
      </w:r>
      <w:proofErr w:type="spellEnd"/>
      <w:r w:rsidR="00F176FE" w:rsidRPr="00F176FE">
        <w:rPr>
          <w:rFonts w:ascii="Calibri" w:eastAsia="Times New Roman" w:hAnsi="Calibri" w:cs="Calibri"/>
          <w:sz w:val="22"/>
          <w:szCs w:val="22"/>
        </w:rPr>
        <w:t xml:space="preserve"> (“little girl”) in v. 2. The “great man” (v. 1) had a problem, to which the “little girl” had the solution; but the solution involved Naaman’s becoming, like her, “a little child”</w:t>
      </w:r>
      <w:r w:rsidR="00F176FE" w:rsidRPr="00F176FE">
        <w:rPr>
          <w:rFonts w:ascii="Calibri" w:eastAsia="Times New Roman" w:hAnsi="Calibri" w:cs="Calibri"/>
          <w:sz w:val="22"/>
          <w:szCs w:val="22"/>
          <w:vertAlign w:val="superscript"/>
        </w:rPr>
        <w:footnoteReference w:id="3"/>
      </w:r>
    </w:p>
    <w:p w14:paraId="317835D9" w14:textId="39B8F695" w:rsidR="00B52901" w:rsidRPr="001D001B" w:rsidRDefault="00E47E20" w:rsidP="00C45D8B">
      <w:pPr>
        <w:numPr>
          <w:ilvl w:val="1"/>
          <w:numId w:val="22"/>
        </w:numPr>
        <w:textAlignment w:val="center"/>
        <w:rPr>
          <w:rFonts w:ascii="Calibri" w:eastAsia="Times New Roman" w:hAnsi="Calibri" w:cs="Calibri"/>
          <w:sz w:val="22"/>
          <w:szCs w:val="22"/>
        </w:rPr>
      </w:pPr>
      <w:r>
        <w:rPr>
          <w:rFonts w:ascii="Calibri" w:hAnsi="Calibri" w:cs="Calibri"/>
        </w:rPr>
        <w:lastRenderedPageBreak/>
        <w:t>Naaman wanted something grand, complex</w:t>
      </w:r>
      <w:r w:rsidR="0048611A">
        <w:rPr>
          <w:rFonts w:ascii="Calibri" w:hAnsi="Calibri" w:cs="Calibri"/>
        </w:rPr>
        <w:t>,</w:t>
      </w:r>
      <w:r>
        <w:rPr>
          <w:rFonts w:ascii="Calibri" w:hAnsi="Calibri" w:cs="Calibri"/>
        </w:rPr>
        <w:t xml:space="preserve"> and hard to cure his serious sickness. It ended up being a very simpl</w:t>
      </w:r>
      <w:r w:rsidR="0048611A">
        <w:rPr>
          <w:rFonts w:ascii="Calibri" w:hAnsi="Calibri" w:cs="Calibri"/>
        </w:rPr>
        <w:t>e</w:t>
      </w:r>
      <w:r>
        <w:rPr>
          <w:rFonts w:ascii="Calibri" w:hAnsi="Calibri" w:cs="Calibri"/>
        </w:rPr>
        <w:t xml:space="preserve"> action that would require a different kind of hard</w:t>
      </w:r>
      <w:r w:rsidR="0048611A">
        <w:rPr>
          <w:rFonts w:ascii="Calibri" w:hAnsi="Calibri" w:cs="Calibri"/>
        </w:rPr>
        <w:t xml:space="preserve"> –</w:t>
      </w:r>
      <w:r>
        <w:rPr>
          <w:rFonts w:ascii="Calibri" w:hAnsi="Calibri" w:cs="Calibri"/>
        </w:rPr>
        <w:t xml:space="preserve"> humility</w:t>
      </w:r>
      <w:r>
        <w:rPr>
          <w:rFonts w:ascii="Calibri" w:hAnsi="Calibri" w:cs="Calibri"/>
        </w:rPr>
        <w:t xml:space="preserve">. </w:t>
      </w:r>
    </w:p>
    <w:p w14:paraId="6572E2DA" w14:textId="77777777" w:rsidR="001D001B" w:rsidRPr="001D001B" w:rsidRDefault="001D001B" w:rsidP="001D001B">
      <w:pPr>
        <w:ind w:left="1440"/>
        <w:textAlignment w:val="center"/>
        <w:rPr>
          <w:rFonts w:ascii="Calibri" w:eastAsia="Times New Roman" w:hAnsi="Calibri" w:cs="Calibri"/>
          <w:sz w:val="22"/>
          <w:szCs w:val="22"/>
        </w:rPr>
      </w:pPr>
    </w:p>
    <w:p w14:paraId="561881F0" w14:textId="43A95A59" w:rsidR="001D001B" w:rsidRPr="0081491F" w:rsidRDefault="001D001B" w:rsidP="001D001B">
      <w:pPr>
        <w:numPr>
          <w:ilvl w:val="0"/>
          <w:numId w:val="22"/>
        </w:numPr>
        <w:textAlignment w:val="center"/>
        <w:rPr>
          <w:rFonts w:ascii="Calibri" w:eastAsia="Times New Roman" w:hAnsi="Calibri" w:cs="Calibri"/>
          <w:sz w:val="22"/>
          <w:szCs w:val="22"/>
          <w:highlight w:val="green"/>
        </w:rPr>
      </w:pPr>
      <w:r w:rsidRPr="001D001B">
        <w:rPr>
          <w:rFonts w:ascii="Calibri" w:hAnsi="Calibri" w:cs="Calibri"/>
          <w:highlight w:val="green"/>
        </w:rPr>
        <w:t>Our greatest wholeness isn't of our making but in our relinquishing. The most alive and vibrant you c</w:t>
      </w:r>
      <w:r w:rsidR="00EF7A61">
        <w:rPr>
          <w:rFonts w:ascii="Calibri" w:hAnsi="Calibri" w:cs="Calibri"/>
          <w:highlight w:val="green"/>
        </w:rPr>
        <w:t>ould</w:t>
      </w:r>
      <w:r w:rsidRPr="001D001B">
        <w:rPr>
          <w:rFonts w:ascii="Calibri" w:hAnsi="Calibri" w:cs="Calibri"/>
          <w:highlight w:val="green"/>
        </w:rPr>
        <w:t xml:space="preserve"> ever be </w:t>
      </w:r>
      <w:r w:rsidR="007B2AFE">
        <w:rPr>
          <w:rFonts w:ascii="Calibri" w:hAnsi="Calibri" w:cs="Calibri"/>
          <w:highlight w:val="green"/>
        </w:rPr>
        <w:t>doesn’t come from</w:t>
      </w:r>
      <w:r w:rsidRPr="001D001B">
        <w:rPr>
          <w:rFonts w:ascii="Calibri" w:hAnsi="Calibri" w:cs="Calibri"/>
          <w:highlight w:val="green"/>
        </w:rPr>
        <w:t xml:space="preserve"> something you can build, make</w:t>
      </w:r>
      <w:r w:rsidR="006C59F3">
        <w:rPr>
          <w:rFonts w:ascii="Calibri" w:hAnsi="Calibri" w:cs="Calibri"/>
          <w:highlight w:val="green"/>
        </w:rPr>
        <w:t>,</w:t>
      </w:r>
      <w:r w:rsidRPr="001D001B">
        <w:rPr>
          <w:rFonts w:ascii="Calibri" w:hAnsi="Calibri" w:cs="Calibri"/>
          <w:highlight w:val="green"/>
        </w:rPr>
        <w:t xml:space="preserve"> or take. Life to the full forever comes simply from real surrender to the Kingdom of God through Jesus</w:t>
      </w:r>
      <w:r>
        <w:rPr>
          <w:rFonts w:ascii="Calibri" w:hAnsi="Calibri" w:cs="Calibri"/>
          <w:highlight w:val="green"/>
        </w:rPr>
        <w:t xml:space="preserve"> Christ</w:t>
      </w:r>
      <w:r w:rsidRPr="001D001B">
        <w:rPr>
          <w:rFonts w:ascii="Calibri" w:hAnsi="Calibri" w:cs="Calibri"/>
          <w:highlight w:val="green"/>
        </w:rPr>
        <w:t>.</w:t>
      </w:r>
    </w:p>
    <w:p w14:paraId="00CA9A57" w14:textId="77777777" w:rsidR="0081491F" w:rsidRPr="0081491F" w:rsidRDefault="0081491F" w:rsidP="0081491F">
      <w:pPr>
        <w:ind w:left="720"/>
        <w:textAlignment w:val="center"/>
        <w:rPr>
          <w:rFonts w:ascii="Calibri" w:eastAsia="Times New Roman" w:hAnsi="Calibri" w:cs="Calibri"/>
          <w:sz w:val="22"/>
          <w:szCs w:val="22"/>
          <w:highlight w:val="green"/>
        </w:rPr>
      </w:pPr>
    </w:p>
    <w:p w14:paraId="3A9542E3" w14:textId="41E89AF9" w:rsidR="0081491F" w:rsidRPr="00273CE4" w:rsidRDefault="0081491F" w:rsidP="001D001B">
      <w:pPr>
        <w:numPr>
          <w:ilvl w:val="0"/>
          <w:numId w:val="22"/>
        </w:numPr>
        <w:textAlignment w:val="center"/>
        <w:rPr>
          <w:rFonts w:ascii="Calibri" w:eastAsia="Times New Roman" w:hAnsi="Calibri" w:cs="Calibri"/>
          <w:sz w:val="22"/>
          <w:szCs w:val="22"/>
          <w:highlight w:val="green"/>
        </w:rPr>
      </w:pPr>
      <w:r w:rsidRPr="0081491F">
        <w:rPr>
          <w:rFonts w:ascii="Calibri" w:hAnsi="Calibri" w:cs="Calibri"/>
          <w:highlight w:val="green"/>
        </w:rPr>
        <w:t>To believe in God, to believe He is powerful</w:t>
      </w:r>
      <w:r w:rsidR="006C59F3">
        <w:rPr>
          <w:rFonts w:ascii="Calibri" w:hAnsi="Calibri" w:cs="Calibri"/>
          <w:highlight w:val="green"/>
        </w:rPr>
        <w:t>,</w:t>
      </w:r>
      <w:r w:rsidRPr="0081491F">
        <w:rPr>
          <w:rFonts w:ascii="Calibri" w:hAnsi="Calibri" w:cs="Calibri"/>
          <w:highlight w:val="green"/>
        </w:rPr>
        <w:t xml:space="preserve"> and to want His help is not the same as following Him. Real salvation is a love and trust issue.</w:t>
      </w:r>
    </w:p>
    <w:p w14:paraId="46A95D86" w14:textId="77777777" w:rsidR="00707F04" w:rsidRPr="00C45D8B" w:rsidRDefault="00707F04" w:rsidP="00273CE4">
      <w:pPr>
        <w:rPr>
          <w:rFonts w:cstheme="minorHAnsi"/>
        </w:rPr>
      </w:pPr>
    </w:p>
    <w:p w14:paraId="2697F31A" w14:textId="77777777" w:rsidR="00540F27" w:rsidRDefault="00540F27" w:rsidP="00F45610">
      <w:pPr>
        <w:rPr>
          <w:rFonts w:cstheme="minorHAnsi"/>
        </w:rPr>
      </w:pPr>
    </w:p>
    <w:p w14:paraId="77191003" w14:textId="7E73412A" w:rsidR="00E731E7" w:rsidRDefault="00FB46ED" w:rsidP="00F45610">
      <w:pPr>
        <w:rPr>
          <w:rFonts w:cstheme="minorHAnsi"/>
        </w:rPr>
      </w:pPr>
      <w:r w:rsidRPr="00CA3D97">
        <w:rPr>
          <w:rFonts w:cstheme="minorHAnsi"/>
        </w:rPr>
        <w:t>Final Thoughts:</w:t>
      </w:r>
    </w:p>
    <w:p w14:paraId="63DF8B3B" w14:textId="77777777" w:rsidR="009F215D" w:rsidRPr="009F215D" w:rsidRDefault="0081491F" w:rsidP="009F215D">
      <w:pPr>
        <w:rPr>
          <w:rFonts w:cstheme="minorHAnsi"/>
        </w:rPr>
      </w:pPr>
      <w:r w:rsidRPr="00836790">
        <w:rPr>
          <w:rFonts w:cstheme="minorHAnsi"/>
        </w:rPr>
        <w:t xml:space="preserve">Back to the young man who wanted me to pray he </w:t>
      </w:r>
      <w:r w:rsidR="00836790" w:rsidRPr="00836790">
        <w:rPr>
          <w:rFonts w:cstheme="minorHAnsi"/>
        </w:rPr>
        <w:t xml:space="preserve">wouldn’t catch the deadly STD he was exposed to. </w:t>
      </w:r>
      <w:r w:rsidR="009F215D" w:rsidRPr="009F215D">
        <w:rPr>
          <w:rFonts w:cstheme="minorHAnsi"/>
        </w:rPr>
        <w:t xml:space="preserve">What did he want? </w:t>
      </w:r>
    </w:p>
    <w:p w14:paraId="11ED5058" w14:textId="138E26A4" w:rsidR="009F215D" w:rsidRDefault="009F215D" w:rsidP="009F215D">
      <w:pPr>
        <w:rPr>
          <w:rFonts w:cstheme="minorHAnsi"/>
        </w:rPr>
      </w:pPr>
      <w:r>
        <w:rPr>
          <w:rFonts w:cstheme="minorHAnsi"/>
        </w:rPr>
        <w:t>If</w:t>
      </w:r>
      <w:r w:rsidRPr="009F215D">
        <w:rPr>
          <w:rFonts w:cstheme="minorHAnsi"/>
        </w:rPr>
        <w:t xml:space="preserve"> he want</w:t>
      </w:r>
      <w:r>
        <w:rPr>
          <w:rFonts w:cstheme="minorHAnsi"/>
        </w:rPr>
        <w:t>ed</w:t>
      </w:r>
      <w:r w:rsidRPr="009F215D">
        <w:rPr>
          <w:rFonts w:cstheme="minorHAnsi"/>
        </w:rPr>
        <w:t xml:space="preserve"> me to pray that God would give him back his health </w:t>
      </w:r>
      <w:r w:rsidRPr="009F215D">
        <w:rPr>
          <w:rFonts w:cstheme="minorHAnsi"/>
        </w:rPr>
        <w:t>so</w:t>
      </w:r>
      <w:r>
        <w:rPr>
          <w:rFonts w:cstheme="minorHAnsi"/>
        </w:rPr>
        <w:t xml:space="preserve"> </w:t>
      </w:r>
      <w:r w:rsidRPr="009F215D">
        <w:rPr>
          <w:rFonts w:cstheme="minorHAnsi"/>
        </w:rPr>
        <w:t>he could return to his old ways</w:t>
      </w:r>
      <w:r w:rsidR="006C59F3">
        <w:rPr>
          <w:rFonts w:cstheme="minorHAnsi"/>
        </w:rPr>
        <w:t>,</w:t>
      </w:r>
      <w:r>
        <w:rPr>
          <w:rFonts w:cstheme="minorHAnsi"/>
        </w:rPr>
        <w:t xml:space="preserve"> he was missing the point of </w:t>
      </w:r>
      <w:r w:rsidR="00265DA0">
        <w:rPr>
          <w:rFonts w:cstheme="minorHAnsi"/>
        </w:rPr>
        <w:t xml:space="preserve">religion completely. </w:t>
      </w:r>
    </w:p>
    <w:p w14:paraId="355453DF" w14:textId="77777777" w:rsidR="00902750" w:rsidRDefault="00902750" w:rsidP="009F215D">
      <w:pPr>
        <w:rPr>
          <w:rFonts w:cstheme="minorHAnsi"/>
        </w:rPr>
      </w:pPr>
    </w:p>
    <w:p w14:paraId="30547C40" w14:textId="77777777" w:rsidR="00902750" w:rsidRPr="009F215D" w:rsidRDefault="00902750" w:rsidP="00902750">
      <w:pPr>
        <w:rPr>
          <w:rFonts w:cstheme="minorHAnsi"/>
        </w:rPr>
      </w:pPr>
      <w:r w:rsidRPr="009F215D">
        <w:rPr>
          <w:rFonts w:cstheme="minorHAnsi"/>
          <w:highlight w:val="green"/>
        </w:rPr>
        <w:t>God doesn’t let you use his power to further separate you from Him.</w:t>
      </w:r>
      <w:r w:rsidRPr="009F215D">
        <w:rPr>
          <w:rFonts w:cstheme="minorHAnsi"/>
        </w:rPr>
        <w:t xml:space="preserve"> </w:t>
      </w:r>
    </w:p>
    <w:p w14:paraId="4F7E0361" w14:textId="77777777" w:rsidR="00902750" w:rsidRPr="009F215D" w:rsidRDefault="00902750" w:rsidP="009F215D">
      <w:pPr>
        <w:rPr>
          <w:rFonts w:cstheme="minorHAnsi"/>
        </w:rPr>
      </w:pPr>
    </w:p>
    <w:p w14:paraId="583007C0" w14:textId="3A68D620" w:rsidR="009F215D" w:rsidRDefault="009F215D" w:rsidP="009F215D">
      <w:pPr>
        <w:rPr>
          <w:rFonts w:cstheme="minorHAnsi"/>
        </w:rPr>
      </w:pPr>
      <w:r w:rsidRPr="009F215D">
        <w:rPr>
          <w:rFonts w:cstheme="minorHAnsi"/>
          <w:highlight w:val="green"/>
        </w:rPr>
        <w:t xml:space="preserve">In </w:t>
      </w:r>
      <w:r w:rsidR="00C422A2">
        <w:rPr>
          <w:rFonts w:cstheme="minorHAnsi"/>
          <w:highlight w:val="green"/>
        </w:rPr>
        <w:t>true humility</w:t>
      </w:r>
      <w:r w:rsidR="00625A25">
        <w:rPr>
          <w:rFonts w:cstheme="minorHAnsi"/>
          <w:highlight w:val="green"/>
        </w:rPr>
        <w:t>,</w:t>
      </w:r>
      <w:r w:rsidRPr="009F215D">
        <w:rPr>
          <w:rFonts w:cstheme="minorHAnsi"/>
          <w:highlight w:val="green"/>
        </w:rPr>
        <w:t xml:space="preserve"> </w:t>
      </w:r>
      <w:r w:rsidR="00265DA0" w:rsidRPr="00C422A2">
        <w:rPr>
          <w:rFonts w:cstheme="minorHAnsi"/>
          <w:highlight w:val="green"/>
        </w:rPr>
        <w:t xml:space="preserve">if </w:t>
      </w:r>
      <w:r w:rsidR="00625A25">
        <w:rPr>
          <w:rFonts w:cstheme="minorHAnsi"/>
          <w:highlight w:val="green"/>
        </w:rPr>
        <w:t>the</w:t>
      </w:r>
      <w:r w:rsidR="00C422A2" w:rsidRPr="00C422A2">
        <w:rPr>
          <w:rFonts w:cstheme="minorHAnsi"/>
          <w:highlight w:val="green"/>
        </w:rPr>
        <w:t xml:space="preserve"> deci</w:t>
      </w:r>
      <w:r w:rsidR="00625A25">
        <w:rPr>
          <w:rFonts w:cstheme="minorHAnsi"/>
          <w:highlight w:val="green"/>
        </w:rPr>
        <w:t>sion is made</w:t>
      </w:r>
      <w:r w:rsidR="00265DA0" w:rsidRPr="00C422A2">
        <w:rPr>
          <w:rFonts w:cstheme="minorHAnsi"/>
          <w:highlight w:val="green"/>
        </w:rPr>
        <w:t xml:space="preserve"> to relinquish pride and </w:t>
      </w:r>
      <w:proofErr w:type="gramStart"/>
      <w:r w:rsidR="00265DA0" w:rsidRPr="00C422A2">
        <w:rPr>
          <w:rFonts w:cstheme="minorHAnsi"/>
          <w:highlight w:val="green"/>
        </w:rPr>
        <w:t>actually follow</w:t>
      </w:r>
      <w:proofErr w:type="gramEnd"/>
      <w:r w:rsidR="00265DA0" w:rsidRPr="00C422A2">
        <w:rPr>
          <w:rFonts w:cstheme="minorHAnsi"/>
          <w:highlight w:val="green"/>
        </w:rPr>
        <w:t xml:space="preserve"> Jesus</w:t>
      </w:r>
      <w:r w:rsidR="00902750">
        <w:rPr>
          <w:rFonts w:cstheme="minorHAnsi"/>
          <w:highlight w:val="green"/>
        </w:rPr>
        <w:t>,</w:t>
      </w:r>
      <w:r w:rsidR="00265DA0" w:rsidRPr="00C422A2">
        <w:rPr>
          <w:rFonts w:cstheme="minorHAnsi"/>
          <w:highlight w:val="green"/>
        </w:rPr>
        <w:t xml:space="preserve"> the deeper healing </w:t>
      </w:r>
      <w:r w:rsidR="00C422A2" w:rsidRPr="00C422A2">
        <w:rPr>
          <w:rFonts w:cstheme="minorHAnsi"/>
          <w:highlight w:val="green"/>
        </w:rPr>
        <w:t>can</w:t>
      </w:r>
      <w:r w:rsidR="00265DA0" w:rsidRPr="00C422A2">
        <w:rPr>
          <w:rFonts w:cstheme="minorHAnsi"/>
          <w:highlight w:val="green"/>
        </w:rPr>
        <w:t xml:space="preserve"> come.</w:t>
      </w:r>
      <w:r w:rsidR="00265DA0">
        <w:rPr>
          <w:rFonts w:cstheme="minorHAnsi"/>
        </w:rPr>
        <w:t xml:space="preserve"> </w:t>
      </w:r>
    </w:p>
    <w:p w14:paraId="66653DCE" w14:textId="77777777" w:rsidR="00902750" w:rsidRPr="009F215D" w:rsidRDefault="00902750" w:rsidP="009F215D">
      <w:pPr>
        <w:rPr>
          <w:rFonts w:cstheme="minorHAnsi"/>
        </w:rPr>
      </w:pPr>
    </w:p>
    <w:p w14:paraId="12CDF3C1" w14:textId="2AC83A59" w:rsidR="009F215D" w:rsidRPr="009F215D" w:rsidRDefault="009F215D" w:rsidP="009F215D">
      <w:pPr>
        <w:rPr>
          <w:rFonts w:cstheme="minorHAnsi"/>
        </w:rPr>
      </w:pPr>
      <w:r w:rsidRPr="009F215D">
        <w:rPr>
          <w:rFonts w:cstheme="minorHAnsi"/>
          <w:highlight w:val="green"/>
        </w:rPr>
        <w:t>The greatest healing for this young man was the same for Naaman and the same for you</w:t>
      </w:r>
      <w:r w:rsidR="009062EB">
        <w:rPr>
          <w:rFonts w:cstheme="minorHAnsi"/>
          <w:highlight w:val="green"/>
        </w:rPr>
        <w:t>: n</w:t>
      </w:r>
      <w:r w:rsidRPr="009F215D">
        <w:rPr>
          <w:rFonts w:cstheme="minorHAnsi"/>
          <w:highlight w:val="green"/>
        </w:rPr>
        <w:t>ot the healing of your body, but the healing of your soul.</w:t>
      </w:r>
      <w:r w:rsidRPr="009F215D">
        <w:rPr>
          <w:rFonts w:cstheme="minorHAnsi"/>
        </w:rPr>
        <w:t xml:space="preserve"> </w:t>
      </w:r>
    </w:p>
    <w:p w14:paraId="542105C4" w14:textId="020CF3C8" w:rsidR="006171C8" w:rsidRDefault="006171C8" w:rsidP="006171C8">
      <w:pPr>
        <w:rPr>
          <w:rFonts w:cstheme="minorHAnsi"/>
        </w:rPr>
      </w:pPr>
    </w:p>
    <w:p w14:paraId="2153D3B0" w14:textId="041280C2" w:rsidR="00902750" w:rsidRPr="00836790" w:rsidRDefault="00902750" w:rsidP="006171C8">
      <w:pPr>
        <w:rPr>
          <w:rFonts w:cstheme="minorHAnsi"/>
        </w:rPr>
      </w:pPr>
      <w:r w:rsidRPr="00581912">
        <w:rPr>
          <w:rFonts w:cstheme="minorHAnsi"/>
          <w:highlight w:val="green"/>
        </w:rPr>
        <w:t>I am not asking if you believe God is real, powerful</w:t>
      </w:r>
      <w:r w:rsidR="00625A25">
        <w:rPr>
          <w:rFonts w:cstheme="minorHAnsi"/>
          <w:highlight w:val="green"/>
        </w:rPr>
        <w:t>,</w:t>
      </w:r>
      <w:r w:rsidRPr="00581912">
        <w:rPr>
          <w:rFonts w:cstheme="minorHAnsi"/>
          <w:highlight w:val="green"/>
        </w:rPr>
        <w:t xml:space="preserve"> </w:t>
      </w:r>
      <w:r w:rsidR="00625A25">
        <w:rPr>
          <w:rFonts w:cstheme="minorHAnsi"/>
          <w:highlight w:val="green"/>
        </w:rPr>
        <w:t>or</w:t>
      </w:r>
      <w:r w:rsidRPr="00581912">
        <w:rPr>
          <w:rFonts w:cstheme="minorHAnsi"/>
          <w:highlight w:val="green"/>
        </w:rPr>
        <w:t xml:space="preserve"> even </w:t>
      </w:r>
      <w:r w:rsidR="009E73BC">
        <w:rPr>
          <w:rFonts w:cstheme="minorHAnsi"/>
          <w:highlight w:val="green"/>
        </w:rPr>
        <w:t>impressive</w:t>
      </w:r>
      <w:r w:rsidRPr="00581912">
        <w:rPr>
          <w:rFonts w:cstheme="minorHAnsi"/>
          <w:highlight w:val="green"/>
        </w:rPr>
        <w:t xml:space="preserve">. I </w:t>
      </w:r>
      <w:r w:rsidR="000A4E8C" w:rsidRPr="00581912">
        <w:rPr>
          <w:rFonts w:cstheme="minorHAnsi"/>
          <w:highlight w:val="green"/>
        </w:rPr>
        <w:t xml:space="preserve">am asking if you really have </w:t>
      </w:r>
      <w:r w:rsidR="000A4E8C" w:rsidRPr="0079246F">
        <w:rPr>
          <w:rFonts w:cstheme="minorHAnsi"/>
          <w:highlight w:val="green"/>
        </w:rPr>
        <w:t xml:space="preserve">decided to </w:t>
      </w:r>
      <w:r w:rsidR="0079246F" w:rsidRPr="0079246F">
        <w:rPr>
          <w:rFonts w:cstheme="minorHAnsi"/>
          <w:highlight w:val="green"/>
        </w:rPr>
        <w:t>make him Lord of your life.</w:t>
      </w:r>
      <w:r w:rsidR="0079246F">
        <w:rPr>
          <w:rFonts w:cstheme="minorHAnsi"/>
        </w:rPr>
        <w:t xml:space="preserve"> </w:t>
      </w:r>
    </w:p>
    <w:sectPr w:rsidR="00902750" w:rsidRPr="008367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6C32" w14:textId="77777777" w:rsidR="005023DF" w:rsidRDefault="005023DF" w:rsidP="00F80E71">
      <w:r>
        <w:separator/>
      </w:r>
    </w:p>
  </w:endnote>
  <w:endnote w:type="continuationSeparator" w:id="0">
    <w:p w14:paraId="49C3DC0D" w14:textId="77777777" w:rsidR="005023DF" w:rsidRDefault="005023DF" w:rsidP="00F80E71">
      <w:r>
        <w:continuationSeparator/>
      </w:r>
    </w:p>
  </w:endnote>
  <w:endnote w:type="continuationNotice" w:id="1">
    <w:p w14:paraId="4AECD340" w14:textId="77777777" w:rsidR="005023DF" w:rsidRDefault="00502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A1D9" w14:textId="77777777" w:rsidR="005023DF" w:rsidRDefault="005023DF" w:rsidP="00F80E71">
      <w:r>
        <w:separator/>
      </w:r>
    </w:p>
  </w:footnote>
  <w:footnote w:type="continuationSeparator" w:id="0">
    <w:p w14:paraId="780FD225" w14:textId="77777777" w:rsidR="005023DF" w:rsidRDefault="005023DF" w:rsidP="00F80E71">
      <w:r>
        <w:continuationSeparator/>
      </w:r>
    </w:p>
  </w:footnote>
  <w:footnote w:type="continuationNotice" w:id="1">
    <w:p w14:paraId="52A944B9" w14:textId="77777777" w:rsidR="005023DF" w:rsidRDefault="005023DF"/>
  </w:footnote>
  <w:footnote w:id="2">
    <w:p w14:paraId="487B0E66" w14:textId="39BD8144" w:rsidR="0096367F" w:rsidRDefault="0096367F">
      <w:pPr>
        <w:pStyle w:val="FootnoteText"/>
      </w:pPr>
      <w:r>
        <w:rPr>
          <w:rStyle w:val="FootnoteReference"/>
        </w:rPr>
        <w:footnoteRef/>
      </w:r>
      <w:r>
        <w:t xml:space="preserve"> </w:t>
      </w:r>
      <w:r>
        <w:rPr>
          <w:rFonts w:ascii="Calibri" w:hAnsi="Calibri" w:cs="Calibri"/>
        </w:rPr>
        <w:t xml:space="preserve"> </w:t>
      </w:r>
      <w:hyperlink r:id="rId1" w:history="1">
        <w:r>
          <w:rPr>
            <w:rStyle w:val="Hyperlink"/>
            <w:rFonts w:ascii="Calibri" w:hAnsi="Calibri" w:cs="Calibri"/>
            <w:i/>
            <w:iCs/>
          </w:rPr>
          <w:t>The Holy Bible: English Standard Version</w:t>
        </w:r>
      </w:hyperlink>
      <w:r>
        <w:rPr>
          <w:rFonts w:ascii="Calibri" w:hAnsi="Calibri" w:cs="Calibri"/>
        </w:rPr>
        <w:t>. Wheaton, IL: Crossway Bibles, 2016.</w:t>
      </w:r>
    </w:p>
  </w:footnote>
  <w:footnote w:id="3">
    <w:p w14:paraId="64ED9C5A" w14:textId="77777777" w:rsidR="00F176FE" w:rsidRDefault="00F176FE" w:rsidP="00F176FE">
      <w:r>
        <w:rPr>
          <w:vertAlign w:val="superscript"/>
        </w:rPr>
        <w:footnoteRef/>
      </w:r>
      <w:r>
        <w:t xml:space="preserve"> Crossway Bibles, </w:t>
      </w:r>
      <w:hyperlink r:id="rId2" w:history="1">
        <w:r>
          <w:rPr>
            <w:i/>
            <w:color w:val="0000FF"/>
            <w:u w:val="single"/>
          </w:rPr>
          <w:t>The ESV Study Bible</w:t>
        </w:r>
      </w:hyperlink>
      <w:r>
        <w:t xml:space="preserve"> (Wheaton, IL: Crossway Bibles, 2008), 6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1C5"/>
    <w:multiLevelType w:val="hybridMultilevel"/>
    <w:tmpl w:val="D34C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23EB7"/>
    <w:multiLevelType w:val="hybridMultilevel"/>
    <w:tmpl w:val="429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63305"/>
    <w:multiLevelType w:val="hybridMultilevel"/>
    <w:tmpl w:val="252A2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63F5D"/>
    <w:multiLevelType w:val="hybridMultilevel"/>
    <w:tmpl w:val="2D08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43DA2"/>
    <w:multiLevelType w:val="hybridMultilevel"/>
    <w:tmpl w:val="4688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E4965"/>
    <w:multiLevelType w:val="multilevel"/>
    <w:tmpl w:val="D960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27956"/>
    <w:multiLevelType w:val="hybridMultilevel"/>
    <w:tmpl w:val="71D0D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873F4"/>
    <w:multiLevelType w:val="hybridMultilevel"/>
    <w:tmpl w:val="58B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7BBF"/>
    <w:multiLevelType w:val="hybridMultilevel"/>
    <w:tmpl w:val="38E0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033F7"/>
    <w:multiLevelType w:val="hybridMultilevel"/>
    <w:tmpl w:val="7B4E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65A8B"/>
    <w:multiLevelType w:val="hybridMultilevel"/>
    <w:tmpl w:val="84DEA1A2"/>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3743534F"/>
    <w:multiLevelType w:val="multilevel"/>
    <w:tmpl w:val="9A20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F63095"/>
    <w:multiLevelType w:val="hybridMultilevel"/>
    <w:tmpl w:val="E594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167E"/>
    <w:multiLevelType w:val="hybridMultilevel"/>
    <w:tmpl w:val="0E6CAE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9F18E5"/>
    <w:multiLevelType w:val="hybridMultilevel"/>
    <w:tmpl w:val="7E7238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5B731B35"/>
    <w:multiLevelType w:val="hybridMultilevel"/>
    <w:tmpl w:val="120C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41332"/>
    <w:multiLevelType w:val="hybridMultilevel"/>
    <w:tmpl w:val="316C4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C0713"/>
    <w:multiLevelType w:val="hybridMultilevel"/>
    <w:tmpl w:val="4640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06081"/>
    <w:multiLevelType w:val="hybridMultilevel"/>
    <w:tmpl w:val="F15C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B16CF"/>
    <w:multiLevelType w:val="multilevel"/>
    <w:tmpl w:val="4D0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4327AB"/>
    <w:multiLevelType w:val="hybridMultilevel"/>
    <w:tmpl w:val="226C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64426"/>
    <w:multiLevelType w:val="hybridMultilevel"/>
    <w:tmpl w:val="0CD0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C26F6"/>
    <w:multiLevelType w:val="multilevel"/>
    <w:tmpl w:val="DFC2B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1491370">
    <w:abstractNumId w:val="1"/>
  </w:num>
  <w:num w:numId="2" w16cid:durableId="1390222680">
    <w:abstractNumId w:val="18"/>
  </w:num>
  <w:num w:numId="3" w16cid:durableId="552891039">
    <w:abstractNumId w:val="3"/>
  </w:num>
  <w:num w:numId="4" w16cid:durableId="1338267367">
    <w:abstractNumId w:val="10"/>
  </w:num>
  <w:num w:numId="5" w16cid:durableId="1009142564">
    <w:abstractNumId w:val="17"/>
  </w:num>
  <w:num w:numId="6" w16cid:durableId="606548247">
    <w:abstractNumId w:val="4"/>
  </w:num>
  <w:num w:numId="7" w16cid:durableId="291444236">
    <w:abstractNumId w:val="13"/>
  </w:num>
  <w:num w:numId="8" w16cid:durableId="456027064">
    <w:abstractNumId w:val="14"/>
  </w:num>
  <w:num w:numId="9" w16cid:durableId="1672639247">
    <w:abstractNumId w:val="16"/>
  </w:num>
  <w:num w:numId="10" w16cid:durableId="540872006">
    <w:abstractNumId w:val="21"/>
  </w:num>
  <w:num w:numId="11" w16cid:durableId="1419473848">
    <w:abstractNumId w:val="8"/>
  </w:num>
  <w:num w:numId="12" w16cid:durableId="451901325">
    <w:abstractNumId w:val="7"/>
  </w:num>
  <w:num w:numId="13" w16cid:durableId="1516187987">
    <w:abstractNumId w:val="0"/>
  </w:num>
  <w:num w:numId="14" w16cid:durableId="1972053323">
    <w:abstractNumId w:val="20"/>
  </w:num>
  <w:num w:numId="15" w16cid:durableId="521627430">
    <w:abstractNumId w:val="15"/>
  </w:num>
  <w:num w:numId="16" w16cid:durableId="502165078">
    <w:abstractNumId w:val="9"/>
  </w:num>
  <w:num w:numId="17" w16cid:durableId="895551613">
    <w:abstractNumId w:val="19"/>
  </w:num>
  <w:num w:numId="18" w16cid:durableId="996617259">
    <w:abstractNumId w:val="6"/>
  </w:num>
  <w:num w:numId="19" w16cid:durableId="485173914">
    <w:abstractNumId w:val="11"/>
  </w:num>
  <w:num w:numId="20" w16cid:durableId="2027827412">
    <w:abstractNumId w:val="2"/>
  </w:num>
  <w:num w:numId="21" w16cid:durableId="1399089353">
    <w:abstractNumId w:val="12"/>
  </w:num>
  <w:num w:numId="22" w16cid:durableId="195629922">
    <w:abstractNumId w:val="22"/>
  </w:num>
  <w:num w:numId="23" w16cid:durableId="1782453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39"/>
    <w:rsid w:val="0000391E"/>
    <w:rsid w:val="0000468D"/>
    <w:rsid w:val="000047FC"/>
    <w:rsid w:val="00004B52"/>
    <w:rsid w:val="00006F34"/>
    <w:rsid w:val="0000777E"/>
    <w:rsid w:val="0001012D"/>
    <w:rsid w:val="00012431"/>
    <w:rsid w:val="00013426"/>
    <w:rsid w:val="0001378C"/>
    <w:rsid w:val="00013F22"/>
    <w:rsid w:val="000156F2"/>
    <w:rsid w:val="000207D9"/>
    <w:rsid w:val="00021C21"/>
    <w:rsid w:val="00022A05"/>
    <w:rsid w:val="00024DDD"/>
    <w:rsid w:val="00034E91"/>
    <w:rsid w:val="00035F5E"/>
    <w:rsid w:val="0003645A"/>
    <w:rsid w:val="00042F93"/>
    <w:rsid w:val="00043B0C"/>
    <w:rsid w:val="00046C01"/>
    <w:rsid w:val="00047CAB"/>
    <w:rsid w:val="00050B44"/>
    <w:rsid w:val="000514E4"/>
    <w:rsid w:val="00052E05"/>
    <w:rsid w:val="00053CD8"/>
    <w:rsid w:val="00054A02"/>
    <w:rsid w:val="00060370"/>
    <w:rsid w:val="000606C6"/>
    <w:rsid w:val="00060B5F"/>
    <w:rsid w:val="00061807"/>
    <w:rsid w:val="000638FF"/>
    <w:rsid w:val="00064AC2"/>
    <w:rsid w:val="00066DA7"/>
    <w:rsid w:val="00067139"/>
    <w:rsid w:val="00071AFA"/>
    <w:rsid w:val="0007299A"/>
    <w:rsid w:val="00075C98"/>
    <w:rsid w:val="00077567"/>
    <w:rsid w:val="00084F38"/>
    <w:rsid w:val="0008636A"/>
    <w:rsid w:val="000917F5"/>
    <w:rsid w:val="000920D1"/>
    <w:rsid w:val="000931F1"/>
    <w:rsid w:val="00093358"/>
    <w:rsid w:val="000A2E1D"/>
    <w:rsid w:val="000A2E80"/>
    <w:rsid w:val="000A3848"/>
    <w:rsid w:val="000A39A4"/>
    <w:rsid w:val="000A4993"/>
    <w:rsid w:val="000A4B03"/>
    <w:rsid w:val="000A4E8C"/>
    <w:rsid w:val="000A5658"/>
    <w:rsid w:val="000A6FDA"/>
    <w:rsid w:val="000B2D77"/>
    <w:rsid w:val="000B4752"/>
    <w:rsid w:val="000B6CBE"/>
    <w:rsid w:val="000C10CE"/>
    <w:rsid w:val="000C2713"/>
    <w:rsid w:val="000C3B11"/>
    <w:rsid w:val="000C4AC6"/>
    <w:rsid w:val="000C6438"/>
    <w:rsid w:val="000C7581"/>
    <w:rsid w:val="000C75D5"/>
    <w:rsid w:val="000D0E9A"/>
    <w:rsid w:val="000D1A9A"/>
    <w:rsid w:val="000D2092"/>
    <w:rsid w:val="000D535D"/>
    <w:rsid w:val="000E01BB"/>
    <w:rsid w:val="000E4377"/>
    <w:rsid w:val="000F164E"/>
    <w:rsid w:val="000F2CFC"/>
    <w:rsid w:val="000F2F07"/>
    <w:rsid w:val="000F33B1"/>
    <w:rsid w:val="000F42AB"/>
    <w:rsid w:val="001005AD"/>
    <w:rsid w:val="00101763"/>
    <w:rsid w:val="001162F1"/>
    <w:rsid w:val="001174B0"/>
    <w:rsid w:val="001214F2"/>
    <w:rsid w:val="0012497D"/>
    <w:rsid w:val="001270C2"/>
    <w:rsid w:val="00131A68"/>
    <w:rsid w:val="00132B74"/>
    <w:rsid w:val="0013696F"/>
    <w:rsid w:val="001370EB"/>
    <w:rsid w:val="00137A8F"/>
    <w:rsid w:val="00142438"/>
    <w:rsid w:val="00147A8D"/>
    <w:rsid w:val="00150C45"/>
    <w:rsid w:val="00151E51"/>
    <w:rsid w:val="00152F88"/>
    <w:rsid w:val="00155118"/>
    <w:rsid w:val="0015714C"/>
    <w:rsid w:val="0015730E"/>
    <w:rsid w:val="001603E2"/>
    <w:rsid w:val="00162190"/>
    <w:rsid w:val="001639E8"/>
    <w:rsid w:val="00165462"/>
    <w:rsid w:val="00166A6F"/>
    <w:rsid w:val="00166CEF"/>
    <w:rsid w:val="001739EE"/>
    <w:rsid w:val="001764DB"/>
    <w:rsid w:val="0018480F"/>
    <w:rsid w:val="00185E32"/>
    <w:rsid w:val="00192769"/>
    <w:rsid w:val="00192F5E"/>
    <w:rsid w:val="00193266"/>
    <w:rsid w:val="001961DB"/>
    <w:rsid w:val="001A0203"/>
    <w:rsid w:val="001A0F66"/>
    <w:rsid w:val="001A194E"/>
    <w:rsid w:val="001A3ED5"/>
    <w:rsid w:val="001A4B2C"/>
    <w:rsid w:val="001A4DA7"/>
    <w:rsid w:val="001B15CA"/>
    <w:rsid w:val="001B1B9C"/>
    <w:rsid w:val="001B76B4"/>
    <w:rsid w:val="001B790D"/>
    <w:rsid w:val="001B79B8"/>
    <w:rsid w:val="001B7BA3"/>
    <w:rsid w:val="001C7227"/>
    <w:rsid w:val="001C795E"/>
    <w:rsid w:val="001D001B"/>
    <w:rsid w:val="001D0091"/>
    <w:rsid w:val="001D026D"/>
    <w:rsid w:val="001D06A0"/>
    <w:rsid w:val="001D0DCD"/>
    <w:rsid w:val="001D4A6E"/>
    <w:rsid w:val="001E050A"/>
    <w:rsid w:val="001E62A4"/>
    <w:rsid w:val="001F19AF"/>
    <w:rsid w:val="001F1B50"/>
    <w:rsid w:val="001F22BE"/>
    <w:rsid w:val="001F553B"/>
    <w:rsid w:val="001F6046"/>
    <w:rsid w:val="002001A1"/>
    <w:rsid w:val="002020A8"/>
    <w:rsid w:val="00206F57"/>
    <w:rsid w:val="00210FE9"/>
    <w:rsid w:val="002126A8"/>
    <w:rsid w:val="0021338F"/>
    <w:rsid w:val="0022042E"/>
    <w:rsid w:val="002303DD"/>
    <w:rsid w:val="002312F6"/>
    <w:rsid w:val="002332BD"/>
    <w:rsid w:val="00234F3B"/>
    <w:rsid w:val="0025419C"/>
    <w:rsid w:val="002562F6"/>
    <w:rsid w:val="00256717"/>
    <w:rsid w:val="0026155B"/>
    <w:rsid w:val="00265DA0"/>
    <w:rsid w:val="00271BAD"/>
    <w:rsid w:val="00273719"/>
    <w:rsid w:val="00273CE4"/>
    <w:rsid w:val="00276494"/>
    <w:rsid w:val="00280F81"/>
    <w:rsid w:val="00282758"/>
    <w:rsid w:val="00283F79"/>
    <w:rsid w:val="00285968"/>
    <w:rsid w:val="00285D8A"/>
    <w:rsid w:val="00286AB1"/>
    <w:rsid w:val="00286AD9"/>
    <w:rsid w:val="00290A58"/>
    <w:rsid w:val="002937BA"/>
    <w:rsid w:val="00294C68"/>
    <w:rsid w:val="0029637F"/>
    <w:rsid w:val="0029791A"/>
    <w:rsid w:val="002A0434"/>
    <w:rsid w:val="002A2501"/>
    <w:rsid w:val="002A4FA5"/>
    <w:rsid w:val="002A6134"/>
    <w:rsid w:val="002B0E77"/>
    <w:rsid w:val="002B0FA9"/>
    <w:rsid w:val="002B3BAF"/>
    <w:rsid w:val="002C032D"/>
    <w:rsid w:val="002C7CC1"/>
    <w:rsid w:val="002D2AB9"/>
    <w:rsid w:val="002D49F4"/>
    <w:rsid w:val="002E0DDB"/>
    <w:rsid w:val="002E1341"/>
    <w:rsid w:val="002E22DB"/>
    <w:rsid w:val="002E2324"/>
    <w:rsid w:val="002F2609"/>
    <w:rsid w:val="002F51A8"/>
    <w:rsid w:val="002F52F4"/>
    <w:rsid w:val="002F63CF"/>
    <w:rsid w:val="002F7AF2"/>
    <w:rsid w:val="00300B9D"/>
    <w:rsid w:val="00301E47"/>
    <w:rsid w:val="00303EAA"/>
    <w:rsid w:val="00311FD9"/>
    <w:rsid w:val="00315972"/>
    <w:rsid w:val="003167CC"/>
    <w:rsid w:val="003173EB"/>
    <w:rsid w:val="00320CF1"/>
    <w:rsid w:val="00321576"/>
    <w:rsid w:val="003218C5"/>
    <w:rsid w:val="00322D22"/>
    <w:rsid w:val="003252E6"/>
    <w:rsid w:val="00331691"/>
    <w:rsid w:val="0033183A"/>
    <w:rsid w:val="0033447C"/>
    <w:rsid w:val="0033664D"/>
    <w:rsid w:val="00336FE2"/>
    <w:rsid w:val="0033718D"/>
    <w:rsid w:val="003374DA"/>
    <w:rsid w:val="00340F58"/>
    <w:rsid w:val="00341B11"/>
    <w:rsid w:val="00342951"/>
    <w:rsid w:val="00354041"/>
    <w:rsid w:val="0035612B"/>
    <w:rsid w:val="003619C1"/>
    <w:rsid w:val="0036591A"/>
    <w:rsid w:val="00366790"/>
    <w:rsid w:val="00366853"/>
    <w:rsid w:val="00367AF0"/>
    <w:rsid w:val="00371666"/>
    <w:rsid w:val="003748BA"/>
    <w:rsid w:val="00380594"/>
    <w:rsid w:val="0038449F"/>
    <w:rsid w:val="003864A6"/>
    <w:rsid w:val="00386699"/>
    <w:rsid w:val="003A3325"/>
    <w:rsid w:val="003A5BD8"/>
    <w:rsid w:val="003A6D10"/>
    <w:rsid w:val="003B145C"/>
    <w:rsid w:val="003B2FBE"/>
    <w:rsid w:val="003B3463"/>
    <w:rsid w:val="003B4174"/>
    <w:rsid w:val="003B6236"/>
    <w:rsid w:val="003C142D"/>
    <w:rsid w:val="003C268B"/>
    <w:rsid w:val="003D0B1D"/>
    <w:rsid w:val="003D47B9"/>
    <w:rsid w:val="003D56FF"/>
    <w:rsid w:val="003D596E"/>
    <w:rsid w:val="003D7602"/>
    <w:rsid w:val="003E2784"/>
    <w:rsid w:val="003E32DD"/>
    <w:rsid w:val="003E4C6A"/>
    <w:rsid w:val="003E519C"/>
    <w:rsid w:val="003E7A00"/>
    <w:rsid w:val="003F47C3"/>
    <w:rsid w:val="003F4B65"/>
    <w:rsid w:val="003F4DFA"/>
    <w:rsid w:val="003F625E"/>
    <w:rsid w:val="00400230"/>
    <w:rsid w:val="00400CA0"/>
    <w:rsid w:val="00401169"/>
    <w:rsid w:val="004042C4"/>
    <w:rsid w:val="0040437D"/>
    <w:rsid w:val="0040484D"/>
    <w:rsid w:val="0040563D"/>
    <w:rsid w:val="0040775C"/>
    <w:rsid w:val="00410472"/>
    <w:rsid w:val="00412FCB"/>
    <w:rsid w:val="00413323"/>
    <w:rsid w:val="00414955"/>
    <w:rsid w:val="00420944"/>
    <w:rsid w:val="00423C11"/>
    <w:rsid w:val="00433549"/>
    <w:rsid w:val="00433B27"/>
    <w:rsid w:val="0043541B"/>
    <w:rsid w:val="004357D4"/>
    <w:rsid w:val="004359B6"/>
    <w:rsid w:val="00435ED8"/>
    <w:rsid w:val="004368C0"/>
    <w:rsid w:val="004410C8"/>
    <w:rsid w:val="0044181E"/>
    <w:rsid w:val="00444509"/>
    <w:rsid w:val="0045159D"/>
    <w:rsid w:val="00454FEA"/>
    <w:rsid w:val="00455014"/>
    <w:rsid w:val="004571A5"/>
    <w:rsid w:val="00457DD2"/>
    <w:rsid w:val="00462EF9"/>
    <w:rsid w:val="0046350C"/>
    <w:rsid w:val="00466727"/>
    <w:rsid w:val="00470968"/>
    <w:rsid w:val="004743C4"/>
    <w:rsid w:val="00475A9E"/>
    <w:rsid w:val="00481B81"/>
    <w:rsid w:val="00481BAE"/>
    <w:rsid w:val="004820AB"/>
    <w:rsid w:val="004834D4"/>
    <w:rsid w:val="00484127"/>
    <w:rsid w:val="0048611A"/>
    <w:rsid w:val="004917E4"/>
    <w:rsid w:val="00497102"/>
    <w:rsid w:val="004A04F3"/>
    <w:rsid w:val="004A2D3A"/>
    <w:rsid w:val="004B1302"/>
    <w:rsid w:val="004B3AE9"/>
    <w:rsid w:val="004B666F"/>
    <w:rsid w:val="004B7039"/>
    <w:rsid w:val="004B7CEC"/>
    <w:rsid w:val="004C1A2F"/>
    <w:rsid w:val="004C2991"/>
    <w:rsid w:val="004C2FCE"/>
    <w:rsid w:val="004C3AD0"/>
    <w:rsid w:val="004C3DF1"/>
    <w:rsid w:val="004D1999"/>
    <w:rsid w:val="004D3DA6"/>
    <w:rsid w:val="004D54FD"/>
    <w:rsid w:val="004D5E7B"/>
    <w:rsid w:val="004E0744"/>
    <w:rsid w:val="004E34F5"/>
    <w:rsid w:val="004F0D46"/>
    <w:rsid w:val="004F13F7"/>
    <w:rsid w:val="004F3764"/>
    <w:rsid w:val="004F3961"/>
    <w:rsid w:val="004F3FFF"/>
    <w:rsid w:val="004F46C3"/>
    <w:rsid w:val="004F4922"/>
    <w:rsid w:val="004F494A"/>
    <w:rsid w:val="004F749F"/>
    <w:rsid w:val="00500A7D"/>
    <w:rsid w:val="005017D9"/>
    <w:rsid w:val="005023DF"/>
    <w:rsid w:val="00504E97"/>
    <w:rsid w:val="005078C0"/>
    <w:rsid w:val="005113A8"/>
    <w:rsid w:val="00512ADE"/>
    <w:rsid w:val="0051303E"/>
    <w:rsid w:val="00513493"/>
    <w:rsid w:val="00515150"/>
    <w:rsid w:val="005171BD"/>
    <w:rsid w:val="00521F1F"/>
    <w:rsid w:val="005261FF"/>
    <w:rsid w:val="005268FF"/>
    <w:rsid w:val="00530EB3"/>
    <w:rsid w:val="00532847"/>
    <w:rsid w:val="00532853"/>
    <w:rsid w:val="00532E21"/>
    <w:rsid w:val="00532FB1"/>
    <w:rsid w:val="00540F27"/>
    <w:rsid w:val="00542B94"/>
    <w:rsid w:val="00543B3A"/>
    <w:rsid w:val="00547190"/>
    <w:rsid w:val="005512C0"/>
    <w:rsid w:val="00552D44"/>
    <w:rsid w:val="00555242"/>
    <w:rsid w:val="0055703E"/>
    <w:rsid w:val="00563948"/>
    <w:rsid w:val="00565EFB"/>
    <w:rsid w:val="005763C3"/>
    <w:rsid w:val="00581912"/>
    <w:rsid w:val="005916A4"/>
    <w:rsid w:val="005965E8"/>
    <w:rsid w:val="00596BBB"/>
    <w:rsid w:val="005971BD"/>
    <w:rsid w:val="005A3E5C"/>
    <w:rsid w:val="005A674E"/>
    <w:rsid w:val="005A7532"/>
    <w:rsid w:val="005B1A70"/>
    <w:rsid w:val="005B1E32"/>
    <w:rsid w:val="005B63AA"/>
    <w:rsid w:val="005C15E5"/>
    <w:rsid w:val="005C1F8D"/>
    <w:rsid w:val="005C30AC"/>
    <w:rsid w:val="005C4737"/>
    <w:rsid w:val="005C7BD4"/>
    <w:rsid w:val="005D2040"/>
    <w:rsid w:val="005D2A51"/>
    <w:rsid w:val="005D54C8"/>
    <w:rsid w:val="005D70ED"/>
    <w:rsid w:val="005E17E2"/>
    <w:rsid w:val="005E1B0C"/>
    <w:rsid w:val="005E2363"/>
    <w:rsid w:val="005E49C9"/>
    <w:rsid w:val="005F154A"/>
    <w:rsid w:val="005F5E2C"/>
    <w:rsid w:val="005F69F8"/>
    <w:rsid w:val="00604F23"/>
    <w:rsid w:val="006058CC"/>
    <w:rsid w:val="00605C0E"/>
    <w:rsid w:val="006104BF"/>
    <w:rsid w:val="00611139"/>
    <w:rsid w:val="006131A3"/>
    <w:rsid w:val="00613D1E"/>
    <w:rsid w:val="006156A1"/>
    <w:rsid w:val="00617155"/>
    <w:rsid w:val="006171C8"/>
    <w:rsid w:val="006174D2"/>
    <w:rsid w:val="00617850"/>
    <w:rsid w:val="006178D0"/>
    <w:rsid w:val="0062153E"/>
    <w:rsid w:val="00622E94"/>
    <w:rsid w:val="0062331A"/>
    <w:rsid w:val="00625A25"/>
    <w:rsid w:val="00626498"/>
    <w:rsid w:val="00631449"/>
    <w:rsid w:val="006347C6"/>
    <w:rsid w:val="00634BB6"/>
    <w:rsid w:val="006372FE"/>
    <w:rsid w:val="00642AF7"/>
    <w:rsid w:val="00642DCF"/>
    <w:rsid w:val="00642EAD"/>
    <w:rsid w:val="00644BB6"/>
    <w:rsid w:val="00645748"/>
    <w:rsid w:val="006478EF"/>
    <w:rsid w:val="00651DBB"/>
    <w:rsid w:val="00653FB6"/>
    <w:rsid w:val="006569CD"/>
    <w:rsid w:val="00661AE9"/>
    <w:rsid w:val="0066248C"/>
    <w:rsid w:val="0066543E"/>
    <w:rsid w:val="00670FD6"/>
    <w:rsid w:val="0067116B"/>
    <w:rsid w:val="006720D6"/>
    <w:rsid w:val="00677F8D"/>
    <w:rsid w:val="00682F28"/>
    <w:rsid w:val="00683770"/>
    <w:rsid w:val="0068516C"/>
    <w:rsid w:val="00686255"/>
    <w:rsid w:val="00686B9D"/>
    <w:rsid w:val="00690C43"/>
    <w:rsid w:val="00690CA8"/>
    <w:rsid w:val="00692303"/>
    <w:rsid w:val="00695F07"/>
    <w:rsid w:val="00696BD8"/>
    <w:rsid w:val="006A2DF6"/>
    <w:rsid w:val="006A3424"/>
    <w:rsid w:val="006B4735"/>
    <w:rsid w:val="006B4BF7"/>
    <w:rsid w:val="006C0294"/>
    <w:rsid w:val="006C0FF1"/>
    <w:rsid w:val="006C298F"/>
    <w:rsid w:val="006C4E06"/>
    <w:rsid w:val="006C59F3"/>
    <w:rsid w:val="006C7F22"/>
    <w:rsid w:val="006D0813"/>
    <w:rsid w:val="006D171E"/>
    <w:rsid w:val="006D4CE3"/>
    <w:rsid w:val="006D5D5C"/>
    <w:rsid w:val="006D7CA7"/>
    <w:rsid w:val="006E3F92"/>
    <w:rsid w:val="006E5FD6"/>
    <w:rsid w:val="006F3506"/>
    <w:rsid w:val="006F52EE"/>
    <w:rsid w:val="00700062"/>
    <w:rsid w:val="007001BC"/>
    <w:rsid w:val="00700549"/>
    <w:rsid w:val="00701C36"/>
    <w:rsid w:val="00702DEB"/>
    <w:rsid w:val="00707386"/>
    <w:rsid w:val="00707F04"/>
    <w:rsid w:val="0071040F"/>
    <w:rsid w:val="00712540"/>
    <w:rsid w:val="00716C0E"/>
    <w:rsid w:val="00717A1B"/>
    <w:rsid w:val="00720B33"/>
    <w:rsid w:val="00724644"/>
    <w:rsid w:val="007249C7"/>
    <w:rsid w:val="00724CBC"/>
    <w:rsid w:val="0072500F"/>
    <w:rsid w:val="00726122"/>
    <w:rsid w:val="0073364F"/>
    <w:rsid w:val="00734967"/>
    <w:rsid w:val="00737463"/>
    <w:rsid w:val="0074342C"/>
    <w:rsid w:val="00751A39"/>
    <w:rsid w:val="0075360F"/>
    <w:rsid w:val="007538CA"/>
    <w:rsid w:val="00755210"/>
    <w:rsid w:val="00755717"/>
    <w:rsid w:val="007575C6"/>
    <w:rsid w:val="00762633"/>
    <w:rsid w:val="00763FF4"/>
    <w:rsid w:val="0076429C"/>
    <w:rsid w:val="007703B7"/>
    <w:rsid w:val="00772AE1"/>
    <w:rsid w:val="00775DC7"/>
    <w:rsid w:val="0078101C"/>
    <w:rsid w:val="007812A0"/>
    <w:rsid w:val="007828D4"/>
    <w:rsid w:val="00782A42"/>
    <w:rsid w:val="00783B1C"/>
    <w:rsid w:val="00786501"/>
    <w:rsid w:val="00786BD6"/>
    <w:rsid w:val="00786D1C"/>
    <w:rsid w:val="00791961"/>
    <w:rsid w:val="0079246F"/>
    <w:rsid w:val="007963B8"/>
    <w:rsid w:val="00797B99"/>
    <w:rsid w:val="007A059D"/>
    <w:rsid w:val="007A0664"/>
    <w:rsid w:val="007A4D3A"/>
    <w:rsid w:val="007A64A4"/>
    <w:rsid w:val="007B2AFE"/>
    <w:rsid w:val="007B308B"/>
    <w:rsid w:val="007C1E9E"/>
    <w:rsid w:val="007C5596"/>
    <w:rsid w:val="007C65D5"/>
    <w:rsid w:val="007D72B4"/>
    <w:rsid w:val="007D7B62"/>
    <w:rsid w:val="007D7D57"/>
    <w:rsid w:val="007E7802"/>
    <w:rsid w:val="007E7830"/>
    <w:rsid w:val="007E797B"/>
    <w:rsid w:val="007F3A00"/>
    <w:rsid w:val="007F4960"/>
    <w:rsid w:val="00802141"/>
    <w:rsid w:val="00802DAC"/>
    <w:rsid w:val="00803C2B"/>
    <w:rsid w:val="00803DCC"/>
    <w:rsid w:val="00807457"/>
    <w:rsid w:val="008108AA"/>
    <w:rsid w:val="0081113C"/>
    <w:rsid w:val="0081491F"/>
    <w:rsid w:val="00821B66"/>
    <w:rsid w:val="00822E0D"/>
    <w:rsid w:val="008239D2"/>
    <w:rsid w:val="00823DCF"/>
    <w:rsid w:val="00824A1F"/>
    <w:rsid w:val="00825AF7"/>
    <w:rsid w:val="00830A3C"/>
    <w:rsid w:val="00835325"/>
    <w:rsid w:val="00836790"/>
    <w:rsid w:val="00836EF2"/>
    <w:rsid w:val="00840E87"/>
    <w:rsid w:val="0084306F"/>
    <w:rsid w:val="008442A1"/>
    <w:rsid w:val="008451F7"/>
    <w:rsid w:val="00847B23"/>
    <w:rsid w:val="008502B8"/>
    <w:rsid w:val="00850DE5"/>
    <w:rsid w:val="00850FAF"/>
    <w:rsid w:val="00852DB3"/>
    <w:rsid w:val="00853E7A"/>
    <w:rsid w:val="00855D5E"/>
    <w:rsid w:val="00856944"/>
    <w:rsid w:val="0085775C"/>
    <w:rsid w:val="008605AE"/>
    <w:rsid w:val="00863A8A"/>
    <w:rsid w:val="00863F35"/>
    <w:rsid w:val="008673D0"/>
    <w:rsid w:val="00874219"/>
    <w:rsid w:val="00875712"/>
    <w:rsid w:val="00876176"/>
    <w:rsid w:val="00877D05"/>
    <w:rsid w:val="008800B7"/>
    <w:rsid w:val="0088029A"/>
    <w:rsid w:val="00881873"/>
    <w:rsid w:val="0088708C"/>
    <w:rsid w:val="00891203"/>
    <w:rsid w:val="0089314B"/>
    <w:rsid w:val="00893A42"/>
    <w:rsid w:val="00897885"/>
    <w:rsid w:val="008A01F2"/>
    <w:rsid w:val="008A1406"/>
    <w:rsid w:val="008A217D"/>
    <w:rsid w:val="008A3001"/>
    <w:rsid w:val="008A4148"/>
    <w:rsid w:val="008A45FC"/>
    <w:rsid w:val="008A57F0"/>
    <w:rsid w:val="008B4637"/>
    <w:rsid w:val="008B53EC"/>
    <w:rsid w:val="008B610A"/>
    <w:rsid w:val="008B69EB"/>
    <w:rsid w:val="008C4EF1"/>
    <w:rsid w:val="008C5657"/>
    <w:rsid w:val="008C5A16"/>
    <w:rsid w:val="008C5E5D"/>
    <w:rsid w:val="008C7AF5"/>
    <w:rsid w:val="008D2101"/>
    <w:rsid w:val="008D2966"/>
    <w:rsid w:val="008D2C9F"/>
    <w:rsid w:val="008D5405"/>
    <w:rsid w:val="008D6685"/>
    <w:rsid w:val="008D79D7"/>
    <w:rsid w:val="008E1E44"/>
    <w:rsid w:val="008E365D"/>
    <w:rsid w:val="008E6709"/>
    <w:rsid w:val="008F097D"/>
    <w:rsid w:val="008F1C85"/>
    <w:rsid w:val="008F4415"/>
    <w:rsid w:val="008F7C97"/>
    <w:rsid w:val="00902750"/>
    <w:rsid w:val="009030FC"/>
    <w:rsid w:val="009062EB"/>
    <w:rsid w:val="00907B99"/>
    <w:rsid w:val="00915284"/>
    <w:rsid w:val="0091553A"/>
    <w:rsid w:val="00916249"/>
    <w:rsid w:val="009173D5"/>
    <w:rsid w:val="00917AF7"/>
    <w:rsid w:val="00920531"/>
    <w:rsid w:val="009210E2"/>
    <w:rsid w:val="00921FD8"/>
    <w:rsid w:val="00925A60"/>
    <w:rsid w:val="009360CA"/>
    <w:rsid w:val="00944946"/>
    <w:rsid w:val="00947443"/>
    <w:rsid w:val="00950372"/>
    <w:rsid w:val="009566AB"/>
    <w:rsid w:val="009567C2"/>
    <w:rsid w:val="0096367F"/>
    <w:rsid w:val="00964C35"/>
    <w:rsid w:val="00967CA9"/>
    <w:rsid w:val="009702A2"/>
    <w:rsid w:val="00970E8C"/>
    <w:rsid w:val="00974D53"/>
    <w:rsid w:val="00976B73"/>
    <w:rsid w:val="00980B16"/>
    <w:rsid w:val="00980F53"/>
    <w:rsid w:val="00981147"/>
    <w:rsid w:val="00985BC1"/>
    <w:rsid w:val="009869B9"/>
    <w:rsid w:val="009871A7"/>
    <w:rsid w:val="00994E90"/>
    <w:rsid w:val="0099535C"/>
    <w:rsid w:val="00995E04"/>
    <w:rsid w:val="009A1DBC"/>
    <w:rsid w:val="009A1F1F"/>
    <w:rsid w:val="009A2D70"/>
    <w:rsid w:val="009A77CF"/>
    <w:rsid w:val="009B0C82"/>
    <w:rsid w:val="009C0E0F"/>
    <w:rsid w:val="009C1191"/>
    <w:rsid w:val="009C1EEE"/>
    <w:rsid w:val="009C3D71"/>
    <w:rsid w:val="009C538E"/>
    <w:rsid w:val="009C7895"/>
    <w:rsid w:val="009D3C68"/>
    <w:rsid w:val="009D57C5"/>
    <w:rsid w:val="009D6011"/>
    <w:rsid w:val="009D6217"/>
    <w:rsid w:val="009D6CBB"/>
    <w:rsid w:val="009E046E"/>
    <w:rsid w:val="009E079F"/>
    <w:rsid w:val="009E33FF"/>
    <w:rsid w:val="009E4E8A"/>
    <w:rsid w:val="009E5163"/>
    <w:rsid w:val="009E63BF"/>
    <w:rsid w:val="009E73BC"/>
    <w:rsid w:val="009F1C0D"/>
    <w:rsid w:val="009F215D"/>
    <w:rsid w:val="00A0053E"/>
    <w:rsid w:val="00A011E0"/>
    <w:rsid w:val="00A01F65"/>
    <w:rsid w:val="00A060A3"/>
    <w:rsid w:val="00A07066"/>
    <w:rsid w:val="00A11621"/>
    <w:rsid w:val="00A117AD"/>
    <w:rsid w:val="00A12FA4"/>
    <w:rsid w:val="00A158E1"/>
    <w:rsid w:val="00A176F0"/>
    <w:rsid w:val="00A210E9"/>
    <w:rsid w:val="00A220BB"/>
    <w:rsid w:val="00A23C1B"/>
    <w:rsid w:val="00A24ED0"/>
    <w:rsid w:val="00A26071"/>
    <w:rsid w:val="00A31313"/>
    <w:rsid w:val="00A3301D"/>
    <w:rsid w:val="00A369E0"/>
    <w:rsid w:val="00A46177"/>
    <w:rsid w:val="00A472C8"/>
    <w:rsid w:val="00A50D26"/>
    <w:rsid w:val="00A547F3"/>
    <w:rsid w:val="00A54B0C"/>
    <w:rsid w:val="00A55CE4"/>
    <w:rsid w:val="00A60B47"/>
    <w:rsid w:val="00A60F38"/>
    <w:rsid w:val="00A63107"/>
    <w:rsid w:val="00A66929"/>
    <w:rsid w:val="00A678B5"/>
    <w:rsid w:val="00A678D4"/>
    <w:rsid w:val="00A705BB"/>
    <w:rsid w:val="00A74481"/>
    <w:rsid w:val="00A76795"/>
    <w:rsid w:val="00A76A42"/>
    <w:rsid w:val="00A8386F"/>
    <w:rsid w:val="00A8587B"/>
    <w:rsid w:val="00A85F58"/>
    <w:rsid w:val="00A9358D"/>
    <w:rsid w:val="00A951F3"/>
    <w:rsid w:val="00AA0101"/>
    <w:rsid w:val="00AA1794"/>
    <w:rsid w:val="00AA45B5"/>
    <w:rsid w:val="00AB48EC"/>
    <w:rsid w:val="00AB6A98"/>
    <w:rsid w:val="00AC3194"/>
    <w:rsid w:val="00AD0CA8"/>
    <w:rsid w:val="00AD22FB"/>
    <w:rsid w:val="00AD3D73"/>
    <w:rsid w:val="00AD4724"/>
    <w:rsid w:val="00AE07E5"/>
    <w:rsid w:val="00AE0B21"/>
    <w:rsid w:val="00AE1C94"/>
    <w:rsid w:val="00AE43ED"/>
    <w:rsid w:val="00AE644F"/>
    <w:rsid w:val="00AE6B92"/>
    <w:rsid w:val="00AE779E"/>
    <w:rsid w:val="00AF16C6"/>
    <w:rsid w:val="00AF4127"/>
    <w:rsid w:val="00B016B0"/>
    <w:rsid w:val="00B01D89"/>
    <w:rsid w:val="00B067E4"/>
    <w:rsid w:val="00B11134"/>
    <w:rsid w:val="00B23BCE"/>
    <w:rsid w:val="00B26B18"/>
    <w:rsid w:val="00B27E92"/>
    <w:rsid w:val="00B307F5"/>
    <w:rsid w:val="00B35379"/>
    <w:rsid w:val="00B36237"/>
    <w:rsid w:val="00B40C64"/>
    <w:rsid w:val="00B41138"/>
    <w:rsid w:val="00B437CC"/>
    <w:rsid w:val="00B471DE"/>
    <w:rsid w:val="00B47F59"/>
    <w:rsid w:val="00B52901"/>
    <w:rsid w:val="00B52934"/>
    <w:rsid w:val="00B558B2"/>
    <w:rsid w:val="00B56CEA"/>
    <w:rsid w:val="00B60C47"/>
    <w:rsid w:val="00B653FA"/>
    <w:rsid w:val="00B65F84"/>
    <w:rsid w:val="00B663E5"/>
    <w:rsid w:val="00B66C52"/>
    <w:rsid w:val="00B7376E"/>
    <w:rsid w:val="00B760E4"/>
    <w:rsid w:val="00B771E7"/>
    <w:rsid w:val="00B80D3C"/>
    <w:rsid w:val="00B81908"/>
    <w:rsid w:val="00B82E63"/>
    <w:rsid w:val="00B86CD0"/>
    <w:rsid w:val="00B90723"/>
    <w:rsid w:val="00B97546"/>
    <w:rsid w:val="00BB085C"/>
    <w:rsid w:val="00BB132F"/>
    <w:rsid w:val="00BB44B7"/>
    <w:rsid w:val="00BC1442"/>
    <w:rsid w:val="00BC6299"/>
    <w:rsid w:val="00BD144D"/>
    <w:rsid w:val="00BD1C3A"/>
    <w:rsid w:val="00BD2125"/>
    <w:rsid w:val="00BD213E"/>
    <w:rsid w:val="00BD2CAA"/>
    <w:rsid w:val="00BD77B9"/>
    <w:rsid w:val="00BD7DD7"/>
    <w:rsid w:val="00BD7F04"/>
    <w:rsid w:val="00BE00F4"/>
    <w:rsid w:val="00BE1AE2"/>
    <w:rsid w:val="00BE287D"/>
    <w:rsid w:val="00BE4C17"/>
    <w:rsid w:val="00BE6D6B"/>
    <w:rsid w:val="00BE706C"/>
    <w:rsid w:val="00BF3BE4"/>
    <w:rsid w:val="00BF3E91"/>
    <w:rsid w:val="00BF53E5"/>
    <w:rsid w:val="00BF5FE1"/>
    <w:rsid w:val="00BF627C"/>
    <w:rsid w:val="00BF77E2"/>
    <w:rsid w:val="00C012D6"/>
    <w:rsid w:val="00C0300E"/>
    <w:rsid w:val="00C0372B"/>
    <w:rsid w:val="00C069CE"/>
    <w:rsid w:val="00C12882"/>
    <w:rsid w:val="00C13930"/>
    <w:rsid w:val="00C155DB"/>
    <w:rsid w:val="00C17461"/>
    <w:rsid w:val="00C2218B"/>
    <w:rsid w:val="00C22F61"/>
    <w:rsid w:val="00C23C27"/>
    <w:rsid w:val="00C25C33"/>
    <w:rsid w:val="00C30739"/>
    <w:rsid w:val="00C31EA9"/>
    <w:rsid w:val="00C33C33"/>
    <w:rsid w:val="00C35C31"/>
    <w:rsid w:val="00C408E5"/>
    <w:rsid w:val="00C41C37"/>
    <w:rsid w:val="00C422A2"/>
    <w:rsid w:val="00C45D8B"/>
    <w:rsid w:val="00C47C24"/>
    <w:rsid w:val="00C55188"/>
    <w:rsid w:val="00C55CDB"/>
    <w:rsid w:val="00C57341"/>
    <w:rsid w:val="00C61A78"/>
    <w:rsid w:val="00C67CD0"/>
    <w:rsid w:val="00C720FB"/>
    <w:rsid w:val="00C735C6"/>
    <w:rsid w:val="00C74550"/>
    <w:rsid w:val="00C75281"/>
    <w:rsid w:val="00C76662"/>
    <w:rsid w:val="00C76703"/>
    <w:rsid w:val="00C76C02"/>
    <w:rsid w:val="00C8087C"/>
    <w:rsid w:val="00C821E1"/>
    <w:rsid w:val="00C83838"/>
    <w:rsid w:val="00C84848"/>
    <w:rsid w:val="00C87D29"/>
    <w:rsid w:val="00CA10EF"/>
    <w:rsid w:val="00CA3D97"/>
    <w:rsid w:val="00CA5716"/>
    <w:rsid w:val="00CB10E7"/>
    <w:rsid w:val="00CB1BA8"/>
    <w:rsid w:val="00CB6B97"/>
    <w:rsid w:val="00CC2BFD"/>
    <w:rsid w:val="00CC7E6A"/>
    <w:rsid w:val="00CD1C4E"/>
    <w:rsid w:val="00CD4B28"/>
    <w:rsid w:val="00CD5D89"/>
    <w:rsid w:val="00CD5EFC"/>
    <w:rsid w:val="00CD6728"/>
    <w:rsid w:val="00CE09A4"/>
    <w:rsid w:val="00CE37C8"/>
    <w:rsid w:val="00CE4E0A"/>
    <w:rsid w:val="00CE68A8"/>
    <w:rsid w:val="00CE6E20"/>
    <w:rsid w:val="00CE7092"/>
    <w:rsid w:val="00CE7301"/>
    <w:rsid w:val="00CE7EBE"/>
    <w:rsid w:val="00CF1212"/>
    <w:rsid w:val="00CF1DB7"/>
    <w:rsid w:val="00CF6E0C"/>
    <w:rsid w:val="00CF7356"/>
    <w:rsid w:val="00D0324F"/>
    <w:rsid w:val="00D1135A"/>
    <w:rsid w:val="00D11B55"/>
    <w:rsid w:val="00D123C9"/>
    <w:rsid w:val="00D12C72"/>
    <w:rsid w:val="00D14E95"/>
    <w:rsid w:val="00D161C1"/>
    <w:rsid w:val="00D21192"/>
    <w:rsid w:val="00D21321"/>
    <w:rsid w:val="00D23ED4"/>
    <w:rsid w:val="00D24F64"/>
    <w:rsid w:val="00D24FF9"/>
    <w:rsid w:val="00D30BF7"/>
    <w:rsid w:val="00D32E86"/>
    <w:rsid w:val="00D33DAC"/>
    <w:rsid w:val="00D343EF"/>
    <w:rsid w:val="00D34780"/>
    <w:rsid w:val="00D37793"/>
    <w:rsid w:val="00D40E13"/>
    <w:rsid w:val="00D44BF4"/>
    <w:rsid w:val="00D45C70"/>
    <w:rsid w:val="00D51ECB"/>
    <w:rsid w:val="00D52F29"/>
    <w:rsid w:val="00D56E84"/>
    <w:rsid w:val="00D570C8"/>
    <w:rsid w:val="00D57C82"/>
    <w:rsid w:val="00D60BD3"/>
    <w:rsid w:val="00D61D66"/>
    <w:rsid w:val="00D62E9D"/>
    <w:rsid w:val="00D63C58"/>
    <w:rsid w:val="00D66D95"/>
    <w:rsid w:val="00D70354"/>
    <w:rsid w:val="00D71855"/>
    <w:rsid w:val="00D71864"/>
    <w:rsid w:val="00D74B8D"/>
    <w:rsid w:val="00D761DD"/>
    <w:rsid w:val="00D81B23"/>
    <w:rsid w:val="00D839BE"/>
    <w:rsid w:val="00D900AB"/>
    <w:rsid w:val="00D90B5A"/>
    <w:rsid w:val="00D9204E"/>
    <w:rsid w:val="00DA103A"/>
    <w:rsid w:val="00DA15CB"/>
    <w:rsid w:val="00DA4F41"/>
    <w:rsid w:val="00DA4F52"/>
    <w:rsid w:val="00DA52B6"/>
    <w:rsid w:val="00DB4B1E"/>
    <w:rsid w:val="00DC1B9C"/>
    <w:rsid w:val="00DC2D13"/>
    <w:rsid w:val="00DC4CC8"/>
    <w:rsid w:val="00DD5843"/>
    <w:rsid w:val="00DD6CD4"/>
    <w:rsid w:val="00DD715A"/>
    <w:rsid w:val="00DE2503"/>
    <w:rsid w:val="00DE3CFB"/>
    <w:rsid w:val="00DE7D92"/>
    <w:rsid w:val="00DF263A"/>
    <w:rsid w:val="00DF40DB"/>
    <w:rsid w:val="00DF4187"/>
    <w:rsid w:val="00DF42F7"/>
    <w:rsid w:val="00DF57AD"/>
    <w:rsid w:val="00DF735F"/>
    <w:rsid w:val="00E00861"/>
    <w:rsid w:val="00E05AFA"/>
    <w:rsid w:val="00E06860"/>
    <w:rsid w:val="00E12005"/>
    <w:rsid w:val="00E13D0B"/>
    <w:rsid w:val="00E15BE0"/>
    <w:rsid w:val="00E20E69"/>
    <w:rsid w:val="00E2339C"/>
    <w:rsid w:val="00E25163"/>
    <w:rsid w:val="00E25189"/>
    <w:rsid w:val="00E26CEE"/>
    <w:rsid w:val="00E27BD0"/>
    <w:rsid w:val="00E305E1"/>
    <w:rsid w:val="00E309FC"/>
    <w:rsid w:val="00E36AB9"/>
    <w:rsid w:val="00E43D52"/>
    <w:rsid w:val="00E44FB8"/>
    <w:rsid w:val="00E45C9E"/>
    <w:rsid w:val="00E47E20"/>
    <w:rsid w:val="00E50744"/>
    <w:rsid w:val="00E53D51"/>
    <w:rsid w:val="00E5424A"/>
    <w:rsid w:val="00E60320"/>
    <w:rsid w:val="00E60807"/>
    <w:rsid w:val="00E608A3"/>
    <w:rsid w:val="00E61F33"/>
    <w:rsid w:val="00E623E0"/>
    <w:rsid w:val="00E6306F"/>
    <w:rsid w:val="00E64563"/>
    <w:rsid w:val="00E664EB"/>
    <w:rsid w:val="00E731E7"/>
    <w:rsid w:val="00E73BFC"/>
    <w:rsid w:val="00E74A20"/>
    <w:rsid w:val="00E76909"/>
    <w:rsid w:val="00E76FAA"/>
    <w:rsid w:val="00E810CE"/>
    <w:rsid w:val="00E83F0A"/>
    <w:rsid w:val="00E879F2"/>
    <w:rsid w:val="00E90B50"/>
    <w:rsid w:val="00E90BFB"/>
    <w:rsid w:val="00E90EED"/>
    <w:rsid w:val="00E918DA"/>
    <w:rsid w:val="00E919C9"/>
    <w:rsid w:val="00E91C3F"/>
    <w:rsid w:val="00E92056"/>
    <w:rsid w:val="00E93002"/>
    <w:rsid w:val="00E941D6"/>
    <w:rsid w:val="00E956B2"/>
    <w:rsid w:val="00E95E6C"/>
    <w:rsid w:val="00E964F5"/>
    <w:rsid w:val="00E9783C"/>
    <w:rsid w:val="00EA1D63"/>
    <w:rsid w:val="00EA1EDC"/>
    <w:rsid w:val="00EA4DE7"/>
    <w:rsid w:val="00EB2139"/>
    <w:rsid w:val="00EB3062"/>
    <w:rsid w:val="00EB3F2D"/>
    <w:rsid w:val="00EB4EAC"/>
    <w:rsid w:val="00EB58A1"/>
    <w:rsid w:val="00EB5953"/>
    <w:rsid w:val="00EB6161"/>
    <w:rsid w:val="00EB685D"/>
    <w:rsid w:val="00EC370D"/>
    <w:rsid w:val="00EC3CEC"/>
    <w:rsid w:val="00EC4226"/>
    <w:rsid w:val="00ED0BE3"/>
    <w:rsid w:val="00ED2620"/>
    <w:rsid w:val="00ED324D"/>
    <w:rsid w:val="00ED3ED6"/>
    <w:rsid w:val="00ED5538"/>
    <w:rsid w:val="00ED648C"/>
    <w:rsid w:val="00ED661A"/>
    <w:rsid w:val="00ED7F03"/>
    <w:rsid w:val="00EE0A05"/>
    <w:rsid w:val="00EE487A"/>
    <w:rsid w:val="00EE71E9"/>
    <w:rsid w:val="00EF07A8"/>
    <w:rsid w:val="00EF29E2"/>
    <w:rsid w:val="00EF3A32"/>
    <w:rsid w:val="00EF4887"/>
    <w:rsid w:val="00EF7A61"/>
    <w:rsid w:val="00F0043B"/>
    <w:rsid w:val="00F00B7F"/>
    <w:rsid w:val="00F00CA6"/>
    <w:rsid w:val="00F0191E"/>
    <w:rsid w:val="00F02A84"/>
    <w:rsid w:val="00F02C7E"/>
    <w:rsid w:val="00F10E84"/>
    <w:rsid w:val="00F12ABD"/>
    <w:rsid w:val="00F176FE"/>
    <w:rsid w:val="00F23F00"/>
    <w:rsid w:val="00F2400D"/>
    <w:rsid w:val="00F24AB8"/>
    <w:rsid w:val="00F24DA0"/>
    <w:rsid w:val="00F26621"/>
    <w:rsid w:val="00F2767D"/>
    <w:rsid w:val="00F302DD"/>
    <w:rsid w:val="00F31A30"/>
    <w:rsid w:val="00F31DB4"/>
    <w:rsid w:val="00F36845"/>
    <w:rsid w:val="00F37366"/>
    <w:rsid w:val="00F40FB0"/>
    <w:rsid w:val="00F453A0"/>
    <w:rsid w:val="00F45610"/>
    <w:rsid w:val="00F47A1C"/>
    <w:rsid w:val="00F57737"/>
    <w:rsid w:val="00F605F1"/>
    <w:rsid w:val="00F629A9"/>
    <w:rsid w:val="00F64327"/>
    <w:rsid w:val="00F65126"/>
    <w:rsid w:val="00F65D21"/>
    <w:rsid w:val="00F71F31"/>
    <w:rsid w:val="00F7387D"/>
    <w:rsid w:val="00F772FC"/>
    <w:rsid w:val="00F80E71"/>
    <w:rsid w:val="00F82631"/>
    <w:rsid w:val="00F8346D"/>
    <w:rsid w:val="00F86255"/>
    <w:rsid w:val="00F87C44"/>
    <w:rsid w:val="00F90735"/>
    <w:rsid w:val="00F9122A"/>
    <w:rsid w:val="00F96B02"/>
    <w:rsid w:val="00F96C6C"/>
    <w:rsid w:val="00F978E8"/>
    <w:rsid w:val="00FA7D76"/>
    <w:rsid w:val="00FB0471"/>
    <w:rsid w:val="00FB148E"/>
    <w:rsid w:val="00FB2FCF"/>
    <w:rsid w:val="00FB4596"/>
    <w:rsid w:val="00FB46ED"/>
    <w:rsid w:val="00FB5FAD"/>
    <w:rsid w:val="00FB7953"/>
    <w:rsid w:val="00FC0EB0"/>
    <w:rsid w:val="00FC381D"/>
    <w:rsid w:val="00FC674C"/>
    <w:rsid w:val="00FC7D26"/>
    <w:rsid w:val="00FD08FE"/>
    <w:rsid w:val="00FD14AB"/>
    <w:rsid w:val="00FD3892"/>
    <w:rsid w:val="00FD429E"/>
    <w:rsid w:val="00FD6754"/>
    <w:rsid w:val="00FE1E52"/>
    <w:rsid w:val="00FE23E3"/>
    <w:rsid w:val="00FE2B78"/>
    <w:rsid w:val="00FE2B7F"/>
    <w:rsid w:val="00FE7D73"/>
    <w:rsid w:val="00FF1103"/>
    <w:rsid w:val="00FF2B63"/>
    <w:rsid w:val="00FF38E9"/>
    <w:rsid w:val="00FF3A4D"/>
    <w:rsid w:val="00FF42EE"/>
    <w:rsid w:val="00FF4A5F"/>
    <w:rsid w:val="00FF4E2E"/>
    <w:rsid w:val="241AD732"/>
    <w:rsid w:val="48C64376"/>
    <w:rsid w:val="56B61189"/>
    <w:rsid w:val="6710EC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841C"/>
  <w15:chartTrackingRefBased/>
  <w15:docId w15:val="{B5F35457-3BC1-4D49-BE91-0A7EE14A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0E71"/>
    <w:rPr>
      <w:sz w:val="20"/>
      <w:szCs w:val="20"/>
    </w:rPr>
  </w:style>
  <w:style w:type="character" w:customStyle="1" w:styleId="FootnoteTextChar">
    <w:name w:val="Footnote Text Char"/>
    <w:basedOn w:val="DefaultParagraphFont"/>
    <w:link w:val="FootnoteText"/>
    <w:uiPriority w:val="99"/>
    <w:semiHidden/>
    <w:rsid w:val="00F80E71"/>
    <w:rPr>
      <w:sz w:val="20"/>
      <w:szCs w:val="20"/>
    </w:rPr>
  </w:style>
  <w:style w:type="character" w:styleId="FootnoteReference">
    <w:name w:val="footnote reference"/>
    <w:basedOn w:val="DefaultParagraphFont"/>
    <w:uiPriority w:val="99"/>
    <w:semiHidden/>
    <w:unhideWhenUsed/>
    <w:rsid w:val="00F80E71"/>
    <w:rPr>
      <w:vertAlign w:val="superscript"/>
    </w:rPr>
  </w:style>
  <w:style w:type="paragraph" w:styleId="ListParagraph">
    <w:name w:val="List Paragraph"/>
    <w:basedOn w:val="Normal"/>
    <w:uiPriority w:val="34"/>
    <w:qFormat/>
    <w:rsid w:val="00152F88"/>
    <w:pPr>
      <w:ind w:left="720"/>
      <w:contextualSpacing/>
    </w:pPr>
  </w:style>
  <w:style w:type="character" w:styleId="Hyperlink">
    <w:name w:val="Hyperlink"/>
    <w:basedOn w:val="DefaultParagraphFont"/>
    <w:uiPriority w:val="99"/>
    <w:unhideWhenUsed/>
    <w:rsid w:val="003A6D10"/>
    <w:rPr>
      <w:color w:val="0563C1" w:themeColor="hyperlink"/>
      <w:u w:val="single"/>
    </w:rPr>
  </w:style>
  <w:style w:type="character" w:styleId="UnresolvedMention">
    <w:name w:val="Unresolved Mention"/>
    <w:basedOn w:val="DefaultParagraphFont"/>
    <w:uiPriority w:val="99"/>
    <w:semiHidden/>
    <w:unhideWhenUsed/>
    <w:rsid w:val="003A6D10"/>
    <w:rPr>
      <w:color w:val="605E5C"/>
      <w:shd w:val="clear" w:color="auto" w:fill="E1DFDD"/>
    </w:rPr>
  </w:style>
  <w:style w:type="paragraph" w:styleId="Header">
    <w:name w:val="header"/>
    <w:basedOn w:val="Normal"/>
    <w:link w:val="HeaderChar"/>
    <w:uiPriority w:val="99"/>
    <w:semiHidden/>
    <w:unhideWhenUsed/>
    <w:rsid w:val="00F12ABD"/>
    <w:pPr>
      <w:tabs>
        <w:tab w:val="center" w:pos="4680"/>
        <w:tab w:val="right" w:pos="9360"/>
      </w:tabs>
    </w:pPr>
  </w:style>
  <w:style w:type="character" w:customStyle="1" w:styleId="HeaderChar">
    <w:name w:val="Header Char"/>
    <w:basedOn w:val="DefaultParagraphFont"/>
    <w:link w:val="Header"/>
    <w:uiPriority w:val="99"/>
    <w:semiHidden/>
    <w:rsid w:val="00F12ABD"/>
  </w:style>
  <w:style w:type="paragraph" w:styleId="Footer">
    <w:name w:val="footer"/>
    <w:basedOn w:val="Normal"/>
    <w:link w:val="FooterChar"/>
    <w:uiPriority w:val="99"/>
    <w:semiHidden/>
    <w:unhideWhenUsed/>
    <w:rsid w:val="00F12ABD"/>
    <w:pPr>
      <w:tabs>
        <w:tab w:val="center" w:pos="4680"/>
        <w:tab w:val="right" w:pos="9360"/>
      </w:tabs>
    </w:pPr>
  </w:style>
  <w:style w:type="character" w:customStyle="1" w:styleId="FooterChar">
    <w:name w:val="Footer Char"/>
    <w:basedOn w:val="DefaultParagraphFont"/>
    <w:link w:val="Footer"/>
    <w:uiPriority w:val="99"/>
    <w:semiHidden/>
    <w:rsid w:val="00F12ABD"/>
  </w:style>
  <w:style w:type="paragraph" w:styleId="NormalWeb">
    <w:name w:val="Normal (Web)"/>
    <w:basedOn w:val="Normal"/>
    <w:uiPriority w:val="99"/>
    <w:semiHidden/>
    <w:unhideWhenUsed/>
    <w:rsid w:val="0071254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9678">
      <w:bodyDiv w:val="1"/>
      <w:marLeft w:val="0"/>
      <w:marRight w:val="0"/>
      <w:marTop w:val="0"/>
      <w:marBottom w:val="0"/>
      <w:divBdr>
        <w:top w:val="none" w:sz="0" w:space="0" w:color="auto"/>
        <w:left w:val="none" w:sz="0" w:space="0" w:color="auto"/>
        <w:bottom w:val="none" w:sz="0" w:space="0" w:color="auto"/>
        <w:right w:val="none" w:sz="0" w:space="0" w:color="auto"/>
      </w:divBdr>
    </w:div>
    <w:div w:id="70926974">
      <w:bodyDiv w:val="1"/>
      <w:marLeft w:val="0"/>
      <w:marRight w:val="0"/>
      <w:marTop w:val="0"/>
      <w:marBottom w:val="0"/>
      <w:divBdr>
        <w:top w:val="none" w:sz="0" w:space="0" w:color="auto"/>
        <w:left w:val="none" w:sz="0" w:space="0" w:color="auto"/>
        <w:bottom w:val="none" w:sz="0" w:space="0" w:color="auto"/>
        <w:right w:val="none" w:sz="0" w:space="0" w:color="auto"/>
      </w:divBdr>
    </w:div>
    <w:div w:id="89208596">
      <w:bodyDiv w:val="1"/>
      <w:marLeft w:val="0"/>
      <w:marRight w:val="0"/>
      <w:marTop w:val="0"/>
      <w:marBottom w:val="0"/>
      <w:divBdr>
        <w:top w:val="none" w:sz="0" w:space="0" w:color="auto"/>
        <w:left w:val="none" w:sz="0" w:space="0" w:color="auto"/>
        <w:bottom w:val="none" w:sz="0" w:space="0" w:color="auto"/>
        <w:right w:val="none" w:sz="0" w:space="0" w:color="auto"/>
      </w:divBdr>
    </w:div>
    <w:div w:id="130943865">
      <w:bodyDiv w:val="1"/>
      <w:marLeft w:val="0"/>
      <w:marRight w:val="0"/>
      <w:marTop w:val="0"/>
      <w:marBottom w:val="0"/>
      <w:divBdr>
        <w:top w:val="none" w:sz="0" w:space="0" w:color="auto"/>
        <w:left w:val="none" w:sz="0" w:space="0" w:color="auto"/>
        <w:bottom w:val="none" w:sz="0" w:space="0" w:color="auto"/>
        <w:right w:val="none" w:sz="0" w:space="0" w:color="auto"/>
      </w:divBdr>
    </w:div>
    <w:div w:id="131603182">
      <w:bodyDiv w:val="1"/>
      <w:marLeft w:val="0"/>
      <w:marRight w:val="0"/>
      <w:marTop w:val="0"/>
      <w:marBottom w:val="0"/>
      <w:divBdr>
        <w:top w:val="none" w:sz="0" w:space="0" w:color="auto"/>
        <w:left w:val="none" w:sz="0" w:space="0" w:color="auto"/>
        <w:bottom w:val="none" w:sz="0" w:space="0" w:color="auto"/>
        <w:right w:val="none" w:sz="0" w:space="0" w:color="auto"/>
      </w:divBdr>
    </w:div>
    <w:div w:id="273482831">
      <w:bodyDiv w:val="1"/>
      <w:marLeft w:val="0"/>
      <w:marRight w:val="0"/>
      <w:marTop w:val="0"/>
      <w:marBottom w:val="0"/>
      <w:divBdr>
        <w:top w:val="none" w:sz="0" w:space="0" w:color="auto"/>
        <w:left w:val="none" w:sz="0" w:space="0" w:color="auto"/>
        <w:bottom w:val="none" w:sz="0" w:space="0" w:color="auto"/>
        <w:right w:val="none" w:sz="0" w:space="0" w:color="auto"/>
      </w:divBdr>
    </w:div>
    <w:div w:id="326177828">
      <w:bodyDiv w:val="1"/>
      <w:marLeft w:val="0"/>
      <w:marRight w:val="0"/>
      <w:marTop w:val="0"/>
      <w:marBottom w:val="0"/>
      <w:divBdr>
        <w:top w:val="none" w:sz="0" w:space="0" w:color="auto"/>
        <w:left w:val="none" w:sz="0" w:space="0" w:color="auto"/>
        <w:bottom w:val="none" w:sz="0" w:space="0" w:color="auto"/>
        <w:right w:val="none" w:sz="0" w:space="0" w:color="auto"/>
      </w:divBdr>
    </w:div>
    <w:div w:id="390806753">
      <w:bodyDiv w:val="1"/>
      <w:marLeft w:val="0"/>
      <w:marRight w:val="0"/>
      <w:marTop w:val="0"/>
      <w:marBottom w:val="0"/>
      <w:divBdr>
        <w:top w:val="none" w:sz="0" w:space="0" w:color="auto"/>
        <w:left w:val="none" w:sz="0" w:space="0" w:color="auto"/>
        <w:bottom w:val="none" w:sz="0" w:space="0" w:color="auto"/>
        <w:right w:val="none" w:sz="0" w:space="0" w:color="auto"/>
      </w:divBdr>
    </w:div>
    <w:div w:id="401757924">
      <w:bodyDiv w:val="1"/>
      <w:marLeft w:val="0"/>
      <w:marRight w:val="0"/>
      <w:marTop w:val="0"/>
      <w:marBottom w:val="0"/>
      <w:divBdr>
        <w:top w:val="none" w:sz="0" w:space="0" w:color="auto"/>
        <w:left w:val="none" w:sz="0" w:space="0" w:color="auto"/>
        <w:bottom w:val="none" w:sz="0" w:space="0" w:color="auto"/>
        <w:right w:val="none" w:sz="0" w:space="0" w:color="auto"/>
      </w:divBdr>
    </w:div>
    <w:div w:id="407385515">
      <w:bodyDiv w:val="1"/>
      <w:marLeft w:val="0"/>
      <w:marRight w:val="0"/>
      <w:marTop w:val="0"/>
      <w:marBottom w:val="0"/>
      <w:divBdr>
        <w:top w:val="none" w:sz="0" w:space="0" w:color="auto"/>
        <w:left w:val="none" w:sz="0" w:space="0" w:color="auto"/>
        <w:bottom w:val="none" w:sz="0" w:space="0" w:color="auto"/>
        <w:right w:val="none" w:sz="0" w:space="0" w:color="auto"/>
      </w:divBdr>
    </w:div>
    <w:div w:id="465243614">
      <w:bodyDiv w:val="1"/>
      <w:marLeft w:val="0"/>
      <w:marRight w:val="0"/>
      <w:marTop w:val="0"/>
      <w:marBottom w:val="0"/>
      <w:divBdr>
        <w:top w:val="none" w:sz="0" w:space="0" w:color="auto"/>
        <w:left w:val="none" w:sz="0" w:space="0" w:color="auto"/>
        <w:bottom w:val="none" w:sz="0" w:space="0" w:color="auto"/>
        <w:right w:val="none" w:sz="0" w:space="0" w:color="auto"/>
      </w:divBdr>
    </w:div>
    <w:div w:id="541871404">
      <w:bodyDiv w:val="1"/>
      <w:marLeft w:val="0"/>
      <w:marRight w:val="0"/>
      <w:marTop w:val="0"/>
      <w:marBottom w:val="0"/>
      <w:divBdr>
        <w:top w:val="none" w:sz="0" w:space="0" w:color="auto"/>
        <w:left w:val="none" w:sz="0" w:space="0" w:color="auto"/>
        <w:bottom w:val="none" w:sz="0" w:space="0" w:color="auto"/>
        <w:right w:val="none" w:sz="0" w:space="0" w:color="auto"/>
      </w:divBdr>
    </w:div>
    <w:div w:id="680359416">
      <w:bodyDiv w:val="1"/>
      <w:marLeft w:val="0"/>
      <w:marRight w:val="0"/>
      <w:marTop w:val="0"/>
      <w:marBottom w:val="0"/>
      <w:divBdr>
        <w:top w:val="none" w:sz="0" w:space="0" w:color="auto"/>
        <w:left w:val="none" w:sz="0" w:space="0" w:color="auto"/>
        <w:bottom w:val="none" w:sz="0" w:space="0" w:color="auto"/>
        <w:right w:val="none" w:sz="0" w:space="0" w:color="auto"/>
      </w:divBdr>
    </w:div>
    <w:div w:id="800153086">
      <w:bodyDiv w:val="1"/>
      <w:marLeft w:val="0"/>
      <w:marRight w:val="0"/>
      <w:marTop w:val="0"/>
      <w:marBottom w:val="0"/>
      <w:divBdr>
        <w:top w:val="none" w:sz="0" w:space="0" w:color="auto"/>
        <w:left w:val="none" w:sz="0" w:space="0" w:color="auto"/>
        <w:bottom w:val="none" w:sz="0" w:space="0" w:color="auto"/>
        <w:right w:val="none" w:sz="0" w:space="0" w:color="auto"/>
      </w:divBdr>
    </w:div>
    <w:div w:id="847717941">
      <w:bodyDiv w:val="1"/>
      <w:marLeft w:val="0"/>
      <w:marRight w:val="0"/>
      <w:marTop w:val="0"/>
      <w:marBottom w:val="0"/>
      <w:divBdr>
        <w:top w:val="none" w:sz="0" w:space="0" w:color="auto"/>
        <w:left w:val="none" w:sz="0" w:space="0" w:color="auto"/>
        <w:bottom w:val="none" w:sz="0" w:space="0" w:color="auto"/>
        <w:right w:val="none" w:sz="0" w:space="0" w:color="auto"/>
      </w:divBdr>
    </w:div>
    <w:div w:id="1039016479">
      <w:bodyDiv w:val="1"/>
      <w:marLeft w:val="0"/>
      <w:marRight w:val="0"/>
      <w:marTop w:val="0"/>
      <w:marBottom w:val="0"/>
      <w:divBdr>
        <w:top w:val="none" w:sz="0" w:space="0" w:color="auto"/>
        <w:left w:val="none" w:sz="0" w:space="0" w:color="auto"/>
        <w:bottom w:val="none" w:sz="0" w:space="0" w:color="auto"/>
        <w:right w:val="none" w:sz="0" w:space="0" w:color="auto"/>
      </w:divBdr>
    </w:div>
    <w:div w:id="1048648285">
      <w:bodyDiv w:val="1"/>
      <w:marLeft w:val="0"/>
      <w:marRight w:val="0"/>
      <w:marTop w:val="0"/>
      <w:marBottom w:val="0"/>
      <w:divBdr>
        <w:top w:val="none" w:sz="0" w:space="0" w:color="auto"/>
        <w:left w:val="none" w:sz="0" w:space="0" w:color="auto"/>
        <w:bottom w:val="none" w:sz="0" w:space="0" w:color="auto"/>
        <w:right w:val="none" w:sz="0" w:space="0" w:color="auto"/>
      </w:divBdr>
    </w:div>
    <w:div w:id="1251046299">
      <w:bodyDiv w:val="1"/>
      <w:marLeft w:val="0"/>
      <w:marRight w:val="0"/>
      <w:marTop w:val="0"/>
      <w:marBottom w:val="0"/>
      <w:divBdr>
        <w:top w:val="none" w:sz="0" w:space="0" w:color="auto"/>
        <w:left w:val="none" w:sz="0" w:space="0" w:color="auto"/>
        <w:bottom w:val="none" w:sz="0" w:space="0" w:color="auto"/>
        <w:right w:val="none" w:sz="0" w:space="0" w:color="auto"/>
      </w:divBdr>
    </w:div>
    <w:div w:id="1448621297">
      <w:bodyDiv w:val="1"/>
      <w:marLeft w:val="0"/>
      <w:marRight w:val="0"/>
      <w:marTop w:val="0"/>
      <w:marBottom w:val="0"/>
      <w:divBdr>
        <w:top w:val="none" w:sz="0" w:space="0" w:color="auto"/>
        <w:left w:val="none" w:sz="0" w:space="0" w:color="auto"/>
        <w:bottom w:val="none" w:sz="0" w:space="0" w:color="auto"/>
        <w:right w:val="none" w:sz="0" w:space="0" w:color="auto"/>
      </w:divBdr>
    </w:div>
    <w:div w:id="1581480194">
      <w:bodyDiv w:val="1"/>
      <w:marLeft w:val="0"/>
      <w:marRight w:val="0"/>
      <w:marTop w:val="0"/>
      <w:marBottom w:val="0"/>
      <w:divBdr>
        <w:top w:val="none" w:sz="0" w:space="0" w:color="auto"/>
        <w:left w:val="none" w:sz="0" w:space="0" w:color="auto"/>
        <w:bottom w:val="none" w:sz="0" w:space="0" w:color="auto"/>
        <w:right w:val="none" w:sz="0" w:space="0" w:color="auto"/>
      </w:divBdr>
    </w:div>
    <w:div w:id="1672098247">
      <w:bodyDiv w:val="1"/>
      <w:marLeft w:val="0"/>
      <w:marRight w:val="0"/>
      <w:marTop w:val="0"/>
      <w:marBottom w:val="0"/>
      <w:divBdr>
        <w:top w:val="none" w:sz="0" w:space="0" w:color="auto"/>
        <w:left w:val="none" w:sz="0" w:space="0" w:color="auto"/>
        <w:bottom w:val="none" w:sz="0" w:space="0" w:color="auto"/>
        <w:right w:val="none" w:sz="0" w:space="0" w:color="auto"/>
      </w:divBdr>
    </w:div>
    <w:div w:id="1732775498">
      <w:bodyDiv w:val="1"/>
      <w:marLeft w:val="0"/>
      <w:marRight w:val="0"/>
      <w:marTop w:val="0"/>
      <w:marBottom w:val="0"/>
      <w:divBdr>
        <w:top w:val="none" w:sz="0" w:space="0" w:color="auto"/>
        <w:left w:val="none" w:sz="0" w:space="0" w:color="auto"/>
        <w:bottom w:val="none" w:sz="0" w:space="0" w:color="auto"/>
        <w:right w:val="none" w:sz="0" w:space="0" w:color="auto"/>
      </w:divBdr>
    </w:div>
    <w:div w:id="1853179268">
      <w:bodyDiv w:val="1"/>
      <w:marLeft w:val="0"/>
      <w:marRight w:val="0"/>
      <w:marTop w:val="0"/>
      <w:marBottom w:val="0"/>
      <w:divBdr>
        <w:top w:val="none" w:sz="0" w:space="0" w:color="auto"/>
        <w:left w:val="none" w:sz="0" w:space="0" w:color="auto"/>
        <w:bottom w:val="none" w:sz="0" w:space="0" w:color="auto"/>
        <w:right w:val="none" w:sz="0" w:space="0" w:color="auto"/>
      </w:divBdr>
    </w:div>
    <w:div w:id="1860389707">
      <w:bodyDiv w:val="1"/>
      <w:marLeft w:val="0"/>
      <w:marRight w:val="0"/>
      <w:marTop w:val="0"/>
      <w:marBottom w:val="0"/>
      <w:divBdr>
        <w:top w:val="none" w:sz="0" w:space="0" w:color="auto"/>
        <w:left w:val="none" w:sz="0" w:space="0" w:color="auto"/>
        <w:bottom w:val="none" w:sz="0" w:space="0" w:color="auto"/>
        <w:right w:val="none" w:sz="0" w:space="0" w:color="auto"/>
      </w:divBdr>
    </w:div>
    <w:div w:id="1906647268">
      <w:bodyDiv w:val="1"/>
      <w:marLeft w:val="0"/>
      <w:marRight w:val="0"/>
      <w:marTop w:val="0"/>
      <w:marBottom w:val="0"/>
      <w:divBdr>
        <w:top w:val="none" w:sz="0" w:space="0" w:color="auto"/>
        <w:left w:val="none" w:sz="0" w:space="0" w:color="auto"/>
        <w:bottom w:val="none" w:sz="0" w:space="0" w:color="auto"/>
        <w:right w:val="none" w:sz="0" w:space="0" w:color="auto"/>
      </w:divBdr>
    </w:div>
    <w:div w:id="193222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esvsb?ref=BibleESV.2Ki5.14-15&amp;off=24&amp;ctx=%E2%80%9315+a+little+child.+~The+Hebrew+is+na%E2%80%98ar+" TargetMode="External"/><Relationship Id="rId1" Type="http://schemas.openxmlformats.org/officeDocument/2006/relationships/hyperlink" Target="https://ref.ly/logosres/esv?ref=BibleESV.2Ki5.1-1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D55B86-06BD-5A41-9B7E-A3C7EA421AD4}" type="doc">
      <dgm:prSet loTypeId="urn:microsoft.com/office/officeart/2005/8/layout/cycle1" loCatId="" qsTypeId="urn:microsoft.com/office/officeart/2005/8/quickstyle/simple1" qsCatId="simple" csTypeId="urn:microsoft.com/office/officeart/2005/8/colors/accent1_2" csCatId="accent1" phldr="1"/>
      <dgm:spPr/>
      <dgm:t>
        <a:bodyPr/>
        <a:lstStyle/>
        <a:p>
          <a:endParaRPr lang="en-US"/>
        </a:p>
      </dgm:t>
    </dgm:pt>
    <dgm:pt modelId="{D82C89C4-19E8-A64D-A466-082F0842B138}">
      <dgm:prSet phldrT="[Text]"/>
      <dgm:spPr/>
      <dgm:t>
        <a:bodyPr/>
        <a:lstStyle/>
        <a:p>
          <a:r>
            <a:rPr lang="en-US"/>
            <a:t>They gain affluence. </a:t>
          </a:r>
        </a:p>
      </dgm:t>
    </dgm:pt>
    <dgm:pt modelId="{6BF8C578-B947-644B-AF96-528AADFAD1EC}" type="parTrans" cxnId="{AECD0660-7F55-6B45-BBEE-426F11B84DA2}">
      <dgm:prSet/>
      <dgm:spPr/>
      <dgm:t>
        <a:bodyPr/>
        <a:lstStyle/>
        <a:p>
          <a:endParaRPr lang="en-US"/>
        </a:p>
      </dgm:t>
    </dgm:pt>
    <dgm:pt modelId="{F63E0BDB-DDD3-6B41-B8B2-F035E3CA83D2}" type="sibTrans" cxnId="{AECD0660-7F55-6B45-BBEE-426F11B84DA2}">
      <dgm:prSet/>
      <dgm:spPr/>
      <dgm:t>
        <a:bodyPr/>
        <a:lstStyle/>
        <a:p>
          <a:endParaRPr lang="en-US"/>
        </a:p>
      </dgm:t>
    </dgm:pt>
    <dgm:pt modelId="{AA810B9E-9425-A74B-9FDD-59E488DEA1B8}">
      <dgm:prSet phldrT="[Text]"/>
      <dgm:spPr/>
      <dgm:t>
        <a:bodyPr/>
        <a:lstStyle/>
        <a:p>
          <a:r>
            <a:rPr lang="en-US"/>
            <a:t>They begin to have Spiritual amnesia. </a:t>
          </a:r>
        </a:p>
      </dgm:t>
    </dgm:pt>
    <dgm:pt modelId="{0DFC1966-88B7-6347-B96B-FE4009ABEA3B}" type="parTrans" cxnId="{6422BDE3-BACA-CB47-A411-85B8A0B17185}">
      <dgm:prSet/>
      <dgm:spPr/>
      <dgm:t>
        <a:bodyPr/>
        <a:lstStyle/>
        <a:p>
          <a:endParaRPr lang="en-US"/>
        </a:p>
      </dgm:t>
    </dgm:pt>
    <dgm:pt modelId="{963ACA86-37E0-DB44-8295-3CA902DAB1DE}" type="sibTrans" cxnId="{6422BDE3-BACA-CB47-A411-85B8A0B17185}">
      <dgm:prSet/>
      <dgm:spPr/>
      <dgm:t>
        <a:bodyPr/>
        <a:lstStyle/>
        <a:p>
          <a:endParaRPr lang="en-US"/>
        </a:p>
      </dgm:t>
    </dgm:pt>
    <dgm:pt modelId="{B3ECE4CF-483B-FE43-8BE2-FDC1926E3316}">
      <dgm:prSet phldrT="[Text]"/>
      <dgm:spPr/>
      <dgm:t>
        <a:bodyPr/>
        <a:lstStyle/>
        <a:p>
          <a:r>
            <a:rPr lang="en-US"/>
            <a:t>They lean into arrogant autonomy.</a:t>
          </a:r>
        </a:p>
      </dgm:t>
    </dgm:pt>
    <dgm:pt modelId="{C66E0266-4B05-F242-B042-DEE801261889}" type="parTrans" cxnId="{600BE4DD-05AB-A84A-A1B1-8575D343A828}">
      <dgm:prSet/>
      <dgm:spPr/>
      <dgm:t>
        <a:bodyPr/>
        <a:lstStyle/>
        <a:p>
          <a:endParaRPr lang="en-US"/>
        </a:p>
      </dgm:t>
    </dgm:pt>
    <dgm:pt modelId="{6E4ACE4A-0D07-1248-BD43-DE2DEFA71524}" type="sibTrans" cxnId="{600BE4DD-05AB-A84A-A1B1-8575D343A828}">
      <dgm:prSet/>
      <dgm:spPr/>
      <dgm:t>
        <a:bodyPr/>
        <a:lstStyle/>
        <a:p>
          <a:endParaRPr lang="en-US"/>
        </a:p>
      </dgm:t>
    </dgm:pt>
    <dgm:pt modelId="{A73D9D90-F81E-CD43-9D96-1F46A9E7331D}">
      <dgm:prSet phldrT="[Text]"/>
      <dgm:spPr/>
      <dgm:t>
        <a:bodyPr/>
        <a:lstStyle/>
        <a:p>
          <a:r>
            <a:rPr lang="en-US"/>
            <a:t>Cut off from the vine of life, they fall. </a:t>
          </a:r>
        </a:p>
      </dgm:t>
    </dgm:pt>
    <dgm:pt modelId="{DA2D1142-DCD1-9645-9173-41243293795D}" type="parTrans" cxnId="{DA9B9966-136F-5944-B0D8-0AC48F55CEB2}">
      <dgm:prSet/>
      <dgm:spPr/>
      <dgm:t>
        <a:bodyPr/>
        <a:lstStyle/>
        <a:p>
          <a:endParaRPr lang="en-US"/>
        </a:p>
      </dgm:t>
    </dgm:pt>
    <dgm:pt modelId="{D1EE3751-0741-F349-B04C-58C7D000EA99}" type="sibTrans" cxnId="{DA9B9966-136F-5944-B0D8-0AC48F55CEB2}">
      <dgm:prSet/>
      <dgm:spPr/>
      <dgm:t>
        <a:bodyPr/>
        <a:lstStyle/>
        <a:p>
          <a:endParaRPr lang="en-US"/>
        </a:p>
      </dgm:t>
    </dgm:pt>
    <dgm:pt modelId="{E3A39AAC-8D5A-1748-BA65-F2C42B2671AE}">
      <dgm:prSet phldrT="[Text]"/>
      <dgm:spPr/>
      <dgm:t>
        <a:bodyPr/>
        <a:lstStyle/>
        <a:p>
          <a:r>
            <a:rPr lang="en-US"/>
            <a:t>God identifies a new humble heart. </a:t>
          </a:r>
        </a:p>
      </dgm:t>
    </dgm:pt>
    <dgm:pt modelId="{AFD62E4C-CF96-1E4F-B2CD-23AAB6F70D9D}" type="parTrans" cxnId="{EE4B566A-450C-6448-B47D-A081FB64491E}">
      <dgm:prSet/>
      <dgm:spPr/>
      <dgm:t>
        <a:bodyPr/>
        <a:lstStyle/>
        <a:p>
          <a:endParaRPr lang="en-US"/>
        </a:p>
      </dgm:t>
    </dgm:pt>
    <dgm:pt modelId="{39EC5A1C-72C3-D648-BD3B-DD36694FFFF9}" type="sibTrans" cxnId="{EE4B566A-450C-6448-B47D-A081FB64491E}">
      <dgm:prSet/>
      <dgm:spPr/>
      <dgm:t>
        <a:bodyPr/>
        <a:lstStyle/>
        <a:p>
          <a:endParaRPr lang="en-US"/>
        </a:p>
      </dgm:t>
    </dgm:pt>
    <dgm:pt modelId="{68BE5284-6D73-E24F-A1B1-49AA2685CF2A}" type="pres">
      <dgm:prSet presAssocID="{AAD55B86-06BD-5A41-9B7E-A3C7EA421AD4}" presName="cycle" presStyleCnt="0">
        <dgm:presLayoutVars>
          <dgm:dir/>
          <dgm:resizeHandles val="exact"/>
        </dgm:presLayoutVars>
      </dgm:prSet>
      <dgm:spPr/>
    </dgm:pt>
    <dgm:pt modelId="{2ECC9780-42EE-954B-BFF1-557B92690261}" type="pres">
      <dgm:prSet presAssocID="{D82C89C4-19E8-A64D-A466-082F0842B138}" presName="dummy" presStyleCnt="0"/>
      <dgm:spPr/>
    </dgm:pt>
    <dgm:pt modelId="{FD452704-6F07-CF4B-8F9E-61DAF9D20C8D}" type="pres">
      <dgm:prSet presAssocID="{D82C89C4-19E8-A64D-A466-082F0842B138}" presName="node" presStyleLbl="revTx" presStyleIdx="0" presStyleCnt="5">
        <dgm:presLayoutVars>
          <dgm:bulletEnabled val="1"/>
        </dgm:presLayoutVars>
      </dgm:prSet>
      <dgm:spPr/>
    </dgm:pt>
    <dgm:pt modelId="{61D17036-E8ED-7F44-85D5-C0208DCDA33E}" type="pres">
      <dgm:prSet presAssocID="{F63E0BDB-DDD3-6B41-B8B2-F035E3CA83D2}" presName="sibTrans" presStyleLbl="node1" presStyleIdx="0" presStyleCnt="5"/>
      <dgm:spPr/>
    </dgm:pt>
    <dgm:pt modelId="{71F5C345-2B39-A845-8E5D-78D726A1C1C0}" type="pres">
      <dgm:prSet presAssocID="{AA810B9E-9425-A74B-9FDD-59E488DEA1B8}" presName="dummy" presStyleCnt="0"/>
      <dgm:spPr/>
    </dgm:pt>
    <dgm:pt modelId="{4C61C441-F609-7E49-B766-C1B53ABC8233}" type="pres">
      <dgm:prSet presAssocID="{AA810B9E-9425-A74B-9FDD-59E488DEA1B8}" presName="node" presStyleLbl="revTx" presStyleIdx="1" presStyleCnt="5">
        <dgm:presLayoutVars>
          <dgm:bulletEnabled val="1"/>
        </dgm:presLayoutVars>
      </dgm:prSet>
      <dgm:spPr/>
    </dgm:pt>
    <dgm:pt modelId="{6E2E3069-BE98-3048-80D1-6EC5F51A0812}" type="pres">
      <dgm:prSet presAssocID="{963ACA86-37E0-DB44-8295-3CA902DAB1DE}" presName="sibTrans" presStyleLbl="node1" presStyleIdx="1" presStyleCnt="5"/>
      <dgm:spPr/>
    </dgm:pt>
    <dgm:pt modelId="{AA633A23-C7A4-4F43-9170-35AB1415D8AF}" type="pres">
      <dgm:prSet presAssocID="{B3ECE4CF-483B-FE43-8BE2-FDC1926E3316}" presName="dummy" presStyleCnt="0"/>
      <dgm:spPr/>
    </dgm:pt>
    <dgm:pt modelId="{0428773A-050F-8842-8AB7-CCB6FD4D72C1}" type="pres">
      <dgm:prSet presAssocID="{B3ECE4CF-483B-FE43-8BE2-FDC1926E3316}" presName="node" presStyleLbl="revTx" presStyleIdx="2" presStyleCnt="5">
        <dgm:presLayoutVars>
          <dgm:bulletEnabled val="1"/>
        </dgm:presLayoutVars>
      </dgm:prSet>
      <dgm:spPr/>
    </dgm:pt>
    <dgm:pt modelId="{8A595A6C-F5D7-EE4B-BB42-3F996F50B0B2}" type="pres">
      <dgm:prSet presAssocID="{6E4ACE4A-0D07-1248-BD43-DE2DEFA71524}" presName="sibTrans" presStyleLbl="node1" presStyleIdx="2" presStyleCnt="5"/>
      <dgm:spPr/>
    </dgm:pt>
    <dgm:pt modelId="{8957CCE3-4821-7C4F-9F03-DBAD32254D3A}" type="pres">
      <dgm:prSet presAssocID="{A73D9D90-F81E-CD43-9D96-1F46A9E7331D}" presName="dummy" presStyleCnt="0"/>
      <dgm:spPr/>
    </dgm:pt>
    <dgm:pt modelId="{9457081E-46EA-3F44-9252-4ED5057D7E53}" type="pres">
      <dgm:prSet presAssocID="{A73D9D90-F81E-CD43-9D96-1F46A9E7331D}" presName="node" presStyleLbl="revTx" presStyleIdx="3" presStyleCnt="5">
        <dgm:presLayoutVars>
          <dgm:bulletEnabled val="1"/>
        </dgm:presLayoutVars>
      </dgm:prSet>
      <dgm:spPr/>
    </dgm:pt>
    <dgm:pt modelId="{D18076FC-D337-9743-8426-95B2F64DE98C}" type="pres">
      <dgm:prSet presAssocID="{D1EE3751-0741-F349-B04C-58C7D000EA99}" presName="sibTrans" presStyleLbl="node1" presStyleIdx="3" presStyleCnt="5"/>
      <dgm:spPr/>
    </dgm:pt>
    <dgm:pt modelId="{7E7272A0-F1C0-3A44-85A8-E82E790167EA}" type="pres">
      <dgm:prSet presAssocID="{E3A39AAC-8D5A-1748-BA65-F2C42B2671AE}" presName="dummy" presStyleCnt="0"/>
      <dgm:spPr/>
    </dgm:pt>
    <dgm:pt modelId="{478D0C85-0922-DC46-86EB-FFE17A7E9EB9}" type="pres">
      <dgm:prSet presAssocID="{E3A39AAC-8D5A-1748-BA65-F2C42B2671AE}" presName="node" presStyleLbl="revTx" presStyleIdx="4" presStyleCnt="5">
        <dgm:presLayoutVars>
          <dgm:bulletEnabled val="1"/>
        </dgm:presLayoutVars>
      </dgm:prSet>
      <dgm:spPr/>
    </dgm:pt>
    <dgm:pt modelId="{44770A96-092C-5548-9CA4-E6AE89C12D7D}" type="pres">
      <dgm:prSet presAssocID="{39EC5A1C-72C3-D648-BD3B-DD36694FFFF9}" presName="sibTrans" presStyleLbl="node1" presStyleIdx="4" presStyleCnt="5"/>
      <dgm:spPr/>
    </dgm:pt>
  </dgm:ptLst>
  <dgm:cxnLst>
    <dgm:cxn modelId="{BA9C074A-B536-6A44-9514-E9BD2F8A9DD5}" type="presOf" srcId="{D82C89C4-19E8-A64D-A466-082F0842B138}" destId="{FD452704-6F07-CF4B-8F9E-61DAF9D20C8D}" srcOrd="0" destOrd="0" presId="urn:microsoft.com/office/officeart/2005/8/layout/cycle1"/>
    <dgm:cxn modelId="{E22F3A5D-1D5B-C149-81A9-89DBCDB2DFA8}" type="presOf" srcId="{B3ECE4CF-483B-FE43-8BE2-FDC1926E3316}" destId="{0428773A-050F-8842-8AB7-CCB6FD4D72C1}" srcOrd="0" destOrd="0" presId="urn:microsoft.com/office/officeart/2005/8/layout/cycle1"/>
    <dgm:cxn modelId="{AECD0660-7F55-6B45-BBEE-426F11B84DA2}" srcId="{AAD55B86-06BD-5A41-9B7E-A3C7EA421AD4}" destId="{D82C89C4-19E8-A64D-A466-082F0842B138}" srcOrd="0" destOrd="0" parTransId="{6BF8C578-B947-644B-AF96-528AADFAD1EC}" sibTransId="{F63E0BDB-DDD3-6B41-B8B2-F035E3CA83D2}"/>
    <dgm:cxn modelId="{DA9B9966-136F-5944-B0D8-0AC48F55CEB2}" srcId="{AAD55B86-06BD-5A41-9B7E-A3C7EA421AD4}" destId="{A73D9D90-F81E-CD43-9D96-1F46A9E7331D}" srcOrd="3" destOrd="0" parTransId="{DA2D1142-DCD1-9645-9173-41243293795D}" sibTransId="{D1EE3751-0741-F349-B04C-58C7D000EA99}"/>
    <dgm:cxn modelId="{933E8169-F06E-0244-BEE6-6064F0DD20CE}" type="presOf" srcId="{D1EE3751-0741-F349-B04C-58C7D000EA99}" destId="{D18076FC-D337-9743-8426-95B2F64DE98C}" srcOrd="0" destOrd="0" presId="urn:microsoft.com/office/officeart/2005/8/layout/cycle1"/>
    <dgm:cxn modelId="{EE4B566A-450C-6448-B47D-A081FB64491E}" srcId="{AAD55B86-06BD-5A41-9B7E-A3C7EA421AD4}" destId="{E3A39AAC-8D5A-1748-BA65-F2C42B2671AE}" srcOrd="4" destOrd="0" parTransId="{AFD62E4C-CF96-1E4F-B2CD-23AAB6F70D9D}" sibTransId="{39EC5A1C-72C3-D648-BD3B-DD36694FFFF9}"/>
    <dgm:cxn modelId="{A7AD9E7F-4CE2-D84C-BFE6-EE03E8F6445E}" type="presOf" srcId="{AAD55B86-06BD-5A41-9B7E-A3C7EA421AD4}" destId="{68BE5284-6D73-E24F-A1B1-49AA2685CF2A}" srcOrd="0" destOrd="0" presId="urn:microsoft.com/office/officeart/2005/8/layout/cycle1"/>
    <dgm:cxn modelId="{E0AF7E84-B173-A44B-BE13-AF6E552EBDE5}" type="presOf" srcId="{39EC5A1C-72C3-D648-BD3B-DD36694FFFF9}" destId="{44770A96-092C-5548-9CA4-E6AE89C12D7D}" srcOrd="0" destOrd="0" presId="urn:microsoft.com/office/officeart/2005/8/layout/cycle1"/>
    <dgm:cxn modelId="{F78619B4-A0E1-1F4A-BA58-95271C839A6E}" type="presOf" srcId="{6E4ACE4A-0D07-1248-BD43-DE2DEFA71524}" destId="{8A595A6C-F5D7-EE4B-BB42-3F996F50B0B2}" srcOrd="0" destOrd="0" presId="urn:microsoft.com/office/officeart/2005/8/layout/cycle1"/>
    <dgm:cxn modelId="{A61D46B4-1281-A240-BFDA-E5298C86023B}" type="presOf" srcId="{A73D9D90-F81E-CD43-9D96-1F46A9E7331D}" destId="{9457081E-46EA-3F44-9252-4ED5057D7E53}" srcOrd="0" destOrd="0" presId="urn:microsoft.com/office/officeart/2005/8/layout/cycle1"/>
    <dgm:cxn modelId="{6181BCB7-DB88-BF45-85FF-A56E59711095}" type="presOf" srcId="{F63E0BDB-DDD3-6B41-B8B2-F035E3CA83D2}" destId="{61D17036-E8ED-7F44-85D5-C0208DCDA33E}" srcOrd="0" destOrd="0" presId="urn:microsoft.com/office/officeart/2005/8/layout/cycle1"/>
    <dgm:cxn modelId="{2B092ABB-B99F-2F4A-BF55-7238F119A350}" type="presOf" srcId="{AA810B9E-9425-A74B-9FDD-59E488DEA1B8}" destId="{4C61C441-F609-7E49-B766-C1B53ABC8233}" srcOrd="0" destOrd="0" presId="urn:microsoft.com/office/officeart/2005/8/layout/cycle1"/>
    <dgm:cxn modelId="{A701AFD5-598F-A94F-8B65-F97AB35D6BB9}" type="presOf" srcId="{E3A39AAC-8D5A-1748-BA65-F2C42B2671AE}" destId="{478D0C85-0922-DC46-86EB-FFE17A7E9EB9}" srcOrd="0" destOrd="0" presId="urn:microsoft.com/office/officeart/2005/8/layout/cycle1"/>
    <dgm:cxn modelId="{600BE4DD-05AB-A84A-A1B1-8575D343A828}" srcId="{AAD55B86-06BD-5A41-9B7E-A3C7EA421AD4}" destId="{B3ECE4CF-483B-FE43-8BE2-FDC1926E3316}" srcOrd="2" destOrd="0" parTransId="{C66E0266-4B05-F242-B042-DEE801261889}" sibTransId="{6E4ACE4A-0D07-1248-BD43-DE2DEFA71524}"/>
    <dgm:cxn modelId="{6422BDE3-BACA-CB47-A411-85B8A0B17185}" srcId="{AAD55B86-06BD-5A41-9B7E-A3C7EA421AD4}" destId="{AA810B9E-9425-A74B-9FDD-59E488DEA1B8}" srcOrd="1" destOrd="0" parTransId="{0DFC1966-88B7-6347-B96B-FE4009ABEA3B}" sibTransId="{963ACA86-37E0-DB44-8295-3CA902DAB1DE}"/>
    <dgm:cxn modelId="{1D86AFE5-7457-DC49-9CC2-86438844031C}" type="presOf" srcId="{963ACA86-37E0-DB44-8295-3CA902DAB1DE}" destId="{6E2E3069-BE98-3048-80D1-6EC5F51A0812}" srcOrd="0" destOrd="0" presId="urn:microsoft.com/office/officeart/2005/8/layout/cycle1"/>
    <dgm:cxn modelId="{3E996FEF-8A7C-2545-87B4-D139D71623D0}" type="presParOf" srcId="{68BE5284-6D73-E24F-A1B1-49AA2685CF2A}" destId="{2ECC9780-42EE-954B-BFF1-557B92690261}" srcOrd="0" destOrd="0" presId="urn:microsoft.com/office/officeart/2005/8/layout/cycle1"/>
    <dgm:cxn modelId="{D8AC6DBE-0654-3748-A9E6-D17883747DB6}" type="presParOf" srcId="{68BE5284-6D73-E24F-A1B1-49AA2685CF2A}" destId="{FD452704-6F07-CF4B-8F9E-61DAF9D20C8D}" srcOrd="1" destOrd="0" presId="urn:microsoft.com/office/officeart/2005/8/layout/cycle1"/>
    <dgm:cxn modelId="{ACB9F746-06AD-274F-A25C-49626B965FF1}" type="presParOf" srcId="{68BE5284-6D73-E24F-A1B1-49AA2685CF2A}" destId="{61D17036-E8ED-7F44-85D5-C0208DCDA33E}" srcOrd="2" destOrd="0" presId="urn:microsoft.com/office/officeart/2005/8/layout/cycle1"/>
    <dgm:cxn modelId="{08EE2FA2-D5BA-CF4D-8736-EB51B76F441A}" type="presParOf" srcId="{68BE5284-6D73-E24F-A1B1-49AA2685CF2A}" destId="{71F5C345-2B39-A845-8E5D-78D726A1C1C0}" srcOrd="3" destOrd="0" presId="urn:microsoft.com/office/officeart/2005/8/layout/cycle1"/>
    <dgm:cxn modelId="{F645664F-71A8-3840-B51E-FA5FA3A0E3C1}" type="presParOf" srcId="{68BE5284-6D73-E24F-A1B1-49AA2685CF2A}" destId="{4C61C441-F609-7E49-B766-C1B53ABC8233}" srcOrd="4" destOrd="0" presId="urn:microsoft.com/office/officeart/2005/8/layout/cycle1"/>
    <dgm:cxn modelId="{28E09111-B06C-654F-AB7D-45756864DFFE}" type="presParOf" srcId="{68BE5284-6D73-E24F-A1B1-49AA2685CF2A}" destId="{6E2E3069-BE98-3048-80D1-6EC5F51A0812}" srcOrd="5" destOrd="0" presId="urn:microsoft.com/office/officeart/2005/8/layout/cycle1"/>
    <dgm:cxn modelId="{62032174-8815-FD4D-8D74-22F522B0DA87}" type="presParOf" srcId="{68BE5284-6D73-E24F-A1B1-49AA2685CF2A}" destId="{AA633A23-C7A4-4F43-9170-35AB1415D8AF}" srcOrd="6" destOrd="0" presId="urn:microsoft.com/office/officeart/2005/8/layout/cycle1"/>
    <dgm:cxn modelId="{2A758056-2E4D-844D-8873-945E725811B9}" type="presParOf" srcId="{68BE5284-6D73-E24F-A1B1-49AA2685CF2A}" destId="{0428773A-050F-8842-8AB7-CCB6FD4D72C1}" srcOrd="7" destOrd="0" presId="urn:microsoft.com/office/officeart/2005/8/layout/cycle1"/>
    <dgm:cxn modelId="{AC30F379-8A1E-6E45-B91D-0EBF529B0A60}" type="presParOf" srcId="{68BE5284-6D73-E24F-A1B1-49AA2685CF2A}" destId="{8A595A6C-F5D7-EE4B-BB42-3F996F50B0B2}" srcOrd="8" destOrd="0" presId="urn:microsoft.com/office/officeart/2005/8/layout/cycle1"/>
    <dgm:cxn modelId="{4BA81177-6A8B-A14F-AE59-9D309AB837E4}" type="presParOf" srcId="{68BE5284-6D73-E24F-A1B1-49AA2685CF2A}" destId="{8957CCE3-4821-7C4F-9F03-DBAD32254D3A}" srcOrd="9" destOrd="0" presId="urn:microsoft.com/office/officeart/2005/8/layout/cycle1"/>
    <dgm:cxn modelId="{76A6891B-BBA6-1048-8007-67239EDCB836}" type="presParOf" srcId="{68BE5284-6D73-E24F-A1B1-49AA2685CF2A}" destId="{9457081E-46EA-3F44-9252-4ED5057D7E53}" srcOrd="10" destOrd="0" presId="urn:microsoft.com/office/officeart/2005/8/layout/cycle1"/>
    <dgm:cxn modelId="{B31C0959-CEE0-FF49-AF44-43C631132283}" type="presParOf" srcId="{68BE5284-6D73-E24F-A1B1-49AA2685CF2A}" destId="{D18076FC-D337-9743-8426-95B2F64DE98C}" srcOrd="11" destOrd="0" presId="urn:microsoft.com/office/officeart/2005/8/layout/cycle1"/>
    <dgm:cxn modelId="{F661FCB3-3104-BA49-B927-2D85EB31CF9A}" type="presParOf" srcId="{68BE5284-6D73-E24F-A1B1-49AA2685CF2A}" destId="{7E7272A0-F1C0-3A44-85A8-E82E790167EA}" srcOrd="12" destOrd="0" presId="urn:microsoft.com/office/officeart/2005/8/layout/cycle1"/>
    <dgm:cxn modelId="{222E0AF6-85E9-9D46-AD75-1FB96DED6BF5}" type="presParOf" srcId="{68BE5284-6D73-E24F-A1B1-49AA2685CF2A}" destId="{478D0C85-0922-DC46-86EB-FFE17A7E9EB9}" srcOrd="13" destOrd="0" presId="urn:microsoft.com/office/officeart/2005/8/layout/cycle1"/>
    <dgm:cxn modelId="{C6707A12-F84A-A743-8403-620BB397A881}" type="presParOf" srcId="{68BE5284-6D73-E24F-A1B1-49AA2685CF2A}" destId="{44770A96-092C-5548-9CA4-E6AE89C12D7D}" srcOrd="14"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52704-6F07-CF4B-8F9E-61DAF9D20C8D}">
      <dsp:nvSpPr>
        <dsp:cNvPr id="0" name=""/>
        <dsp:cNvSpPr/>
      </dsp:nvSpPr>
      <dsp:spPr>
        <a:xfrm>
          <a:off x="3118034" y="30202"/>
          <a:ext cx="1010697" cy="1010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They gain affluence. </a:t>
          </a:r>
        </a:p>
      </dsp:txBody>
      <dsp:txXfrm>
        <a:off x="3118034" y="30202"/>
        <a:ext cx="1010697" cy="1010697"/>
      </dsp:txXfrm>
    </dsp:sp>
    <dsp:sp modelId="{61D17036-E8ED-7F44-85D5-C0208DCDA33E}">
      <dsp:nvSpPr>
        <dsp:cNvPr id="0" name=""/>
        <dsp:cNvSpPr/>
      </dsp:nvSpPr>
      <dsp:spPr>
        <a:xfrm>
          <a:off x="735823" y="399"/>
          <a:ext cx="3795296" cy="3795296"/>
        </a:xfrm>
        <a:prstGeom prst="circularArrow">
          <a:avLst>
            <a:gd name="adj1" fmla="val 5193"/>
            <a:gd name="adj2" fmla="val 335385"/>
            <a:gd name="adj3" fmla="val 21295395"/>
            <a:gd name="adj4" fmla="val 19764352"/>
            <a:gd name="adj5" fmla="val 605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61C441-F609-7E49-B766-C1B53ABC8233}">
      <dsp:nvSpPr>
        <dsp:cNvPr id="0" name=""/>
        <dsp:cNvSpPr/>
      </dsp:nvSpPr>
      <dsp:spPr>
        <a:xfrm>
          <a:off x="3729833" y="1913125"/>
          <a:ext cx="1010697" cy="1010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They begin to have Spiritual amnesia. </a:t>
          </a:r>
        </a:p>
      </dsp:txBody>
      <dsp:txXfrm>
        <a:off x="3729833" y="1913125"/>
        <a:ext cx="1010697" cy="1010697"/>
      </dsp:txXfrm>
    </dsp:sp>
    <dsp:sp modelId="{6E2E3069-BE98-3048-80D1-6EC5F51A0812}">
      <dsp:nvSpPr>
        <dsp:cNvPr id="0" name=""/>
        <dsp:cNvSpPr/>
      </dsp:nvSpPr>
      <dsp:spPr>
        <a:xfrm>
          <a:off x="735823" y="399"/>
          <a:ext cx="3795296" cy="3795296"/>
        </a:xfrm>
        <a:prstGeom prst="circularArrow">
          <a:avLst>
            <a:gd name="adj1" fmla="val 5193"/>
            <a:gd name="adj2" fmla="val 335385"/>
            <a:gd name="adj3" fmla="val 4016929"/>
            <a:gd name="adj4" fmla="val 2251384"/>
            <a:gd name="adj5" fmla="val 605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28773A-050F-8842-8AB7-CCB6FD4D72C1}">
      <dsp:nvSpPr>
        <dsp:cNvPr id="0" name=""/>
        <dsp:cNvSpPr/>
      </dsp:nvSpPr>
      <dsp:spPr>
        <a:xfrm>
          <a:off x="2128123" y="3076836"/>
          <a:ext cx="1010697" cy="1010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They lean into arrogant autonomy.</a:t>
          </a:r>
        </a:p>
      </dsp:txBody>
      <dsp:txXfrm>
        <a:off x="2128123" y="3076836"/>
        <a:ext cx="1010697" cy="1010697"/>
      </dsp:txXfrm>
    </dsp:sp>
    <dsp:sp modelId="{8A595A6C-F5D7-EE4B-BB42-3F996F50B0B2}">
      <dsp:nvSpPr>
        <dsp:cNvPr id="0" name=""/>
        <dsp:cNvSpPr/>
      </dsp:nvSpPr>
      <dsp:spPr>
        <a:xfrm>
          <a:off x="735823" y="399"/>
          <a:ext cx="3795296" cy="3795296"/>
        </a:xfrm>
        <a:prstGeom prst="circularArrow">
          <a:avLst>
            <a:gd name="adj1" fmla="val 5193"/>
            <a:gd name="adj2" fmla="val 335385"/>
            <a:gd name="adj3" fmla="val 8213231"/>
            <a:gd name="adj4" fmla="val 6447686"/>
            <a:gd name="adj5" fmla="val 605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57081E-46EA-3F44-9252-4ED5057D7E53}">
      <dsp:nvSpPr>
        <dsp:cNvPr id="0" name=""/>
        <dsp:cNvSpPr/>
      </dsp:nvSpPr>
      <dsp:spPr>
        <a:xfrm>
          <a:off x="526412" y="1913125"/>
          <a:ext cx="1010697" cy="1010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Cut off from the vine of life, they fall. </a:t>
          </a:r>
        </a:p>
      </dsp:txBody>
      <dsp:txXfrm>
        <a:off x="526412" y="1913125"/>
        <a:ext cx="1010697" cy="1010697"/>
      </dsp:txXfrm>
    </dsp:sp>
    <dsp:sp modelId="{D18076FC-D337-9743-8426-95B2F64DE98C}">
      <dsp:nvSpPr>
        <dsp:cNvPr id="0" name=""/>
        <dsp:cNvSpPr/>
      </dsp:nvSpPr>
      <dsp:spPr>
        <a:xfrm>
          <a:off x="735823" y="399"/>
          <a:ext cx="3795296" cy="3795296"/>
        </a:xfrm>
        <a:prstGeom prst="circularArrow">
          <a:avLst>
            <a:gd name="adj1" fmla="val 5193"/>
            <a:gd name="adj2" fmla="val 335385"/>
            <a:gd name="adj3" fmla="val 12300263"/>
            <a:gd name="adj4" fmla="val 10769221"/>
            <a:gd name="adj5" fmla="val 605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8D0C85-0922-DC46-86EB-FFE17A7E9EB9}">
      <dsp:nvSpPr>
        <dsp:cNvPr id="0" name=""/>
        <dsp:cNvSpPr/>
      </dsp:nvSpPr>
      <dsp:spPr>
        <a:xfrm>
          <a:off x="1138211" y="30202"/>
          <a:ext cx="1010697" cy="1010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God identifies a new humble heart. </a:t>
          </a:r>
        </a:p>
      </dsp:txBody>
      <dsp:txXfrm>
        <a:off x="1138211" y="30202"/>
        <a:ext cx="1010697" cy="1010697"/>
      </dsp:txXfrm>
    </dsp:sp>
    <dsp:sp modelId="{44770A96-092C-5548-9CA4-E6AE89C12D7D}">
      <dsp:nvSpPr>
        <dsp:cNvPr id="0" name=""/>
        <dsp:cNvSpPr/>
      </dsp:nvSpPr>
      <dsp:spPr>
        <a:xfrm>
          <a:off x="735823" y="399"/>
          <a:ext cx="3795296" cy="3795296"/>
        </a:xfrm>
        <a:prstGeom prst="circularArrow">
          <a:avLst>
            <a:gd name="adj1" fmla="val 5193"/>
            <a:gd name="adj2" fmla="val 335385"/>
            <a:gd name="adj3" fmla="val 16867911"/>
            <a:gd name="adj4" fmla="val 15196704"/>
            <a:gd name="adj5" fmla="val 605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64DD-4095-9D4A-975B-4AB71430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19</Words>
  <Characters>6383</Characters>
  <Application>Microsoft Office Word</Application>
  <DocSecurity>0</DocSecurity>
  <Lines>53</Lines>
  <Paragraphs>14</Paragraphs>
  <ScaleCrop>false</ScaleCrop>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law</dc:creator>
  <cp:keywords/>
  <dc:description/>
  <cp:lastModifiedBy>Mike Colaw</cp:lastModifiedBy>
  <cp:revision>54</cp:revision>
  <cp:lastPrinted>2023-02-19T07:54:00Z</cp:lastPrinted>
  <dcterms:created xsi:type="dcterms:W3CDTF">2023-05-10T14:26:00Z</dcterms:created>
  <dcterms:modified xsi:type="dcterms:W3CDTF">2023-05-11T18:26:00Z</dcterms:modified>
</cp:coreProperties>
</file>